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F6" w:rsidRDefault="00007AF6" w:rsidP="00007AF6">
      <w:pPr>
        <w:jc w:val="center"/>
        <w:rPr>
          <w:b/>
          <w:u w:val="single"/>
        </w:rPr>
      </w:pPr>
    </w:p>
    <w:p w:rsidR="00007AF6" w:rsidRPr="00064365" w:rsidRDefault="000A5286" w:rsidP="00007AF6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0" t="0" r="19685" b="158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CE5" w:rsidRDefault="00245CE5" w:rsidP="00007A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723900"/>
                                  <wp:effectExtent l="19050" t="0" r="0" b="0"/>
                                  <wp:docPr id="1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1pt;margin-top:-5.85pt;width:56.95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" strokecolor="white">
                <v:textbox>
                  <w:txbxContent>
                    <w:p w:rsidR="00245CE5" w:rsidRDefault="00245CE5" w:rsidP="00007A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723900"/>
                            <wp:effectExtent l="19050" t="0" r="0" b="0"/>
                            <wp:docPr id="1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12090</wp:posOffset>
                </wp:positionV>
                <wp:extent cx="2957830" cy="540385"/>
                <wp:effectExtent l="0" t="0" r="1397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CE5" w:rsidRPr="00064365" w:rsidRDefault="00245CE5" w:rsidP="00007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245CE5" w:rsidRPr="00064365" w:rsidRDefault="00245CE5" w:rsidP="00007AF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245CE5" w:rsidRPr="00064365" w:rsidRDefault="00245CE5" w:rsidP="00007AF6">
                            <w:pPr>
                              <w:ind w:left="-142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ou72@abv.bg</w:t>
                              </w:r>
                            </w:hyperlink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245CE5" w:rsidRDefault="00245CE5" w:rsidP="00007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0.1pt;margin-top:16.7pt;width:232.9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" strokecolor="white">
                <v:textbox>
                  <w:txbxContent>
                    <w:p w:rsidR="00245CE5" w:rsidRPr="00064365" w:rsidRDefault="00245CE5" w:rsidP="00007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245CE5" w:rsidRPr="00064365" w:rsidRDefault="00245CE5" w:rsidP="00007AF6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245CE5" w:rsidRPr="00064365" w:rsidRDefault="00245CE5" w:rsidP="00007AF6">
                      <w:pPr>
                        <w:ind w:left="-142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ou72@abv.bg</w:t>
                        </w:r>
                      </w:hyperlink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245CE5" w:rsidRDefault="00245CE5" w:rsidP="00007AF6"/>
                  </w:txbxContent>
                </v:textbox>
              </v:shape>
            </w:pict>
          </mc:Fallback>
        </mc:AlternateContent>
      </w:r>
      <w:r w:rsidR="00007AF6" w:rsidRPr="00064365">
        <w:rPr>
          <w:b/>
          <w:u w:val="single"/>
        </w:rPr>
        <w:t>72 ОСНОВНО УЧИЛИЩЕ „ХРИСТО БОТЕВ”</w:t>
      </w:r>
    </w:p>
    <w:p w:rsidR="00007AF6" w:rsidRDefault="00007AF6" w:rsidP="00007AF6"/>
    <w:p w:rsidR="00007AF6" w:rsidRDefault="000A5286" w:rsidP="00007A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7785</wp:posOffset>
                </wp:positionV>
                <wp:extent cx="1880870" cy="300990"/>
                <wp:effectExtent l="0" t="0" r="2413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CE5" w:rsidRPr="00A94AE7" w:rsidRDefault="00245CE5" w:rsidP="00007A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45CE5" w:rsidRDefault="00245CE5" w:rsidP="00007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8.2pt;margin-top:4.55pt;width:148.1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" strokecolor="white">
                <v:textbox>
                  <w:txbxContent>
                    <w:p w:rsidR="00245CE5" w:rsidRPr="00A94AE7" w:rsidRDefault="00245CE5" w:rsidP="00007AF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45CE5" w:rsidRDefault="00245CE5" w:rsidP="00007AF6"/>
                  </w:txbxContent>
                </v:textbox>
              </v:shape>
            </w:pict>
          </mc:Fallback>
        </mc:AlternateContent>
      </w:r>
    </w:p>
    <w:p w:rsidR="00007AF6" w:rsidRPr="00AB47F0" w:rsidRDefault="00007AF6" w:rsidP="00007AF6"/>
    <w:p w:rsidR="00007AF6" w:rsidRDefault="00007AF6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Cs w:val="23"/>
        </w:rPr>
      </w:pPr>
    </w:p>
    <w:p w:rsidR="00E457B3" w:rsidRDefault="00E457B3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Cs w:val="23"/>
        </w:rPr>
      </w:pPr>
    </w:p>
    <w:p w:rsidR="00E457B3" w:rsidRDefault="00E457B3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Cs w:val="23"/>
        </w:rPr>
      </w:pPr>
    </w:p>
    <w:p w:rsidR="00E457B3" w:rsidRDefault="00B06F3D" w:rsidP="00B06F3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right"/>
        <w:rPr>
          <w:szCs w:val="23"/>
        </w:rPr>
      </w:pPr>
      <w:r>
        <w:rPr>
          <w:szCs w:val="23"/>
        </w:rPr>
        <w:t>Утвърдил:.............................</w:t>
      </w:r>
    </w:p>
    <w:p w:rsidR="00B06F3D" w:rsidRDefault="00B06F3D" w:rsidP="00B06F3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right"/>
        <w:rPr>
          <w:szCs w:val="23"/>
        </w:rPr>
      </w:pPr>
      <w:r>
        <w:rPr>
          <w:szCs w:val="23"/>
        </w:rPr>
        <w:t>/Евелина Иванова, директор на 72 ОУ/</w:t>
      </w: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Pr="00390DD7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</w:pPr>
    </w:p>
    <w:p w:rsidR="004B767E" w:rsidRPr="00E706B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 w:val="40"/>
          <w:szCs w:val="40"/>
        </w:rPr>
      </w:pP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706BE">
        <w:rPr>
          <w:b/>
          <w:bCs/>
          <w:sz w:val="40"/>
          <w:szCs w:val="40"/>
        </w:rPr>
        <w:t>СТРАТЕГИЯ ЗА РАЗВИТИЕ</w:t>
      </w: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706BE">
        <w:rPr>
          <w:b/>
          <w:bCs/>
          <w:sz w:val="40"/>
          <w:szCs w:val="40"/>
        </w:rPr>
        <w:t>на 72 ОУ „Христо Ботев”</w:t>
      </w: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B767E" w:rsidRPr="00E706BE" w:rsidRDefault="004B767E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706BE">
        <w:rPr>
          <w:b/>
          <w:bCs/>
          <w:sz w:val="40"/>
          <w:szCs w:val="40"/>
        </w:rPr>
        <w:t>за периода 20</w:t>
      </w:r>
      <w:r w:rsidR="00D54BDC" w:rsidRPr="00E706BE">
        <w:rPr>
          <w:b/>
          <w:bCs/>
          <w:sz w:val="40"/>
          <w:szCs w:val="40"/>
        </w:rPr>
        <w:t>2</w:t>
      </w:r>
      <w:r w:rsidR="00451EDD">
        <w:rPr>
          <w:b/>
          <w:bCs/>
          <w:sz w:val="40"/>
          <w:szCs w:val="40"/>
        </w:rPr>
        <w:t>1</w:t>
      </w:r>
      <w:r w:rsidRPr="00E706BE">
        <w:rPr>
          <w:b/>
          <w:bCs/>
          <w:sz w:val="40"/>
          <w:szCs w:val="40"/>
        </w:rPr>
        <w:t xml:space="preserve"> – 202</w:t>
      </w:r>
      <w:r w:rsidR="00451EDD">
        <w:rPr>
          <w:b/>
          <w:bCs/>
          <w:sz w:val="40"/>
          <w:szCs w:val="40"/>
        </w:rPr>
        <w:t>5</w:t>
      </w:r>
      <w:r w:rsidRPr="00E706BE">
        <w:rPr>
          <w:b/>
          <w:bCs/>
          <w:sz w:val="40"/>
          <w:szCs w:val="40"/>
        </w:rPr>
        <w:t xml:space="preserve"> г.</w:t>
      </w:r>
    </w:p>
    <w:p w:rsidR="007B442D" w:rsidRPr="00E706BE" w:rsidRDefault="007B442D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B442D" w:rsidRPr="00E706BE" w:rsidRDefault="007B442D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B442D" w:rsidRPr="00E706BE" w:rsidRDefault="007B442D" w:rsidP="004B767E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B767E" w:rsidRPr="00E706B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 w:val="40"/>
          <w:szCs w:val="40"/>
        </w:rPr>
      </w:pPr>
    </w:p>
    <w:p w:rsidR="00007AF6" w:rsidRPr="00E706BE" w:rsidRDefault="00F12D0B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 w:val="40"/>
          <w:szCs w:val="40"/>
        </w:rPr>
      </w:pPr>
      <w:r w:rsidRPr="00E706BE">
        <w:rPr>
          <w:b/>
          <w:sz w:val="40"/>
          <w:szCs w:val="40"/>
        </w:rPr>
        <w:t xml:space="preserve">  </w:t>
      </w:r>
    </w:p>
    <w:p w:rsidR="00E47111" w:rsidRPr="00E47111" w:rsidRDefault="00E47111" w:rsidP="00E47111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3436A" w:rsidRPr="00E47111">
        <w:rPr>
          <w:b/>
          <w:sz w:val="28"/>
          <w:szCs w:val="28"/>
        </w:rPr>
        <w:t xml:space="preserve">Приета на заседание на  Педагогическия съвет с протокол </w:t>
      </w:r>
      <w:r w:rsidRPr="00E47111">
        <w:rPr>
          <w:b/>
          <w:sz w:val="28"/>
          <w:szCs w:val="28"/>
        </w:rPr>
        <w:t>№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>5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>/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 xml:space="preserve">18.03.2021 г.  </w:t>
      </w:r>
      <w:r w:rsidR="0053436A" w:rsidRPr="00E4711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="0053436A" w:rsidRPr="00E47111">
        <w:rPr>
          <w:b/>
          <w:sz w:val="28"/>
          <w:szCs w:val="28"/>
        </w:rPr>
        <w:t xml:space="preserve">утвърдена със </w:t>
      </w:r>
      <w:r w:rsidR="00984A95">
        <w:rPr>
          <w:b/>
          <w:sz w:val="28"/>
          <w:szCs w:val="28"/>
        </w:rPr>
        <w:t xml:space="preserve"> </w:t>
      </w:r>
      <w:r w:rsidR="0053436A" w:rsidRPr="00E47111">
        <w:rPr>
          <w:b/>
          <w:sz w:val="28"/>
          <w:szCs w:val="28"/>
        </w:rPr>
        <w:t>заповед</w:t>
      </w:r>
      <w:r w:rsidR="00984A95">
        <w:rPr>
          <w:b/>
          <w:sz w:val="28"/>
          <w:szCs w:val="28"/>
        </w:rPr>
        <w:t xml:space="preserve"> </w:t>
      </w:r>
      <w:r w:rsidR="0053436A" w:rsidRPr="00E47111">
        <w:rPr>
          <w:b/>
          <w:sz w:val="28"/>
          <w:szCs w:val="28"/>
        </w:rPr>
        <w:t xml:space="preserve"> на </w:t>
      </w:r>
      <w:r w:rsidR="00984A95">
        <w:rPr>
          <w:b/>
          <w:sz w:val="28"/>
          <w:szCs w:val="28"/>
        </w:rPr>
        <w:t xml:space="preserve"> </w:t>
      </w:r>
      <w:r w:rsidR="0053436A" w:rsidRPr="00E47111">
        <w:rPr>
          <w:b/>
          <w:sz w:val="28"/>
          <w:szCs w:val="28"/>
        </w:rPr>
        <w:t>директора</w:t>
      </w:r>
      <w:r w:rsidR="00984A95">
        <w:rPr>
          <w:b/>
          <w:sz w:val="28"/>
          <w:szCs w:val="28"/>
        </w:rPr>
        <w:t xml:space="preserve"> </w:t>
      </w:r>
      <w:r w:rsidR="0053436A" w:rsidRPr="00E47111">
        <w:rPr>
          <w:b/>
          <w:sz w:val="40"/>
          <w:szCs w:val="40"/>
        </w:rPr>
        <w:t xml:space="preserve"> </w:t>
      </w:r>
      <w:r w:rsidRPr="00E47111">
        <w:rPr>
          <w:b/>
          <w:sz w:val="28"/>
          <w:szCs w:val="28"/>
        </w:rPr>
        <w:t>№ 239 /19.03.20</w:t>
      </w:r>
      <w:r w:rsidRPr="00E47111">
        <w:rPr>
          <w:b/>
          <w:sz w:val="28"/>
          <w:szCs w:val="28"/>
          <w:lang w:val="en-US"/>
        </w:rPr>
        <w:t>2</w:t>
      </w:r>
      <w:r w:rsidRPr="00E47111">
        <w:rPr>
          <w:b/>
          <w:sz w:val="28"/>
          <w:szCs w:val="28"/>
        </w:rPr>
        <w:t>1 г.</w:t>
      </w:r>
    </w:p>
    <w:p w:rsidR="004B767E" w:rsidRPr="00390DD7" w:rsidRDefault="004B767E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</w:pPr>
    </w:p>
    <w:p w:rsidR="004B767E" w:rsidRPr="00390DD7" w:rsidRDefault="004B767E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</w:pPr>
    </w:p>
    <w:p w:rsidR="004B767E" w:rsidRPr="00390DD7" w:rsidRDefault="004B767E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</w:pPr>
    </w:p>
    <w:p w:rsidR="00B70ABA" w:rsidRPr="00390DD7" w:rsidRDefault="00777033" w:rsidP="00CF3D80">
      <w:pPr>
        <w:jc w:val="both"/>
        <w:rPr>
          <w:lang w:val="en-US"/>
        </w:rPr>
      </w:pPr>
      <w:r w:rsidRPr="00390DD7">
        <w:t xml:space="preserve">    </w:t>
      </w:r>
    </w:p>
    <w:p w:rsidR="00934DCF" w:rsidRPr="00390DD7" w:rsidRDefault="00934DCF" w:rsidP="00B70AB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C31" w:rsidRDefault="00CF3D80" w:rsidP="00E33341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2C31" w:rsidRDefault="00092C31" w:rsidP="00E33341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F7" w:rsidRPr="00CF3D80" w:rsidRDefault="004D36F7" w:rsidP="00E33341">
      <w:pPr>
        <w:pStyle w:val="Plain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80">
        <w:rPr>
          <w:rFonts w:ascii="Times New Roman" w:hAnsi="Times New Roman" w:cs="Times New Roman"/>
          <w:sz w:val="28"/>
          <w:szCs w:val="28"/>
        </w:rPr>
        <w:t xml:space="preserve">Настоящата </w:t>
      </w:r>
      <w:r w:rsidRPr="00CF3D80">
        <w:rPr>
          <w:rFonts w:ascii="Times New Roman" w:hAnsi="Times New Roman" w:cs="Times New Roman"/>
          <w:b/>
          <w:sz w:val="28"/>
          <w:szCs w:val="28"/>
        </w:rPr>
        <w:t>Стратегия за развитие на</w:t>
      </w:r>
      <w:r w:rsidR="00B70ABA" w:rsidRPr="00CF3D80">
        <w:rPr>
          <w:rFonts w:ascii="Times New Roman" w:hAnsi="Times New Roman" w:cs="Times New Roman"/>
          <w:sz w:val="28"/>
          <w:szCs w:val="28"/>
        </w:rPr>
        <w:t xml:space="preserve"> </w:t>
      </w:r>
      <w:r w:rsidR="00B70ABA" w:rsidRPr="00CF3D80">
        <w:rPr>
          <w:rFonts w:ascii="Times New Roman" w:hAnsi="Times New Roman" w:cs="Times New Roman"/>
          <w:b/>
          <w:sz w:val="28"/>
          <w:szCs w:val="28"/>
        </w:rPr>
        <w:t>72 ОУ „Христо Ботев” за периода 20</w:t>
      </w:r>
      <w:r w:rsidR="00111B3F" w:rsidRPr="00CF3D80">
        <w:rPr>
          <w:rFonts w:ascii="Times New Roman" w:hAnsi="Times New Roman" w:cs="Times New Roman"/>
          <w:b/>
          <w:sz w:val="28"/>
          <w:szCs w:val="28"/>
        </w:rPr>
        <w:t>2</w:t>
      </w:r>
      <w:r w:rsidR="00FA5327" w:rsidRPr="00CF3D80">
        <w:rPr>
          <w:rFonts w:ascii="Times New Roman" w:hAnsi="Times New Roman" w:cs="Times New Roman"/>
          <w:b/>
          <w:sz w:val="28"/>
          <w:szCs w:val="28"/>
        </w:rPr>
        <w:t>1</w:t>
      </w:r>
      <w:r w:rsidR="00B70ABA" w:rsidRPr="00CF3D80">
        <w:rPr>
          <w:rFonts w:ascii="Times New Roman" w:hAnsi="Times New Roman" w:cs="Times New Roman"/>
          <w:b/>
          <w:sz w:val="28"/>
          <w:szCs w:val="28"/>
        </w:rPr>
        <w:t>-</w:t>
      </w:r>
      <w:r w:rsidRPr="00CF3D80">
        <w:rPr>
          <w:rFonts w:ascii="Times New Roman" w:hAnsi="Times New Roman" w:cs="Times New Roman"/>
          <w:b/>
          <w:sz w:val="28"/>
          <w:szCs w:val="28"/>
        </w:rPr>
        <w:t>202</w:t>
      </w:r>
      <w:r w:rsidR="00FA5327" w:rsidRPr="00CF3D80">
        <w:rPr>
          <w:rFonts w:ascii="Times New Roman" w:hAnsi="Times New Roman" w:cs="Times New Roman"/>
          <w:b/>
          <w:sz w:val="28"/>
          <w:szCs w:val="28"/>
        </w:rPr>
        <w:t>5</w:t>
      </w:r>
      <w:r w:rsidR="00111B3F" w:rsidRPr="00CF3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ABA" w:rsidRPr="00CF3D80">
        <w:rPr>
          <w:rFonts w:ascii="Times New Roman" w:hAnsi="Times New Roman" w:cs="Times New Roman"/>
          <w:b/>
          <w:sz w:val="28"/>
          <w:szCs w:val="28"/>
        </w:rPr>
        <w:t>г</w:t>
      </w:r>
      <w:r w:rsidR="00111B3F" w:rsidRPr="00CF3D80">
        <w:rPr>
          <w:rFonts w:ascii="Times New Roman" w:hAnsi="Times New Roman" w:cs="Times New Roman"/>
          <w:b/>
          <w:sz w:val="28"/>
          <w:szCs w:val="28"/>
        </w:rPr>
        <w:t>.</w:t>
      </w:r>
      <w:r w:rsidRPr="00CF3D80">
        <w:rPr>
          <w:rFonts w:ascii="Times New Roman" w:hAnsi="Times New Roman" w:cs="Times New Roman"/>
          <w:sz w:val="28"/>
          <w:szCs w:val="28"/>
        </w:rPr>
        <w:t xml:space="preserve"> е </w:t>
      </w:r>
      <w:r w:rsidR="008C2F74" w:rsidRPr="00CF3D80">
        <w:rPr>
          <w:rFonts w:ascii="Times New Roman" w:hAnsi="Times New Roman" w:cs="Times New Roman"/>
          <w:sz w:val="28"/>
          <w:szCs w:val="28"/>
        </w:rPr>
        <w:t>разработена въз основа на документите, отразяващи държавната политика в областта на образованието:</w:t>
      </w:r>
    </w:p>
    <w:p w:rsidR="008C2F74" w:rsidRPr="00CF3D80" w:rsidRDefault="008C2F74" w:rsidP="001119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ЗАКОН за предучилищното и училищнотообразование</w:t>
      </w:r>
    </w:p>
    <w:p w:rsidR="008C2F74" w:rsidRPr="00CF3D80" w:rsidRDefault="008C2F74" w:rsidP="00CF3D80">
      <w:pPr>
        <w:spacing w:line="360" w:lineRule="auto"/>
        <w:rPr>
          <w:sz w:val="28"/>
          <w:szCs w:val="28"/>
          <w:lang w:val="en-US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Европейска квалификационна рамка за учене през целия живот </w:t>
      </w:r>
    </w:p>
    <w:p w:rsidR="00AB4A8F" w:rsidRPr="00CF3D80" w:rsidRDefault="00AB4A8F" w:rsidP="00CF3D80">
      <w:pPr>
        <w:pStyle w:val="ListParagraph"/>
        <w:numPr>
          <w:ilvl w:val="0"/>
          <w:numId w:val="42"/>
        </w:numPr>
        <w:spacing w:line="360" w:lineRule="auto"/>
        <w:ind w:left="142" w:hanging="142"/>
        <w:rPr>
          <w:sz w:val="28"/>
          <w:szCs w:val="28"/>
          <w:lang w:val="en-US"/>
        </w:rPr>
      </w:pPr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Стратегическат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рамк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з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развитие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н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образованието</w:t>
      </w:r>
      <w:proofErr w:type="spellEnd"/>
      <w:r w:rsidRPr="00CF3D80">
        <w:rPr>
          <w:sz w:val="28"/>
          <w:szCs w:val="28"/>
          <w:lang w:val="en-US"/>
        </w:rPr>
        <w:t xml:space="preserve">, </w:t>
      </w:r>
      <w:proofErr w:type="spellStart"/>
      <w:r w:rsidRPr="00CF3D80">
        <w:rPr>
          <w:sz w:val="28"/>
          <w:szCs w:val="28"/>
          <w:lang w:val="en-US"/>
        </w:rPr>
        <w:t>обучението</w:t>
      </w:r>
      <w:proofErr w:type="spellEnd"/>
      <w:r w:rsidRPr="00CF3D80">
        <w:rPr>
          <w:sz w:val="28"/>
          <w:szCs w:val="28"/>
          <w:lang w:val="en-US"/>
        </w:rPr>
        <w:t xml:space="preserve"> и </w:t>
      </w:r>
      <w:proofErr w:type="spellStart"/>
      <w:r w:rsidRPr="00CF3D80">
        <w:rPr>
          <w:sz w:val="28"/>
          <w:szCs w:val="28"/>
          <w:lang w:val="en-US"/>
        </w:rPr>
        <w:t>ученето</w:t>
      </w:r>
      <w:proofErr w:type="spellEnd"/>
      <w:r w:rsidRPr="00CF3D80">
        <w:rPr>
          <w:sz w:val="28"/>
          <w:szCs w:val="28"/>
          <w:lang w:val="en-US"/>
        </w:rPr>
        <w:t xml:space="preserve"> в </w:t>
      </w:r>
      <w:proofErr w:type="spellStart"/>
      <w:r w:rsidRPr="00CF3D80">
        <w:rPr>
          <w:sz w:val="28"/>
          <w:szCs w:val="28"/>
          <w:lang w:val="en-US"/>
        </w:rPr>
        <w:t>Републик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България</w:t>
      </w:r>
      <w:proofErr w:type="spellEnd"/>
      <w:r w:rsidR="000D33C3" w:rsidRPr="00CF3D80">
        <w:rPr>
          <w:sz w:val="28"/>
          <w:szCs w:val="28"/>
          <w:lang w:val="en-US"/>
        </w:rPr>
        <w:t xml:space="preserve"> </w:t>
      </w:r>
      <w:r w:rsidRPr="00CF3D80">
        <w:rPr>
          <w:sz w:val="28"/>
          <w:szCs w:val="28"/>
          <w:lang w:val="en-US"/>
        </w:rPr>
        <w:t xml:space="preserve"> (2021 - 2030)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ционална стратегия за развитие на педагогическите кадри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Закон за закрила на детето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No 5 за общообразователната подготовка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No 8 за информацията и документите за системата на предучилищното и училищното образование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No 9 за институциите в системата на предучилищното и училищното образование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No 10</w:t>
      </w:r>
      <w:r w:rsidR="00FA5327" w:rsidRPr="00CF3D80">
        <w:rPr>
          <w:sz w:val="28"/>
          <w:szCs w:val="28"/>
        </w:rPr>
        <w:t xml:space="preserve"> </w:t>
      </w:r>
      <w:r w:rsidRPr="00CF3D80">
        <w:rPr>
          <w:sz w:val="28"/>
          <w:szCs w:val="28"/>
        </w:rPr>
        <w:t>за организация на дейностите в училищното образование</w:t>
      </w:r>
    </w:p>
    <w:p w:rsidR="008C2F74" w:rsidRPr="00CF3D80" w:rsidRDefault="008C2F74" w:rsidP="00CF3D80">
      <w:pPr>
        <w:spacing w:line="360" w:lineRule="auto"/>
        <w:rPr>
          <w:b/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за финансиране на институциите</w:t>
      </w:r>
    </w:p>
    <w:p w:rsidR="00B70ABA" w:rsidRPr="00CF3D80" w:rsidRDefault="004710BB" w:rsidP="00CF3D80">
      <w:pPr>
        <w:pStyle w:val="PlainText"/>
        <w:numPr>
          <w:ilvl w:val="0"/>
          <w:numId w:val="4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F74" w:rsidRPr="00CF3D80">
        <w:rPr>
          <w:rFonts w:ascii="Times New Roman" w:hAnsi="Times New Roman" w:cs="Times New Roman"/>
          <w:sz w:val="28"/>
          <w:szCs w:val="28"/>
        </w:rPr>
        <w:t>П</w:t>
      </w:r>
      <w:r w:rsidR="00B70ABA" w:rsidRPr="00CF3D80">
        <w:rPr>
          <w:rFonts w:ascii="Times New Roman" w:hAnsi="Times New Roman" w:cs="Times New Roman"/>
          <w:sz w:val="28"/>
          <w:szCs w:val="28"/>
        </w:rPr>
        <w:t>риоритетите</w:t>
      </w:r>
      <w:r w:rsidR="006E1053" w:rsidRPr="00CF3D80">
        <w:rPr>
          <w:rFonts w:ascii="Times New Roman" w:hAnsi="Times New Roman" w:cs="Times New Roman"/>
          <w:sz w:val="28"/>
          <w:szCs w:val="28"/>
          <w:lang w:val="ru-RU"/>
        </w:rPr>
        <w:t xml:space="preserve"> на МОН, на Р</w:t>
      </w:r>
      <w:r w:rsidR="006E1053" w:rsidRPr="00CF3D80">
        <w:rPr>
          <w:rFonts w:ascii="Times New Roman" w:hAnsi="Times New Roman" w:cs="Times New Roman"/>
          <w:sz w:val="28"/>
          <w:szCs w:val="28"/>
        </w:rPr>
        <w:t>У</w:t>
      </w:r>
      <w:r w:rsidR="006E1053" w:rsidRPr="00CF3D80">
        <w:rPr>
          <w:rFonts w:ascii="Times New Roman" w:hAnsi="Times New Roman" w:cs="Times New Roman"/>
          <w:sz w:val="28"/>
          <w:szCs w:val="28"/>
          <w:lang w:val="ru-RU"/>
        </w:rPr>
        <w:t>О–</w:t>
      </w:r>
      <w:r w:rsidR="00B70ABA" w:rsidRPr="00CF3D80">
        <w:rPr>
          <w:rFonts w:ascii="Times New Roman" w:hAnsi="Times New Roman" w:cs="Times New Roman"/>
          <w:sz w:val="28"/>
          <w:szCs w:val="28"/>
          <w:lang w:val="ru-RU"/>
        </w:rPr>
        <w:t>София-град</w:t>
      </w:r>
      <w:r w:rsidR="00B70ABA" w:rsidRPr="00CF3D80">
        <w:rPr>
          <w:rFonts w:ascii="Times New Roman" w:hAnsi="Times New Roman" w:cs="Times New Roman"/>
          <w:sz w:val="28"/>
          <w:szCs w:val="28"/>
        </w:rPr>
        <w:t xml:space="preserve"> и спецификата на </w:t>
      </w:r>
      <w:r w:rsidR="008C0413" w:rsidRPr="00CF3D80">
        <w:rPr>
          <w:rFonts w:ascii="Times New Roman" w:hAnsi="Times New Roman" w:cs="Times New Roman"/>
          <w:sz w:val="28"/>
          <w:szCs w:val="28"/>
        </w:rPr>
        <w:t>училището като единствено в малък квартал.</w:t>
      </w:r>
    </w:p>
    <w:p w:rsidR="00190633" w:rsidRPr="00CF3D80" w:rsidRDefault="00190633" w:rsidP="00CF3D80">
      <w:pPr>
        <w:widowControl w:val="0"/>
        <w:autoSpaceDE w:val="0"/>
        <w:autoSpaceDN w:val="0"/>
        <w:adjustRightInd w:val="0"/>
        <w:spacing w:line="360" w:lineRule="auto"/>
        <w:ind w:left="3100"/>
        <w:jc w:val="both"/>
        <w:rPr>
          <w:b/>
          <w:bCs/>
          <w:sz w:val="28"/>
          <w:szCs w:val="28"/>
        </w:rPr>
      </w:pPr>
    </w:p>
    <w:p w:rsidR="00190633" w:rsidRPr="00390DD7" w:rsidRDefault="00190633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42FFC" w:rsidRPr="00390DD7" w:rsidRDefault="00D42FF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B400C" w:rsidRPr="00390DD7" w:rsidRDefault="00DB400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42FFC" w:rsidRPr="00390DD7" w:rsidRDefault="00D42FF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11846" w:rsidRPr="00390DD7" w:rsidRDefault="00811846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11846" w:rsidRPr="00390DD7" w:rsidRDefault="00811846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214C12" w:rsidRPr="00390DD7" w:rsidRDefault="00214C12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214C12" w:rsidRPr="00390DD7" w:rsidRDefault="00214C12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C93F7E" w:rsidRPr="00390DD7" w:rsidRDefault="00C93F7E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ind w:left="3100"/>
        <w:jc w:val="both"/>
        <w:rPr>
          <w:sz w:val="28"/>
          <w:szCs w:val="28"/>
        </w:rPr>
      </w:pPr>
      <w:r w:rsidRPr="00CF3D80">
        <w:rPr>
          <w:b/>
          <w:bCs/>
          <w:sz w:val="28"/>
          <w:szCs w:val="28"/>
        </w:rPr>
        <w:t>СЪДЪРЖАНИЕ</w:t>
      </w: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5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tabs>
          <w:tab w:val="left" w:leader="dot" w:pos="754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1. Увод</w:t>
      </w:r>
      <w:r w:rsidRPr="00CF3D80">
        <w:rPr>
          <w:sz w:val="28"/>
          <w:szCs w:val="28"/>
        </w:rPr>
        <w:tab/>
      </w:r>
      <w:r w:rsidR="00003184" w:rsidRPr="00CF3D80">
        <w:rPr>
          <w:sz w:val="28"/>
          <w:szCs w:val="28"/>
        </w:rPr>
        <w:t xml:space="preserve"> – стр. 4</w:t>
      </w:r>
    </w:p>
    <w:p w:rsidR="001A788A" w:rsidRPr="00CF3D80" w:rsidRDefault="001A788A" w:rsidP="0011196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3D80">
        <w:rPr>
          <w:bCs/>
          <w:sz w:val="28"/>
          <w:szCs w:val="28"/>
        </w:rPr>
        <w:t xml:space="preserve">  2. Анализ на състоянието на училището и на външната среда</w:t>
      </w:r>
      <w:r w:rsidR="007A1B4A" w:rsidRPr="00CF3D80">
        <w:rPr>
          <w:bCs/>
          <w:sz w:val="28"/>
          <w:szCs w:val="28"/>
        </w:rPr>
        <w:t xml:space="preserve"> </w:t>
      </w:r>
      <w:r w:rsidR="0059775D" w:rsidRPr="00CF3D80">
        <w:rPr>
          <w:bCs/>
          <w:sz w:val="28"/>
          <w:szCs w:val="28"/>
        </w:rPr>
        <w:t>–</w:t>
      </w:r>
      <w:r w:rsidR="007A1B4A" w:rsidRPr="00CF3D80">
        <w:rPr>
          <w:bCs/>
          <w:sz w:val="28"/>
          <w:szCs w:val="28"/>
        </w:rPr>
        <w:t xml:space="preserve"> </w:t>
      </w:r>
      <w:r w:rsidR="00D76B68" w:rsidRPr="00CF3D80">
        <w:rPr>
          <w:bCs/>
          <w:sz w:val="28"/>
          <w:szCs w:val="28"/>
        </w:rPr>
        <w:t xml:space="preserve"> </w:t>
      </w:r>
      <w:r w:rsidR="0059775D" w:rsidRPr="00CF3D80">
        <w:rPr>
          <w:bCs/>
          <w:sz w:val="28"/>
          <w:szCs w:val="28"/>
        </w:rPr>
        <w:t xml:space="preserve">стр. </w:t>
      </w:r>
      <w:r w:rsidR="00644D56">
        <w:rPr>
          <w:bCs/>
          <w:sz w:val="28"/>
          <w:szCs w:val="28"/>
        </w:rPr>
        <w:t>4-5</w:t>
      </w:r>
    </w:p>
    <w:p w:rsidR="001A788A" w:rsidRPr="00CF3D80" w:rsidRDefault="001A788A" w:rsidP="00111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87B" w:rsidRPr="00CF3D80" w:rsidRDefault="00D52579" w:rsidP="0011196E">
      <w:pPr>
        <w:widowControl w:val="0"/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3</w:t>
      </w:r>
      <w:r w:rsidR="0098387B" w:rsidRPr="00CF3D80">
        <w:rPr>
          <w:sz w:val="28"/>
          <w:szCs w:val="28"/>
        </w:rPr>
        <w:t>. SWOT  анализ …</w:t>
      </w:r>
      <w:r w:rsidR="00CF3D80">
        <w:rPr>
          <w:sz w:val="28"/>
          <w:szCs w:val="28"/>
        </w:rPr>
        <w:t>……………………………………………....</w:t>
      </w:r>
      <w:r w:rsidR="00CF3D80">
        <w:rPr>
          <w:sz w:val="28"/>
          <w:szCs w:val="28"/>
          <w:lang w:val="en-US"/>
        </w:rPr>
        <w:t xml:space="preserve"> </w:t>
      </w:r>
      <w:r w:rsidR="00395935" w:rsidRPr="00CF3D80">
        <w:rPr>
          <w:sz w:val="28"/>
          <w:szCs w:val="28"/>
        </w:rPr>
        <w:t xml:space="preserve">– стр. </w:t>
      </w:r>
      <w:r w:rsidR="001B3E69">
        <w:rPr>
          <w:sz w:val="28"/>
          <w:szCs w:val="28"/>
        </w:rPr>
        <w:t>5</w:t>
      </w:r>
      <w:r w:rsidR="005D34B5" w:rsidRPr="00CF3D80">
        <w:rPr>
          <w:sz w:val="28"/>
          <w:szCs w:val="28"/>
        </w:rPr>
        <w:t>-7</w:t>
      </w:r>
    </w:p>
    <w:p w:rsidR="0098387B" w:rsidRPr="00CF3D80" w:rsidRDefault="00D52579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4</w:t>
      </w:r>
      <w:r w:rsidR="0098387B" w:rsidRPr="00CF3D80">
        <w:rPr>
          <w:sz w:val="28"/>
          <w:szCs w:val="28"/>
        </w:rPr>
        <w:t>. Мисия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5D34B5" w:rsidRPr="00CF3D80">
        <w:rPr>
          <w:sz w:val="28"/>
          <w:szCs w:val="28"/>
        </w:rPr>
        <w:t xml:space="preserve">– стр. </w:t>
      </w:r>
      <w:r w:rsidR="001B3E69">
        <w:rPr>
          <w:sz w:val="28"/>
          <w:szCs w:val="28"/>
        </w:rPr>
        <w:t>7-</w:t>
      </w:r>
      <w:r w:rsidR="0010794E" w:rsidRPr="00CF3D80">
        <w:rPr>
          <w:sz w:val="28"/>
          <w:szCs w:val="28"/>
        </w:rPr>
        <w:t>8</w:t>
      </w:r>
    </w:p>
    <w:p w:rsidR="0098387B" w:rsidRPr="00CF3D80" w:rsidRDefault="00D52579" w:rsidP="0011196E">
      <w:pPr>
        <w:widowControl w:val="0"/>
        <w:tabs>
          <w:tab w:val="left" w:leader="dot" w:pos="744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5</w:t>
      </w:r>
      <w:r w:rsidR="0098387B" w:rsidRPr="00CF3D80">
        <w:rPr>
          <w:sz w:val="28"/>
          <w:szCs w:val="28"/>
        </w:rPr>
        <w:t>. Визия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331F30">
        <w:rPr>
          <w:sz w:val="28"/>
          <w:szCs w:val="28"/>
        </w:rPr>
        <w:t xml:space="preserve"> – стр. 8</w:t>
      </w:r>
    </w:p>
    <w:p w:rsidR="0098387B" w:rsidRPr="00CF3D80" w:rsidRDefault="00D52579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6</w:t>
      </w:r>
      <w:r w:rsidR="0098387B" w:rsidRPr="00CF3D80">
        <w:rPr>
          <w:sz w:val="28"/>
          <w:szCs w:val="28"/>
        </w:rPr>
        <w:t>. Цел</w:t>
      </w:r>
      <w:r w:rsidR="00173B88" w:rsidRPr="00CF3D80">
        <w:rPr>
          <w:sz w:val="28"/>
          <w:szCs w:val="28"/>
        </w:rPr>
        <w:t>и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016DDB" w:rsidRPr="00CF3D80">
        <w:rPr>
          <w:sz w:val="28"/>
          <w:szCs w:val="28"/>
        </w:rPr>
        <w:t xml:space="preserve"> – стр. </w:t>
      </w:r>
      <w:r w:rsidR="00331F30">
        <w:rPr>
          <w:sz w:val="28"/>
          <w:szCs w:val="28"/>
        </w:rPr>
        <w:t>8</w:t>
      </w:r>
      <w:r w:rsidR="00016DDB" w:rsidRPr="00CF3D80">
        <w:rPr>
          <w:sz w:val="28"/>
          <w:szCs w:val="28"/>
        </w:rPr>
        <w:t>-1</w:t>
      </w:r>
      <w:r w:rsidR="00331F30">
        <w:rPr>
          <w:sz w:val="28"/>
          <w:szCs w:val="28"/>
        </w:rPr>
        <w:t>5</w:t>
      </w:r>
    </w:p>
    <w:p w:rsidR="00E57848" w:rsidRPr="00CF3D80" w:rsidRDefault="00C80012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7. Заключение..............................................</w:t>
      </w:r>
      <w:r w:rsidR="00CF3D80">
        <w:rPr>
          <w:sz w:val="28"/>
          <w:szCs w:val="28"/>
        </w:rPr>
        <w:t xml:space="preserve">..........................  </w:t>
      </w:r>
      <w:r w:rsidR="00CF3D80" w:rsidRPr="00CF3D80">
        <w:rPr>
          <w:sz w:val="28"/>
          <w:szCs w:val="28"/>
        </w:rPr>
        <w:t xml:space="preserve">– </w:t>
      </w:r>
      <w:r w:rsidR="00016DDB" w:rsidRPr="00CF3D80">
        <w:rPr>
          <w:sz w:val="28"/>
          <w:szCs w:val="28"/>
        </w:rPr>
        <w:t xml:space="preserve"> </w:t>
      </w:r>
      <w:r w:rsidR="00D76B68" w:rsidRPr="00CF3D80">
        <w:rPr>
          <w:sz w:val="28"/>
          <w:szCs w:val="28"/>
        </w:rPr>
        <w:t xml:space="preserve"> </w:t>
      </w:r>
      <w:r w:rsidR="00016DDB" w:rsidRPr="00CF3D80">
        <w:rPr>
          <w:sz w:val="28"/>
          <w:szCs w:val="28"/>
        </w:rPr>
        <w:t>стр. 1</w:t>
      </w:r>
      <w:r w:rsidR="00331F30">
        <w:rPr>
          <w:sz w:val="28"/>
          <w:szCs w:val="28"/>
        </w:rPr>
        <w:t>5</w:t>
      </w:r>
    </w:p>
    <w:p w:rsidR="0098387B" w:rsidRPr="00390DD7" w:rsidRDefault="0098387B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DE47E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DE47E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Към настоящана стратегия са приложени:</w:t>
      </w: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1. План за действие за изпълнение на стратегията</w:t>
      </w:r>
    </w:p>
    <w:p w:rsidR="00DE47E6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2. План за финансиране на стратегията</w:t>
      </w:r>
    </w:p>
    <w:p w:rsidR="00921762" w:rsidRDefault="00921762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2" w:rsidRPr="006851A9" w:rsidRDefault="00921762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737C" w:rsidRPr="00390DD7" w:rsidRDefault="0090737C" w:rsidP="001119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164D2" w:rsidRPr="00390DD7" w:rsidRDefault="002164D2" w:rsidP="0011196E">
      <w:pPr>
        <w:widowControl w:val="0"/>
        <w:autoSpaceDE w:val="0"/>
        <w:autoSpaceDN w:val="0"/>
        <w:adjustRightInd w:val="0"/>
        <w:jc w:val="both"/>
      </w:pPr>
      <w:r w:rsidRPr="00390DD7">
        <w:rPr>
          <w:b/>
          <w:bCs/>
        </w:rPr>
        <w:lastRenderedPageBreak/>
        <w:t>І. УВОД</w:t>
      </w:r>
    </w:p>
    <w:p w:rsidR="004A3BC8" w:rsidRPr="00390DD7" w:rsidRDefault="004A3BC8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Един от отличителните белези на времето, в което живеем, е бързото развитие на информационното общество на базата на повсеместното навлизане на информационно-комуникативните технологии във всички сфери на икономиката, бита и обществения живот. Революцията в информационните технологии разкрива неподозирани възможности за извличане на информация и знания, преобразява представите ни за комуникиране в</w:t>
      </w:r>
      <w:r w:rsidR="00075DBB" w:rsidRPr="00390DD7">
        <w:t>ъв времето и пространството. Не</w:t>
      </w:r>
      <w:r w:rsidRPr="00390DD7">
        <w:t xml:space="preserve">случайно днешната епоха се определя като епоха на знанието. </w:t>
      </w: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left="1" w:firstLine="567"/>
        <w:jc w:val="both"/>
      </w:pPr>
      <w:r w:rsidRPr="00390DD7">
        <w:t xml:space="preserve">Определяйки ключовата роля на знанието като </w:t>
      </w:r>
      <w:r w:rsidR="000D09B7" w:rsidRPr="00390DD7">
        <w:t>фактор</w:t>
      </w:r>
      <w:r w:rsidR="00E81CB9" w:rsidRPr="00390DD7">
        <w:t xml:space="preserve"> з</w:t>
      </w:r>
      <w:r w:rsidRPr="00390DD7">
        <w:t>а промените и основа за развитие на обществените ценности, и осъзнавйки значението на стратегическото планиране като средство за мотивиране на училищния колектив за осъществяване на промяна, 72 ОУ „Христо Ботев”, разработи  стратегия за развитие на училищ</w:t>
      </w:r>
      <w:r w:rsidR="00CF5D8C" w:rsidRPr="00390DD7">
        <w:t>ето за период от 4 години (20</w:t>
      </w:r>
      <w:r w:rsidR="00BF56B9" w:rsidRPr="00390DD7">
        <w:t>20</w:t>
      </w:r>
      <w:r w:rsidR="00CF5D8C" w:rsidRPr="00390DD7">
        <w:t xml:space="preserve"> г–</w:t>
      </w:r>
      <w:r w:rsidRPr="00390DD7">
        <w:t>202</w:t>
      </w:r>
      <w:r w:rsidR="00BF56B9" w:rsidRPr="00390DD7">
        <w:t>4</w:t>
      </w:r>
      <w:r w:rsidRPr="00390DD7">
        <w:t xml:space="preserve"> г.). </w:t>
      </w:r>
      <w:r w:rsidR="004947B7" w:rsidRPr="00390DD7">
        <w:t xml:space="preserve">   </w:t>
      </w:r>
      <w:r w:rsidRPr="00390DD7">
        <w:t>Очакванията от прилагането на стратегията се изразяват в промяна на отношението, нагласите и мотивите на учителите в посока осъществяване на новата мисия на училището: качествено образование, основано на личностния подход.</w:t>
      </w: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left="1" w:firstLine="567"/>
        <w:jc w:val="both"/>
      </w:pPr>
      <w:r w:rsidRPr="00390DD7">
        <w:t>Качественото образование се свежда не само до усвояване на знания, но и до развитие на личността, създаване на условия за изява на нейните творчески и индивидуални способности с цел добра социална реализация.</w:t>
      </w: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Очакваният резултат от прилагането на стратегията е да се постигне ново качество на образованието в 72 ОУ „Христо Ботев”, на базата на непрекъснатото самоусъвършенстване и квалификация на колегията, да се създаде атмосфера за създаване и прилагане на иновации в полза на развитието на ученика.</w:t>
      </w:r>
    </w:p>
    <w:p w:rsidR="000D09B7" w:rsidRPr="00390DD7" w:rsidRDefault="000D09B7" w:rsidP="0011196E">
      <w:pPr>
        <w:autoSpaceDE w:val="0"/>
        <w:autoSpaceDN w:val="0"/>
        <w:adjustRightInd w:val="0"/>
        <w:jc w:val="both"/>
      </w:pPr>
      <w:r w:rsidRPr="00390DD7">
        <w:t xml:space="preserve">       Четиригодишната програма за развитие на 72 ОУ „Христо Ботев” за периода </w:t>
      </w:r>
      <w:r w:rsidR="00BF56B9" w:rsidRPr="00390DD7">
        <w:t>202</w:t>
      </w:r>
      <w:r w:rsidR="00836AAD">
        <w:t>1</w:t>
      </w:r>
      <w:r w:rsidR="00BF56B9" w:rsidRPr="00390DD7">
        <w:t xml:space="preserve"> г</w:t>
      </w:r>
      <w:r w:rsidR="00836AAD">
        <w:t xml:space="preserve"> </w:t>
      </w:r>
      <w:r w:rsidR="00BF56B9" w:rsidRPr="00390DD7">
        <w:t>–</w:t>
      </w:r>
      <w:r w:rsidR="00836AAD">
        <w:t xml:space="preserve"> </w:t>
      </w:r>
      <w:r w:rsidR="00BF56B9" w:rsidRPr="00390DD7">
        <w:t>202</w:t>
      </w:r>
      <w:r w:rsidR="00836AAD">
        <w:t>5</w:t>
      </w:r>
      <w:r w:rsidR="00BF56B9" w:rsidRPr="00390DD7">
        <w:t xml:space="preserve"> г </w:t>
      </w:r>
      <w:r w:rsidRPr="00390DD7">
        <w:t xml:space="preserve">. е изготвена въз основа на опита на педагогическата колегия в сферата на образованието, реализирано в училището. </w:t>
      </w:r>
    </w:p>
    <w:p w:rsidR="000D09B7" w:rsidRPr="00390DD7" w:rsidRDefault="000D09B7" w:rsidP="0011196E">
      <w:pPr>
        <w:autoSpaceDE w:val="0"/>
        <w:autoSpaceDN w:val="0"/>
        <w:adjustRightInd w:val="0"/>
        <w:jc w:val="both"/>
      </w:pPr>
      <w:r w:rsidRPr="00390DD7">
        <w:t xml:space="preserve">       Нашите приоритети отчитат специфичните особености и традиции на училищната образователна среда и представят нашите виждания за европейско развитие на училището и за изграждане на личности. </w:t>
      </w:r>
    </w:p>
    <w:p w:rsidR="000D09B7" w:rsidRPr="00390DD7" w:rsidRDefault="000D09B7" w:rsidP="0011196E">
      <w:pPr>
        <w:autoSpaceDE w:val="0"/>
        <w:autoSpaceDN w:val="0"/>
        <w:adjustRightInd w:val="0"/>
        <w:jc w:val="both"/>
      </w:pPr>
      <w:r w:rsidRPr="00390DD7">
        <w:t xml:space="preserve">Колективът ни  поема отговорност да провежда училищна политика, в която водеща роля имат образованието, възпитанието и личностното развитие на децата и младите хора в 72 ОУ„Христо Ботев“ и се ангажира с постигането на планираните резултати при прозрачност и отчетност на управлението. </w:t>
      </w:r>
    </w:p>
    <w:p w:rsidR="00D96D5B" w:rsidRPr="00390DD7" w:rsidRDefault="00D96D5B" w:rsidP="0011196E">
      <w:pPr>
        <w:autoSpaceDE w:val="0"/>
        <w:autoSpaceDN w:val="0"/>
        <w:adjustRightInd w:val="0"/>
        <w:jc w:val="both"/>
      </w:pPr>
      <w:r w:rsidRPr="00390DD7">
        <w:t xml:space="preserve">       Стратегията е резултат от осъзнатата в училищната общност необходимост от промяна в статута на училището, което да се превърне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</w:t>
      </w:r>
    </w:p>
    <w:p w:rsidR="00B25CF3" w:rsidRPr="00390DD7" w:rsidRDefault="00B25CF3" w:rsidP="0011196E">
      <w:pPr>
        <w:autoSpaceDE w:val="0"/>
        <w:autoSpaceDN w:val="0"/>
        <w:adjustRightInd w:val="0"/>
        <w:jc w:val="both"/>
      </w:pPr>
    </w:p>
    <w:p w:rsidR="00B25CF3" w:rsidRPr="00390DD7" w:rsidRDefault="00B25CF3" w:rsidP="0011196E">
      <w:pPr>
        <w:autoSpaceDE w:val="0"/>
        <w:autoSpaceDN w:val="0"/>
        <w:adjustRightInd w:val="0"/>
        <w:jc w:val="both"/>
      </w:pPr>
    </w:p>
    <w:p w:rsidR="001A788A" w:rsidRPr="00390DD7" w:rsidRDefault="001A788A" w:rsidP="0011196E">
      <w:pPr>
        <w:widowControl w:val="0"/>
        <w:autoSpaceDE w:val="0"/>
        <w:autoSpaceDN w:val="0"/>
        <w:adjustRightInd w:val="0"/>
        <w:jc w:val="both"/>
      </w:pPr>
      <w:r w:rsidRPr="00390DD7">
        <w:rPr>
          <w:b/>
          <w:bCs/>
        </w:rPr>
        <w:t>ІІ. АНАЛИЗ НА СЪСТОЯНИЕТО НА УЧИЛИЩЕТО И НА ВЪНШНАТА СРЕДА</w:t>
      </w:r>
    </w:p>
    <w:p w:rsidR="001A788A" w:rsidRPr="00390DD7" w:rsidRDefault="001A788A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Анализът на вътрешната среда е необходимо условие за определяне вида и посоката на стратегията, база за формулиране на приоритетите, специфичните цели и мерки.</w:t>
      </w:r>
    </w:p>
    <w:p w:rsidR="001E2A8F" w:rsidRPr="00390DD7" w:rsidRDefault="000A5286" w:rsidP="0011196E">
      <w:pPr>
        <w:widowControl w:val="0"/>
        <w:autoSpaceDE w:val="0"/>
        <w:autoSpaceDN w:val="0"/>
        <w:adjustRightInd w:val="0"/>
        <w:ind w:firstLine="567"/>
        <w:jc w:val="both"/>
      </w:pPr>
      <w:r w:rsidRPr="00390DD7">
        <w:rPr>
          <w:noProof/>
        </w:rPr>
        <mc:AlternateContent>
          <mc:Choice Requires="wps">
            <w:drawing>
              <wp:anchor distT="0" distB="0" distL="114298" distR="114298" simplePos="0" relativeHeight="251669504" behindDoc="1" locked="0" layoutInCell="0" allowOverlap="1" wp14:anchorId="734DA5F0" wp14:editId="04E3E4A6">
                <wp:simplePos x="0" y="0"/>
                <wp:positionH relativeFrom="column">
                  <wp:posOffset>-67311</wp:posOffset>
                </wp:positionH>
                <wp:positionV relativeFrom="paragraph">
                  <wp:posOffset>347980</wp:posOffset>
                </wp:positionV>
                <wp:extent cx="0" cy="182880"/>
                <wp:effectExtent l="0" t="0" r="19050" b="26670"/>
                <wp:wrapNone/>
                <wp:docPr id="3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3pt,27.4pt" to="-5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" o:allowincell="f" strokeweight=".16931mm"/>
            </w:pict>
          </mc:Fallback>
        </mc:AlternateContent>
      </w:r>
      <w:r w:rsidR="001A788A" w:rsidRPr="00390DD7">
        <w:t xml:space="preserve">Училището като институция функционира в условията на променена и агресивна среда, която оказва силно влияние върху мотивите за учене, а също така и върху поведението на учениците. Основният, очертаващ се проблем е свързан с намирането на адекватна реакция, засягаща преобразуването на педагогическата система, промяна на целите, технологиите, отношението и стила на работа на учителите. Решаването на тази трудна задача преминава през мотивационната сфера на учителите, а това е </w:t>
      </w:r>
      <w:r w:rsidR="001A788A" w:rsidRPr="00390DD7">
        <w:lastRenderedPageBreak/>
        <w:t>изключително деликатен и чуствит</w:t>
      </w:r>
      <w:r w:rsidR="001E2A8F" w:rsidRPr="00390DD7">
        <w:t>елен проблем на днешното време</w:t>
      </w:r>
      <w:r w:rsidR="00552208" w:rsidRPr="00390DD7">
        <w:t>.</w:t>
      </w:r>
      <w:r w:rsidR="001E2A8F" w:rsidRPr="00390DD7">
        <w:t xml:space="preserve">        В 72 ОУ „ Христо Ботев” броят на учениците е сравнително постоянен, в интервала от </w:t>
      </w:r>
      <w:r w:rsidR="00A11457" w:rsidRPr="00390DD7">
        <w:t>160</w:t>
      </w:r>
      <w:r w:rsidR="001E2A8F" w:rsidRPr="00390DD7">
        <w:t xml:space="preserve"> ученици до </w:t>
      </w:r>
      <w:r w:rsidR="00A11457" w:rsidRPr="00390DD7">
        <w:t>180</w:t>
      </w:r>
      <w:r w:rsidR="001E2A8F" w:rsidRPr="00390DD7">
        <w:t xml:space="preserve"> ученици. </w:t>
      </w:r>
    </w:p>
    <w:p w:rsidR="001E2A8F" w:rsidRPr="00390DD7" w:rsidRDefault="001E2A8F" w:rsidP="0011196E">
      <w:pPr>
        <w:jc w:val="both"/>
      </w:pPr>
      <w:r w:rsidRPr="00390DD7">
        <w:t xml:space="preserve">        В училището се обучават и  </w:t>
      </w:r>
      <w:r w:rsidR="000E245B" w:rsidRPr="00390DD7">
        <w:t xml:space="preserve">ученици със СОП на ресурсно </w:t>
      </w:r>
      <w:r w:rsidRPr="00390DD7">
        <w:t xml:space="preserve">подпомагане като бройката им достига до </w:t>
      </w:r>
      <w:r w:rsidR="00A11457" w:rsidRPr="00390DD7">
        <w:t xml:space="preserve">15 </w:t>
      </w:r>
      <w:r w:rsidRPr="00390DD7">
        <w:t xml:space="preserve"> ученици.</w:t>
      </w:r>
    </w:p>
    <w:p w:rsidR="00A777DE" w:rsidRPr="00390DD7" w:rsidRDefault="001E2A8F" w:rsidP="0011196E">
      <w:pPr>
        <w:jc w:val="both"/>
      </w:pPr>
      <w:r w:rsidRPr="00390DD7">
        <w:t xml:space="preserve">   </w:t>
      </w:r>
      <w:r w:rsidR="004605EB" w:rsidRPr="00390DD7">
        <w:t xml:space="preserve">    П</w:t>
      </w:r>
      <w:r w:rsidRPr="00390DD7">
        <w:t xml:space="preserve">рилагаме   целодневната организация на работа в училището. Тя  се организира и се реализира от правоспособни </w:t>
      </w:r>
      <w:r w:rsidR="00821DF9" w:rsidRPr="00390DD7">
        <w:t>препод</w:t>
      </w:r>
      <w:r w:rsidRPr="00390DD7">
        <w:t>а</w:t>
      </w:r>
      <w:r w:rsidR="00821DF9" w:rsidRPr="00390DD7">
        <w:t>ва</w:t>
      </w:r>
      <w:r w:rsidRPr="00390DD7">
        <w:t>тел</w:t>
      </w:r>
      <w:r w:rsidR="004605EB" w:rsidRPr="00390DD7">
        <w:t>и</w:t>
      </w:r>
      <w:r w:rsidRPr="00390DD7">
        <w:t xml:space="preserve"> с професионална</w:t>
      </w:r>
      <w:r w:rsidR="00A50208" w:rsidRPr="00390DD7">
        <w:t xml:space="preserve"> квалификация</w:t>
      </w:r>
      <w:r w:rsidR="001E67AC" w:rsidRPr="00390DD7">
        <w:t>.</w:t>
      </w:r>
      <w:r w:rsidRPr="00390DD7">
        <w:t xml:space="preserve"> Осъществява се в самостоятелни </w:t>
      </w:r>
      <w:r w:rsidR="00BA25C7" w:rsidRPr="00390DD7">
        <w:t>ЦОУД</w:t>
      </w:r>
      <w:r w:rsidRPr="00390DD7">
        <w:t xml:space="preserve"> за начален и </w:t>
      </w:r>
      <w:r w:rsidR="00A67987" w:rsidRPr="00390DD7">
        <w:t xml:space="preserve">сборна </w:t>
      </w:r>
      <w:r w:rsidR="00BA25C7" w:rsidRPr="00390DD7">
        <w:t>ЦОУД</w:t>
      </w:r>
      <w:r w:rsidR="00A67987" w:rsidRPr="00390DD7">
        <w:t xml:space="preserve"> за </w:t>
      </w:r>
      <w:r w:rsidR="00AD4E02" w:rsidRPr="00390DD7">
        <w:t>прогимназиален етап</w:t>
      </w:r>
      <w:r w:rsidRPr="00390DD7">
        <w:t>.</w:t>
      </w:r>
      <w:r w:rsidR="004605EB" w:rsidRPr="00390DD7">
        <w:t xml:space="preserve"> </w:t>
      </w:r>
      <w:r w:rsidR="00441F43" w:rsidRPr="00390DD7">
        <w:t>Преподавателите</w:t>
      </w:r>
      <w:r w:rsidRPr="00390DD7">
        <w:t xml:space="preserve">  са правоспособни начални учители и учители  по учебни предмети от прогимназиален етап,</w:t>
      </w:r>
      <w:r w:rsidR="004605EB" w:rsidRPr="00390DD7">
        <w:t xml:space="preserve"> </w:t>
      </w:r>
      <w:r w:rsidRPr="00390DD7">
        <w:t>с професионална квалифи</w:t>
      </w:r>
      <w:r w:rsidR="00441F43" w:rsidRPr="00390DD7">
        <w:t xml:space="preserve">кация „бакалавър” и </w:t>
      </w:r>
    </w:p>
    <w:p w:rsidR="004605EB" w:rsidRPr="00390DD7" w:rsidRDefault="00A777DE" w:rsidP="0011196E">
      <w:pPr>
        <w:jc w:val="both"/>
      </w:pPr>
      <w:r w:rsidRPr="00390DD7">
        <w:t>„</w:t>
      </w:r>
      <w:r w:rsidR="00441F43" w:rsidRPr="00390DD7">
        <w:t>магистър“</w:t>
      </w:r>
      <w:r w:rsidR="004605EB" w:rsidRPr="00390DD7">
        <w:t xml:space="preserve">. </w:t>
      </w:r>
    </w:p>
    <w:p w:rsidR="004605EB" w:rsidRPr="00390DD7" w:rsidRDefault="004605EB" w:rsidP="0011196E">
      <w:pPr>
        <w:jc w:val="both"/>
      </w:pPr>
      <w:r w:rsidRPr="00390DD7">
        <w:t xml:space="preserve">        За здравословното състояние на учениците по време на учебните занятия има грижа медицински специалист.</w:t>
      </w:r>
    </w:p>
    <w:p w:rsidR="001E2A8F" w:rsidRPr="00390DD7" w:rsidRDefault="004605EB" w:rsidP="0011196E">
      <w:pPr>
        <w:jc w:val="both"/>
      </w:pPr>
      <w:r w:rsidRPr="00390DD7">
        <w:t xml:space="preserve">        В 72 ОУ има организиран </w:t>
      </w:r>
      <w:r w:rsidR="001E2A8F" w:rsidRPr="00390DD7">
        <w:t>пропускателен режим</w:t>
      </w:r>
      <w:r w:rsidRPr="00390DD7">
        <w:t xml:space="preserve">, осъществяван от охранител </w:t>
      </w:r>
      <w:r w:rsidR="00552208" w:rsidRPr="00390DD7">
        <w:t>от лицензирана охранителна фирма</w:t>
      </w:r>
      <w:r w:rsidR="00DC5659" w:rsidRPr="00390DD7">
        <w:t xml:space="preserve"> на половин щат</w:t>
      </w:r>
      <w:r w:rsidR="00680D21" w:rsidRPr="00390DD7">
        <w:t xml:space="preserve"> и организиран пропусквателен режим със служители на 72 ОУ. Поставени са </w:t>
      </w:r>
      <w:r w:rsidRPr="00390DD7">
        <w:t xml:space="preserve"> </w:t>
      </w:r>
      <w:r w:rsidR="00040CDA">
        <w:t>6</w:t>
      </w:r>
      <w:r w:rsidRPr="00390DD7">
        <w:t xml:space="preserve"> камери за  видео-наблюдение </w:t>
      </w:r>
      <w:r w:rsidR="00552208" w:rsidRPr="00390DD7">
        <w:t xml:space="preserve">на </w:t>
      </w:r>
      <w:r w:rsidRPr="00390DD7">
        <w:t>двора на училището;</w:t>
      </w:r>
      <w:r w:rsidR="001E2A8F" w:rsidRPr="00390DD7">
        <w:t xml:space="preserve"> безплатни учебници, безплатни закуски за учениците от 1 до 4 клас, </w:t>
      </w:r>
      <w:r w:rsidR="00680D21" w:rsidRPr="00390DD7">
        <w:t xml:space="preserve">организирано е обедно хранене в </w:t>
      </w:r>
      <w:r w:rsidR="001E2A8F" w:rsidRPr="00390DD7">
        <w:t xml:space="preserve">ученически </w:t>
      </w:r>
      <w:r w:rsidRPr="00390DD7">
        <w:t xml:space="preserve"> </w:t>
      </w:r>
      <w:r w:rsidR="001E2A8F" w:rsidRPr="00390DD7">
        <w:t>стол</w:t>
      </w:r>
      <w:r w:rsidR="00680D21" w:rsidRPr="00390DD7">
        <w:t xml:space="preserve">, в който се предлагат </w:t>
      </w:r>
      <w:r w:rsidRPr="00390DD7">
        <w:t xml:space="preserve">закуски и </w:t>
      </w:r>
      <w:r w:rsidR="001E2A8F" w:rsidRPr="00390DD7">
        <w:t xml:space="preserve">обяд  за всички </w:t>
      </w:r>
      <w:r w:rsidR="00680D21" w:rsidRPr="00390DD7">
        <w:t xml:space="preserve">желаещи </w:t>
      </w:r>
      <w:r w:rsidR="001E2A8F" w:rsidRPr="00390DD7">
        <w:t>ученици</w:t>
      </w:r>
      <w:r w:rsidR="00680D21" w:rsidRPr="00390DD7">
        <w:t>.</w:t>
      </w:r>
    </w:p>
    <w:p w:rsidR="001E2A8F" w:rsidRPr="00390DD7" w:rsidRDefault="001E2A8F" w:rsidP="0011196E">
      <w:pPr>
        <w:widowControl w:val="0"/>
        <w:autoSpaceDE w:val="0"/>
        <w:autoSpaceDN w:val="0"/>
        <w:adjustRightInd w:val="0"/>
        <w:ind w:firstLine="567"/>
        <w:jc w:val="both"/>
      </w:pPr>
    </w:p>
    <w:p w:rsidR="001A788A" w:rsidRPr="00390DD7" w:rsidRDefault="001A788A" w:rsidP="0011196E">
      <w:pPr>
        <w:autoSpaceDE w:val="0"/>
        <w:autoSpaceDN w:val="0"/>
        <w:adjustRightInd w:val="0"/>
        <w:jc w:val="both"/>
      </w:pPr>
    </w:p>
    <w:p w:rsidR="0058721F" w:rsidRPr="00390DD7" w:rsidRDefault="0058721F" w:rsidP="0011196E">
      <w:pPr>
        <w:autoSpaceDE w:val="0"/>
        <w:autoSpaceDN w:val="0"/>
        <w:adjustRightInd w:val="0"/>
        <w:jc w:val="both"/>
      </w:pPr>
    </w:p>
    <w:p w:rsidR="0058721F" w:rsidRPr="00390DD7" w:rsidRDefault="0058721F" w:rsidP="0011196E">
      <w:pPr>
        <w:autoSpaceDE w:val="0"/>
        <w:autoSpaceDN w:val="0"/>
        <w:adjustRightInd w:val="0"/>
        <w:jc w:val="both"/>
      </w:pPr>
    </w:p>
    <w:p w:rsidR="008E0169" w:rsidRPr="00390DD7" w:rsidRDefault="008E0169" w:rsidP="0011196E">
      <w:pPr>
        <w:autoSpaceDE w:val="0"/>
        <w:autoSpaceDN w:val="0"/>
        <w:adjustRightInd w:val="0"/>
        <w:jc w:val="both"/>
      </w:pPr>
    </w:p>
    <w:p w:rsidR="008E0169" w:rsidRDefault="005A62B3" w:rsidP="0011196E">
      <w:pPr>
        <w:jc w:val="both"/>
        <w:outlineLvl w:val="0"/>
        <w:rPr>
          <w:b/>
        </w:rPr>
      </w:pPr>
      <w:r w:rsidRPr="00390DD7">
        <w:rPr>
          <w:b/>
          <w:bCs/>
        </w:rPr>
        <w:t>ІІ</w:t>
      </w:r>
      <w:r w:rsidR="00EB515E" w:rsidRPr="00390DD7">
        <w:rPr>
          <w:b/>
          <w:bCs/>
          <w:lang w:val="en-US"/>
        </w:rPr>
        <w:t>I</w:t>
      </w:r>
      <w:r w:rsidRPr="00390DD7">
        <w:rPr>
          <w:b/>
          <w:bCs/>
        </w:rPr>
        <w:t xml:space="preserve">. </w:t>
      </w:r>
      <w:r w:rsidRPr="00390DD7">
        <w:rPr>
          <w:b/>
        </w:rPr>
        <w:t>SWOT  анализ</w:t>
      </w:r>
    </w:p>
    <w:p w:rsidR="00970B68" w:rsidRPr="00390DD7" w:rsidRDefault="00970B68" w:rsidP="0011196E">
      <w:pPr>
        <w:jc w:val="both"/>
        <w:outlineLvl w:val="0"/>
        <w:rPr>
          <w:b/>
          <w:lang w:val="ru-RU"/>
        </w:rPr>
      </w:pPr>
    </w:p>
    <w:tbl>
      <w:tblPr>
        <w:tblpPr w:leftFromText="180" w:rightFromText="180" w:vertAnchor="text" w:horzAnchor="margin" w:tblpXSpec="center" w:tblpY="18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580"/>
      </w:tblGrid>
      <w:tr w:rsidR="00390DD7" w:rsidRPr="00390DD7" w:rsidTr="00245CE5">
        <w:tc>
          <w:tcPr>
            <w:tcW w:w="5328" w:type="dxa"/>
            <w:shd w:val="clear" w:color="auto" w:fill="auto"/>
          </w:tcPr>
          <w:p w:rsidR="00040CDA" w:rsidRDefault="00040CDA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>С</w:t>
            </w:r>
            <w:r w:rsidR="00186F82" w:rsidRPr="00390DD7">
              <w:rPr>
                <w:b/>
                <w:lang w:val="ru-RU"/>
              </w:rPr>
              <w:t>ИЛНИ</w:t>
            </w:r>
            <w:r w:rsidRPr="00390DD7">
              <w:rPr>
                <w:b/>
                <w:lang w:val="ru-RU"/>
              </w:rPr>
              <w:t xml:space="preserve"> </w:t>
            </w:r>
            <w:r w:rsidR="00186F82" w:rsidRPr="00390DD7">
              <w:rPr>
                <w:b/>
                <w:lang w:val="ru-RU"/>
              </w:rPr>
              <w:t>СТРАНИ</w:t>
            </w:r>
            <w:r w:rsidRPr="00390DD7">
              <w:rPr>
                <w:b/>
                <w:lang w:val="ru-RU"/>
              </w:rPr>
              <w:t>:</w:t>
            </w:r>
          </w:p>
          <w:p w:rsidR="00833888" w:rsidRPr="00390DD7" w:rsidRDefault="00833888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Благоприятна и творческа атмосфера;</w:t>
            </w:r>
          </w:p>
          <w:p w:rsidR="00044E5B" w:rsidRPr="00390DD7" w:rsidRDefault="00044E5B" w:rsidP="00044E5B">
            <w:pPr>
              <w:pStyle w:val="ListParagraph"/>
              <w:numPr>
                <w:ilvl w:val="0"/>
                <w:numId w:val="4"/>
              </w:numPr>
              <w:rPr>
                <w:bCs/>
                <w:iCs/>
              </w:rPr>
            </w:pPr>
            <w:r w:rsidRPr="00390DD7">
              <w:rPr>
                <w:bCs/>
                <w:iCs/>
              </w:rPr>
              <w:t>Квалифициран учителски колектив</w:t>
            </w:r>
            <w:r w:rsidR="00A777DE" w:rsidRPr="00390DD7">
              <w:rPr>
                <w:bCs/>
                <w:iCs/>
              </w:rPr>
              <w:t xml:space="preserve">, който бързо и успешно реагира на нови и необичайни предизвикателства /каквото </w:t>
            </w:r>
            <w:r w:rsidR="00EC4719" w:rsidRPr="00390DD7">
              <w:rPr>
                <w:bCs/>
                <w:iCs/>
              </w:rPr>
              <w:t>е</w:t>
            </w:r>
            <w:r w:rsidR="00A777DE" w:rsidRPr="00390DD7">
              <w:rPr>
                <w:bCs/>
                <w:iCs/>
              </w:rPr>
              <w:t xml:space="preserve"> обучението в онлайн среда/</w:t>
            </w:r>
            <w:r w:rsidRPr="00390DD7">
              <w:rPr>
                <w:bCs/>
                <w:iCs/>
              </w:rPr>
              <w:t>;</w:t>
            </w:r>
          </w:p>
          <w:p w:rsidR="00D073E1" w:rsidRPr="00390DD7" w:rsidRDefault="001D1BDC" w:rsidP="00D073E1">
            <w:pPr>
              <w:pStyle w:val="ListParagraph"/>
              <w:numPr>
                <w:ilvl w:val="0"/>
                <w:numId w:val="4"/>
              </w:numPr>
              <w:rPr>
                <w:bCs/>
                <w:iCs/>
              </w:rPr>
            </w:pPr>
            <w:r w:rsidRPr="00390DD7">
              <w:rPr>
                <w:bCs/>
                <w:iCs/>
              </w:rPr>
              <w:t>В подкрепа на учениците и учителите работят квалифицирани</w:t>
            </w:r>
            <w:r w:rsidR="00D073E1" w:rsidRPr="00390DD7">
              <w:rPr>
                <w:bCs/>
                <w:iCs/>
              </w:rPr>
              <w:t xml:space="preserve"> ресурсен учител, психолог и логопед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Взаимна толерантност и демократичност между различните етнически групи учениц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Сътрудничество между учители и ученици, родители, институции и организаци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Прилагане на нови образователни модели;</w:t>
            </w:r>
          </w:p>
          <w:p w:rsidR="008E0169" w:rsidRPr="00390DD7" w:rsidRDefault="002F580B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 xml:space="preserve">Иновационни </w:t>
            </w:r>
            <w:r w:rsidR="008E0169" w:rsidRPr="00390DD7">
              <w:rPr>
                <w:bCs/>
                <w:iCs/>
              </w:rPr>
              <w:t>преподавателски практик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Участие в проекти и к</w:t>
            </w:r>
            <w:r w:rsidR="002F580B" w:rsidRPr="00390DD7">
              <w:rPr>
                <w:bCs/>
                <w:iCs/>
              </w:rPr>
              <w:t>онкурси на общинско, регионално и</w:t>
            </w:r>
            <w:r w:rsidRPr="00390DD7">
              <w:rPr>
                <w:bCs/>
                <w:iCs/>
              </w:rPr>
              <w:t xml:space="preserve"> национално ниво;</w:t>
            </w:r>
          </w:p>
          <w:p w:rsidR="008E0169" w:rsidRPr="00390DD7" w:rsidRDefault="008E0169" w:rsidP="00BA25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 xml:space="preserve">Сформирани групи </w:t>
            </w:r>
            <w:r w:rsidR="00BA25C7" w:rsidRPr="00390DD7">
              <w:t xml:space="preserve"> </w:t>
            </w:r>
            <w:r w:rsidR="00BA25C7" w:rsidRPr="00390DD7">
              <w:rPr>
                <w:bCs/>
                <w:iCs/>
              </w:rPr>
              <w:t xml:space="preserve">ЦОУД </w:t>
            </w:r>
            <w:r w:rsidRPr="00390DD7">
              <w:rPr>
                <w:bCs/>
                <w:iCs/>
              </w:rPr>
              <w:t xml:space="preserve"> първи,</w:t>
            </w:r>
            <w:r w:rsidR="002F580B" w:rsidRPr="00390DD7">
              <w:rPr>
                <w:bCs/>
                <w:iCs/>
              </w:rPr>
              <w:t xml:space="preserve"> </w:t>
            </w:r>
            <w:r w:rsidRPr="00390DD7">
              <w:rPr>
                <w:bCs/>
                <w:iCs/>
              </w:rPr>
              <w:t>втори трети и четвърти клас</w:t>
            </w:r>
            <w:r w:rsidR="00A50208" w:rsidRPr="00390DD7">
              <w:rPr>
                <w:bCs/>
                <w:iCs/>
              </w:rPr>
              <w:t>, сборна -5-7</w:t>
            </w:r>
            <w:r w:rsidR="00327331" w:rsidRPr="00390DD7">
              <w:rPr>
                <w:bCs/>
                <w:iCs/>
              </w:rPr>
              <w:t>;</w:t>
            </w:r>
          </w:p>
          <w:p w:rsidR="008E0169" w:rsidRPr="00390DD7" w:rsidRDefault="009D3757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lastRenderedPageBreak/>
              <w:t>Много д</w:t>
            </w:r>
            <w:r w:rsidR="00327331" w:rsidRPr="00390DD7">
              <w:rPr>
                <w:bCs/>
                <w:iCs/>
              </w:rPr>
              <w:t>обра</w:t>
            </w:r>
            <w:r w:rsidRPr="00390DD7">
              <w:rPr>
                <w:bCs/>
                <w:iCs/>
              </w:rPr>
              <w:t xml:space="preserve"> и постоянно подобрявана</w:t>
            </w:r>
            <w:r w:rsidR="00327331" w:rsidRPr="00390DD7">
              <w:rPr>
                <w:bCs/>
                <w:iCs/>
              </w:rPr>
              <w:t xml:space="preserve"> материална база;</w:t>
            </w:r>
          </w:p>
          <w:p w:rsidR="00044E5B" w:rsidRPr="00390DD7" w:rsidRDefault="008E0169" w:rsidP="00044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lang w:val="ru-RU"/>
              </w:rPr>
              <w:t>Връзка между управленските функции:</w:t>
            </w:r>
            <w:r w:rsidR="002F580B" w:rsidRPr="00390DD7">
              <w:rPr>
                <w:lang w:val="ru-RU"/>
              </w:rPr>
              <w:t xml:space="preserve"> </w:t>
            </w:r>
            <w:r w:rsidRPr="00390DD7">
              <w:rPr>
                <w:lang w:val="ru-RU"/>
              </w:rPr>
              <w:t>планиране – организиране – координиране – мотивиране – контрол</w:t>
            </w:r>
            <w:r w:rsidR="00327331" w:rsidRPr="00390DD7">
              <w:rPr>
                <w:lang w:val="ru-RU"/>
              </w:rPr>
              <w:t>;</w:t>
            </w:r>
            <w:r w:rsidR="00044E5B" w:rsidRPr="00390DD7">
              <w:rPr>
                <w:lang w:val="ru-RU"/>
              </w:rPr>
              <w:t xml:space="preserve">    </w:t>
            </w:r>
          </w:p>
          <w:p w:rsidR="0042432E" w:rsidRPr="00390DD7" w:rsidRDefault="008E0169" w:rsidP="00044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lang w:val="ru-RU"/>
              </w:rPr>
              <w:t>Осигур</w:t>
            </w:r>
            <w:r w:rsidR="00B138DA" w:rsidRPr="00390DD7">
              <w:rPr>
                <w:lang w:val="ru-RU"/>
              </w:rPr>
              <w:t>ен</w:t>
            </w:r>
            <w:r w:rsidRPr="00390DD7">
              <w:rPr>
                <w:lang w:val="ru-RU"/>
              </w:rPr>
              <w:t xml:space="preserve"> свободен, неограничен и равен достъп до информацията</w:t>
            </w:r>
            <w:r w:rsidR="00327331" w:rsidRPr="00390DD7">
              <w:rPr>
                <w:lang w:val="ru-RU"/>
              </w:rPr>
              <w:t>;</w:t>
            </w:r>
          </w:p>
          <w:p w:rsidR="0042432E" w:rsidRPr="00390DD7" w:rsidRDefault="0042432E" w:rsidP="0011196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90DD7">
              <w:t>Отворени врати за родителите</w:t>
            </w:r>
            <w:r w:rsidR="00327331" w:rsidRPr="00390DD7">
              <w:t xml:space="preserve"> както на</w:t>
            </w:r>
            <w:r w:rsidRPr="00390DD7">
              <w:t xml:space="preserve"> бъдещите първокласници </w:t>
            </w:r>
            <w:r w:rsidR="00B138DA" w:rsidRPr="00390DD7">
              <w:t xml:space="preserve">и </w:t>
            </w:r>
            <w:r w:rsidRPr="00390DD7">
              <w:t>срещи с тях преди</w:t>
            </w:r>
            <w:r w:rsidR="00327331" w:rsidRPr="00390DD7">
              <w:t xml:space="preserve"> началото на  учебната годината, така и на всички ученици</w:t>
            </w:r>
            <w:r w:rsidR="00A50208" w:rsidRPr="00390DD7">
              <w:t xml:space="preserve"> </w:t>
            </w:r>
            <w:r w:rsidR="00327331" w:rsidRPr="00390DD7">
              <w:t>от училището в „Ден на отворените врати“</w:t>
            </w:r>
            <w:r w:rsidR="00C46758" w:rsidRPr="00390DD7">
              <w:t>;</w:t>
            </w:r>
          </w:p>
          <w:p w:rsidR="00B83D96" w:rsidRPr="00390DD7" w:rsidRDefault="00B83D96" w:rsidP="0011196E">
            <w:pPr>
              <w:numPr>
                <w:ilvl w:val="0"/>
                <w:numId w:val="5"/>
              </w:numPr>
              <w:jc w:val="both"/>
            </w:pPr>
            <w:r w:rsidRPr="00390DD7">
              <w:t>Създадена много добра организация за обмен на информация между: класен ръководител – родител, преподавател - класен ръководител</w:t>
            </w:r>
            <w:r w:rsidR="00927B9A" w:rsidRPr="00390DD7">
              <w:t>, психолог, логопед, ресурсен учител</w:t>
            </w:r>
            <w:r w:rsidR="004B15ED" w:rsidRPr="00390DD7">
              <w:t xml:space="preserve"> </w:t>
            </w:r>
            <w:r w:rsidRPr="00390DD7">
              <w:t>– училищно ръководство, като в тази връзка:</w:t>
            </w:r>
          </w:p>
          <w:p w:rsidR="00B83D96" w:rsidRPr="00390DD7" w:rsidRDefault="003E1DDE" w:rsidP="0011196E">
            <w:pPr>
              <w:pStyle w:val="ListParagraph"/>
              <w:jc w:val="both"/>
            </w:pPr>
            <w:r w:rsidRPr="00390DD7">
              <w:t>-</w:t>
            </w:r>
            <w:r w:rsidR="005B41D8" w:rsidRPr="00390DD7">
              <w:t xml:space="preserve"> </w:t>
            </w:r>
            <w:r w:rsidR="00B83D96" w:rsidRPr="00390DD7">
              <w:t xml:space="preserve">Своевременно уведомяване на  родителите </w:t>
            </w:r>
            <w:r w:rsidR="004B15ED" w:rsidRPr="00390DD7">
              <w:t xml:space="preserve">  </w:t>
            </w:r>
            <w:r w:rsidR="00B83D96" w:rsidRPr="00390DD7">
              <w:t xml:space="preserve">за всички прояви на </w:t>
            </w:r>
            <w:r w:rsidR="00B138DA" w:rsidRPr="00390DD7">
              <w:t>ученика</w:t>
            </w:r>
            <w:r w:rsidR="00B83D96" w:rsidRPr="00390DD7">
              <w:t>, за проблемите в училище и за цялостното му развитие.</w:t>
            </w:r>
          </w:p>
          <w:p w:rsidR="0042432E" w:rsidRPr="00390DD7" w:rsidRDefault="00B138DA" w:rsidP="0011196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t>-</w:t>
            </w:r>
            <w:r w:rsidR="005B41D8" w:rsidRPr="00390DD7">
              <w:t xml:space="preserve"> </w:t>
            </w:r>
            <w:r w:rsidR="00B83D96" w:rsidRPr="00390DD7">
              <w:t>Провеждане на индивидуални консултации на ученици с проблемно поведение</w:t>
            </w:r>
          </w:p>
          <w:p w:rsidR="00B01F95" w:rsidRPr="00390DD7" w:rsidRDefault="00BD6065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B01F95" w:rsidRPr="00390DD7">
              <w:rPr>
                <w:color w:val="auto"/>
              </w:rPr>
              <w:t xml:space="preserve">бновени по европейски </w:t>
            </w:r>
            <w:r w:rsidR="00057DDF" w:rsidRPr="00390DD7">
              <w:rPr>
                <w:color w:val="auto"/>
              </w:rPr>
              <w:t>стандарт</w:t>
            </w:r>
            <w:r w:rsidR="00B01F95" w:rsidRPr="00390DD7">
              <w:rPr>
                <w:color w:val="auto"/>
              </w:rPr>
              <w:t xml:space="preserve"> сграден </w:t>
            </w:r>
            <w:r w:rsidR="003E1DDE" w:rsidRPr="00390DD7">
              <w:rPr>
                <w:color w:val="auto"/>
              </w:rPr>
              <w:t xml:space="preserve">    </w:t>
            </w:r>
            <w:r w:rsidR="00B01F95" w:rsidRPr="00390DD7">
              <w:rPr>
                <w:color w:val="auto"/>
              </w:rPr>
              <w:t xml:space="preserve"> фонд, физкултурен салон и спортни </w:t>
            </w:r>
            <w:r w:rsidR="003E1DDE" w:rsidRPr="00390DD7">
              <w:rPr>
                <w:color w:val="auto"/>
              </w:rPr>
              <w:t xml:space="preserve">      </w:t>
            </w:r>
            <w:r w:rsidR="00B01F95" w:rsidRPr="00390DD7">
              <w:rPr>
                <w:color w:val="auto"/>
              </w:rPr>
              <w:t>площадки;</w:t>
            </w:r>
          </w:p>
          <w:p w:rsidR="00DF4616" w:rsidRPr="00390DD7" w:rsidRDefault="00BD6065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DF4616" w:rsidRPr="00390DD7">
              <w:rPr>
                <w:color w:val="auto"/>
              </w:rPr>
              <w:t>аличие на съвременна техника</w:t>
            </w:r>
            <w:r w:rsidR="000275DD" w:rsidRPr="00390DD7">
              <w:rPr>
                <w:color w:val="auto"/>
              </w:rPr>
              <w:t xml:space="preserve"> във всяка класна стая </w:t>
            </w:r>
            <w:r w:rsidR="00DF4616" w:rsidRPr="00390DD7">
              <w:rPr>
                <w:color w:val="auto"/>
              </w:rPr>
              <w:t xml:space="preserve"> и </w:t>
            </w:r>
            <w:r w:rsidR="003E1DDE" w:rsidRPr="00390DD7">
              <w:rPr>
                <w:color w:val="auto"/>
              </w:rPr>
              <w:t xml:space="preserve">  </w:t>
            </w:r>
            <w:r w:rsidR="00DF4616" w:rsidRPr="00390DD7">
              <w:rPr>
                <w:color w:val="auto"/>
              </w:rPr>
              <w:t>компютър</w:t>
            </w:r>
            <w:r w:rsidR="000275DD" w:rsidRPr="00390DD7">
              <w:rPr>
                <w:color w:val="auto"/>
              </w:rPr>
              <w:t>ен</w:t>
            </w:r>
            <w:r w:rsidR="00DF4616" w:rsidRPr="00390DD7">
              <w:rPr>
                <w:color w:val="auto"/>
              </w:rPr>
              <w:t xml:space="preserve"> кабинет;</w:t>
            </w:r>
          </w:p>
          <w:p w:rsidR="00EC4719" w:rsidRPr="00390DD7" w:rsidRDefault="00EC4719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аличие на персонални лаптопи и графични таблети за всички учители.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7E3CA4" w:rsidRPr="00390DD7">
              <w:rPr>
                <w:color w:val="auto"/>
              </w:rPr>
              <w:t xml:space="preserve">азработени и функциониращи училищни </w:t>
            </w:r>
            <w:r w:rsidR="003E1DDE" w:rsidRPr="00390DD7">
              <w:rPr>
                <w:color w:val="auto"/>
              </w:rPr>
              <w:t xml:space="preserve">  </w:t>
            </w:r>
            <w:r w:rsidR="007E3CA4" w:rsidRPr="00390DD7">
              <w:rPr>
                <w:color w:val="auto"/>
              </w:rPr>
              <w:t>правилници, планове и инструкции;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У</w:t>
            </w:r>
            <w:r w:rsidR="007E3CA4" w:rsidRPr="00390DD7">
              <w:rPr>
                <w:color w:val="auto"/>
              </w:rPr>
              <w:t xml:space="preserve">чилищни мероприятия, тържества  и </w:t>
            </w:r>
            <w:r w:rsidR="003E1DDE" w:rsidRPr="00390DD7">
              <w:rPr>
                <w:color w:val="auto"/>
              </w:rPr>
              <w:t xml:space="preserve"> </w:t>
            </w:r>
            <w:r w:rsidR="007E3CA4" w:rsidRPr="00390DD7">
              <w:rPr>
                <w:color w:val="auto"/>
              </w:rPr>
              <w:t>спортни изяви;</w:t>
            </w:r>
          </w:p>
          <w:p w:rsidR="00EC4719" w:rsidRPr="00390DD7" w:rsidRDefault="00EC4719" w:rsidP="00EC4719">
            <w:pPr>
              <w:pStyle w:val="ListParagraph"/>
              <w:numPr>
                <w:ilvl w:val="0"/>
                <w:numId w:val="4"/>
              </w:numPr>
            </w:pPr>
            <w:r w:rsidRPr="00390DD7">
              <w:t>Актуализация и допълване на на летописната книга на училището.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И</w:t>
            </w:r>
            <w:r w:rsidR="007E3CA4" w:rsidRPr="00390DD7">
              <w:rPr>
                <w:color w:val="auto"/>
              </w:rPr>
              <w:t>звънкласни занимания за задълбочаване на знания по определени предмети;</w:t>
            </w:r>
          </w:p>
          <w:p w:rsidR="007E3CA4" w:rsidRPr="00390DD7" w:rsidRDefault="00E162AB" w:rsidP="0011196E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jc w:val="both"/>
            </w:pPr>
            <w:r w:rsidRPr="00390DD7">
              <w:t>У</w:t>
            </w:r>
            <w:r w:rsidR="007E3CA4" w:rsidRPr="00390DD7">
              <w:t>спешно управление на финансовите средства в условията на делегирани бюджети;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Ф</w:t>
            </w:r>
            <w:r w:rsidR="007E3CA4" w:rsidRPr="00390DD7">
              <w:rPr>
                <w:color w:val="auto"/>
              </w:rPr>
              <w:t>ункциониращ сайт на училището;</w:t>
            </w:r>
          </w:p>
          <w:p w:rsidR="008E0169" w:rsidRPr="00505C09" w:rsidRDefault="00D0163E" w:rsidP="00E25D0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  <w:color w:val="auto"/>
                <w:lang w:val="ru-RU"/>
              </w:rPr>
            </w:pPr>
            <w:r w:rsidRPr="00390DD7">
              <w:rPr>
                <w:color w:val="auto"/>
              </w:rPr>
              <w:t>О</w:t>
            </w:r>
            <w:r w:rsidR="00057DDF" w:rsidRPr="00390DD7">
              <w:rPr>
                <w:color w:val="auto"/>
              </w:rPr>
              <w:t xml:space="preserve">сигурена охрана от лицензирана фирма и външно видеонаблюдение от </w:t>
            </w:r>
            <w:r w:rsidR="00E25D0D" w:rsidRPr="00390DD7">
              <w:rPr>
                <w:color w:val="auto"/>
              </w:rPr>
              <w:t>шест</w:t>
            </w:r>
            <w:r w:rsidR="00057DDF" w:rsidRPr="00390DD7">
              <w:rPr>
                <w:color w:val="auto"/>
              </w:rPr>
              <w:t xml:space="preserve"> камери.</w:t>
            </w:r>
          </w:p>
          <w:p w:rsidR="00505C09" w:rsidRPr="00390DD7" w:rsidRDefault="00505C09" w:rsidP="00505C09">
            <w:pPr>
              <w:pStyle w:val="NormalWeb"/>
              <w:spacing w:before="0" w:beforeAutospacing="0" w:after="0" w:afterAutospacing="0"/>
              <w:ind w:left="720"/>
              <w:jc w:val="both"/>
              <w:rPr>
                <w:b/>
                <w:color w:val="auto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040CDA" w:rsidRDefault="002A7826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lastRenderedPageBreak/>
              <w:t xml:space="preserve">          </w:t>
            </w:r>
          </w:p>
          <w:p w:rsidR="008E0169" w:rsidRPr="00390DD7" w:rsidRDefault="002A7826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</w:t>
            </w:r>
            <w:r w:rsidR="00186F82" w:rsidRPr="00390DD7">
              <w:rPr>
                <w:b/>
                <w:lang w:val="ru-RU"/>
              </w:rPr>
              <w:t>СЛАБИ СТРАН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833888" w:rsidRPr="00390DD7" w:rsidRDefault="00833888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8E0169" w:rsidRPr="00390DD7" w:rsidRDefault="00433FE3" w:rsidP="0011196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Не</w:t>
            </w:r>
            <w:r w:rsidR="008E0169" w:rsidRPr="00390DD7">
              <w:rPr>
                <w:bCs/>
                <w:iCs/>
              </w:rPr>
              <w:t xml:space="preserve">достатъчно </w:t>
            </w:r>
            <w:r w:rsidRPr="00390DD7">
              <w:rPr>
                <w:bCs/>
                <w:iCs/>
              </w:rPr>
              <w:t>активно взаимодействие с</w:t>
            </w:r>
            <w:r w:rsidR="008E0169" w:rsidRPr="00390DD7">
              <w:rPr>
                <w:bCs/>
                <w:iCs/>
              </w:rPr>
              <w:t xml:space="preserve"> УН</w:t>
            </w:r>
          </w:p>
          <w:p w:rsidR="00241775" w:rsidRPr="00390DD7" w:rsidRDefault="007D38A9" w:rsidP="0011196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t>Н</w:t>
            </w:r>
            <w:r w:rsidR="00241775" w:rsidRPr="00390DD7">
              <w:t>амалява процентът на заинтересовани и активни родители, желаещи да участват в училищния живот;</w:t>
            </w:r>
          </w:p>
          <w:p w:rsidR="00241775" w:rsidRPr="00390DD7" w:rsidRDefault="002F6D65" w:rsidP="0011196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И</w:t>
            </w:r>
            <w:r w:rsidR="00241775" w:rsidRPr="00390DD7">
              <w:rPr>
                <w:color w:val="auto"/>
              </w:rPr>
              <w:t>зползване в недостатъчна степен на възможностите за работа по европейски проекти;</w:t>
            </w:r>
          </w:p>
          <w:p w:rsidR="00112FDA" w:rsidRPr="00390DD7" w:rsidRDefault="00833888" w:rsidP="0011196E">
            <w:pPr>
              <w:numPr>
                <w:ilvl w:val="0"/>
                <w:numId w:val="6"/>
              </w:numPr>
              <w:jc w:val="both"/>
            </w:pPr>
            <w:r w:rsidRPr="00390DD7">
              <w:t>Необходимост от търсене на различни практики за</w:t>
            </w:r>
            <w:r w:rsidR="00112FDA" w:rsidRPr="00390DD7">
              <w:t xml:space="preserve"> работата с родителите, за да се привлекат </w:t>
            </w:r>
            <w:r w:rsidR="007D38A9" w:rsidRPr="00390DD7">
              <w:t>възможно най-голям брой</w:t>
            </w:r>
            <w:r w:rsidR="00112FDA" w:rsidRPr="00390DD7">
              <w:t xml:space="preserve">, съпричастни към училищните проблеми, да се търсят нови методи и подходи за приобщаване </w:t>
            </w:r>
            <w:r w:rsidR="007D38A9" w:rsidRPr="00390DD7">
              <w:t>им</w:t>
            </w:r>
            <w:r w:rsidR="00112FDA" w:rsidRPr="00390DD7">
              <w:t xml:space="preserve"> към училищния живот и обогатяването  на материално-техническата база;</w:t>
            </w:r>
          </w:p>
          <w:p w:rsidR="008E0169" w:rsidRPr="00390DD7" w:rsidRDefault="002F6D65" w:rsidP="0011196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t>О</w:t>
            </w:r>
            <w:r w:rsidR="00112FDA" w:rsidRPr="00390DD7">
              <w:t xml:space="preserve">рганизиране на </w:t>
            </w:r>
            <w:r w:rsidR="007D38A9" w:rsidRPr="00390DD7">
              <w:t>различни фор</w:t>
            </w:r>
            <w:r w:rsidR="00112FDA" w:rsidRPr="00390DD7">
              <w:t>ми за представяне на добри практики от урочната и извънкласна дейност</w:t>
            </w:r>
            <w:r w:rsidR="007D38A9" w:rsidRPr="00390DD7">
              <w:t xml:space="preserve"> на учителите.</w:t>
            </w:r>
          </w:p>
          <w:p w:rsidR="008E0169" w:rsidRPr="00390DD7" w:rsidRDefault="008E0169" w:rsidP="0011196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3E1DDE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 xml:space="preserve">   </w:t>
            </w:r>
          </w:p>
        </w:tc>
      </w:tr>
      <w:tr w:rsidR="00390DD7" w:rsidRPr="00390DD7" w:rsidTr="00245CE5">
        <w:tc>
          <w:tcPr>
            <w:tcW w:w="5328" w:type="dxa"/>
            <w:shd w:val="clear" w:color="auto" w:fill="auto"/>
          </w:tcPr>
          <w:p w:rsidR="008462DF" w:rsidRDefault="00E9755A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lastRenderedPageBreak/>
              <w:t xml:space="preserve">          </w:t>
            </w:r>
          </w:p>
          <w:p w:rsidR="008E0169" w:rsidRPr="00390DD7" w:rsidRDefault="00E9755A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 </w:t>
            </w:r>
            <w:r w:rsidR="008E0169" w:rsidRPr="00390DD7">
              <w:rPr>
                <w:b/>
                <w:lang w:val="ru-RU"/>
              </w:rPr>
              <w:t>В</w:t>
            </w:r>
            <w:r w:rsidR="00352107" w:rsidRPr="00390DD7">
              <w:rPr>
                <w:b/>
                <w:lang w:val="ru-RU"/>
              </w:rPr>
              <w:t>ЪЗМОЖНОСТ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6072E0" w:rsidRPr="00390DD7" w:rsidRDefault="006072E0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6A035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lang w:val="ru-RU"/>
              </w:rPr>
              <w:t>Предлагане</w:t>
            </w:r>
            <w:r w:rsidR="008E0169" w:rsidRPr="00390DD7">
              <w:rPr>
                <w:lang w:val="ru-RU"/>
              </w:rPr>
              <w:t xml:space="preserve"> и </w:t>
            </w:r>
            <w:r w:rsidRPr="00390DD7">
              <w:rPr>
                <w:lang w:val="ru-RU"/>
              </w:rPr>
              <w:t>осигуряван</w:t>
            </w:r>
            <w:r w:rsidR="008E0169" w:rsidRPr="00390DD7">
              <w:rPr>
                <w:lang w:val="ru-RU"/>
              </w:rPr>
              <w:t>е достъп до информация</w:t>
            </w:r>
            <w:r w:rsidR="00696E0E" w:rsidRPr="00390DD7">
              <w:rPr>
                <w:lang w:val="ru-RU"/>
              </w:rPr>
              <w:t>;</w:t>
            </w:r>
          </w:p>
          <w:p w:rsidR="008E0169" w:rsidRPr="00390DD7" w:rsidRDefault="006A035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>К</w:t>
            </w:r>
            <w:r w:rsidR="00DA50F9" w:rsidRPr="00390DD7">
              <w:rPr>
                <w:lang w:val="ru-RU"/>
              </w:rPr>
              <w:t>ултурно средище</w:t>
            </w:r>
            <w:r w:rsidR="00696E0E" w:rsidRPr="00390DD7">
              <w:rPr>
                <w:lang w:val="ru-RU"/>
              </w:rPr>
              <w:t xml:space="preserve"> за общността в квартала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>Възможни партньорства с различни организации за съвместни дейности и подпомагане</w:t>
            </w:r>
            <w:r w:rsidR="00696E0E" w:rsidRPr="00390DD7">
              <w:rPr>
                <w:lang w:val="ru-RU"/>
              </w:rPr>
              <w:t>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>Ритуализация на училищния живот-знаме, лого, емблема, символи, награди</w:t>
            </w:r>
            <w:r w:rsidR="00696E0E" w:rsidRPr="00390DD7">
              <w:rPr>
                <w:lang w:val="ru-RU"/>
              </w:rPr>
              <w:t>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П</w:t>
            </w:r>
            <w:r w:rsidR="00FC3ADD" w:rsidRPr="00390DD7">
              <w:rPr>
                <w:color w:val="auto"/>
              </w:rPr>
              <w:t>овишаване мотивацията на учителите за квалификация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С</w:t>
            </w:r>
            <w:r w:rsidR="00FC3ADD" w:rsidRPr="00390DD7">
              <w:rPr>
                <w:color w:val="auto"/>
              </w:rPr>
              <w:t>тимулиране на учителите за  придобиване на по-висока ПКС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П</w:t>
            </w:r>
            <w:r w:rsidR="00FC3ADD" w:rsidRPr="00390DD7">
              <w:rPr>
                <w:color w:val="auto"/>
              </w:rPr>
              <w:t>редоставяне на възможности за реализация на принципа „Учене през целия живот“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FC3ADD" w:rsidRPr="00390DD7">
              <w:rPr>
                <w:color w:val="auto"/>
              </w:rPr>
              <w:t>азширяване и разнообразяване на извънкласните дейности с учениците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FC3ADD" w:rsidRPr="00390DD7">
              <w:rPr>
                <w:color w:val="auto"/>
              </w:rPr>
              <w:t>бмяна на добри педагогически практики сред учителите;</w:t>
            </w:r>
          </w:p>
          <w:p w:rsidR="008E0169" w:rsidRPr="00390DD7" w:rsidRDefault="00F8208C" w:rsidP="002A782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  <w:lang w:val="ru-RU"/>
              </w:rPr>
            </w:pPr>
            <w:r w:rsidRPr="00390DD7">
              <w:rPr>
                <w:color w:val="auto"/>
              </w:rPr>
              <w:t>А</w:t>
            </w:r>
            <w:r w:rsidR="00FC3ADD" w:rsidRPr="00390DD7">
              <w:rPr>
                <w:color w:val="auto"/>
              </w:rPr>
              <w:t>ктивно включване на учители и ученици в разработване на проекти;</w:t>
            </w:r>
          </w:p>
        </w:tc>
        <w:tc>
          <w:tcPr>
            <w:tcW w:w="5580" w:type="dxa"/>
            <w:shd w:val="clear" w:color="auto" w:fill="auto"/>
          </w:tcPr>
          <w:p w:rsidR="008462DF" w:rsidRDefault="00352107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lastRenderedPageBreak/>
              <w:t xml:space="preserve">          </w:t>
            </w:r>
          </w:p>
          <w:p w:rsidR="008E0169" w:rsidRPr="00390DD7" w:rsidRDefault="00352107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</w:t>
            </w:r>
            <w:r w:rsidR="008E0169" w:rsidRPr="00390DD7">
              <w:rPr>
                <w:b/>
                <w:lang w:val="ru-RU"/>
              </w:rPr>
              <w:t>З</w:t>
            </w:r>
            <w:r w:rsidRPr="00390DD7">
              <w:rPr>
                <w:b/>
                <w:lang w:val="ru-RU"/>
              </w:rPr>
              <w:t>АПЛАХ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6072E0" w:rsidRPr="00390DD7" w:rsidRDefault="006072E0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 xml:space="preserve">Непълна координация и дефиниране на ролята на училището в партньорствата </w:t>
            </w:r>
          </w:p>
          <w:p w:rsidR="008E0169" w:rsidRPr="00390DD7" w:rsidRDefault="008E0169" w:rsidP="000263D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 xml:space="preserve">му с институциите и неправителствения     </w:t>
            </w:r>
            <w:r w:rsidR="00F8208C" w:rsidRPr="00390DD7">
              <w:rPr>
                <w:lang w:val="ru-RU"/>
              </w:rPr>
              <w:t xml:space="preserve"> сектор.</w:t>
            </w:r>
          </w:p>
          <w:p w:rsidR="008E0169" w:rsidRPr="00390DD7" w:rsidRDefault="008E0169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>Недостатъчно планиране и бюджетиране</w:t>
            </w:r>
          </w:p>
          <w:p w:rsidR="008E0169" w:rsidRPr="00390DD7" w:rsidRDefault="00F8208C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>О</w:t>
            </w:r>
            <w:r w:rsidR="002A7826" w:rsidRPr="00390DD7">
              <w:rPr>
                <w:lang w:val="ru-RU"/>
              </w:rPr>
              <w:t>граничени собствени п</w:t>
            </w:r>
            <w:r w:rsidR="008E0169" w:rsidRPr="00390DD7">
              <w:rPr>
                <w:lang w:val="ru-RU"/>
              </w:rPr>
              <w:t>риходи.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Д</w:t>
            </w:r>
            <w:r w:rsidR="006A750B" w:rsidRPr="00390DD7">
              <w:rPr>
                <w:color w:val="auto"/>
              </w:rPr>
              <w:t>емографският фактор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6A750B" w:rsidRPr="00390DD7">
              <w:rPr>
                <w:color w:val="auto"/>
              </w:rPr>
              <w:t>едостиг на финансиране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6A750B" w:rsidRPr="00390DD7">
              <w:rPr>
                <w:color w:val="auto"/>
              </w:rPr>
              <w:t>ъст на миграцията в чужбина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6A750B" w:rsidRPr="00390DD7">
              <w:rPr>
                <w:color w:val="auto"/>
              </w:rPr>
              <w:t>бедняване на населението;</w:t>
            </w:r>
          </w:p>
          <w:p w:rsidR="006A750B" w:rsidRPr="00390DD7" w:rsidRDefault="000858B8" w:rsidP="000263D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 w:rsidRPr="00390DD7">
              <w:t>О</w:t>
            </w:r>
            <w:r w:rsidR="006A750B" w:rsidRPr="00390DD7">
              <w:t>чертаваща се криза за учителски кадри по някои дисциплини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360" w:lineRule="auto"/>
              <w:ind w:left="342" w:firstLine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6A750B" w:rsidRPr="00390DD7">
              <w:rPr>
                <w:color w:val="auto"/>
              </w:rPr>
              <w:t xml:space="preserve">едостатъчна лична мотивация на </w:t>
            </w:r>
            <w:r w:rsidR="006072E0" w:rsidRPr="00390DD7">
              <w:rPr>
                <w:color w:val="auto"/>
              </w:rPr>
              <w:t xml:space="preserve">  </w:t>
            </w:r>
            <w:r w:rsidR="00EC4719" w:rsidRPr="00390DD7">
              <w:rPr>
                <w:color w:val="auto"/>
              </w:rPr>
              <w:t xml:space="preserve">  </w:t>
            </w:r>
            <w:r w:rsidR="006A750B" w:rsidRPr="00390DD7">
              <w:rPr>
                <w:color w:val="auto"/>
              </w:rPr>
              <w:t>учениците;</w:t>
            </w:r>
          </w:p>
          <w:p w:rsidR="008E4FBE" w:rsidRPr="00390DD7" w:rsidRDefault="008E4FBE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8E0169" w:rsidRPr="00390DD7" w:rsidRDefault="008E0169" w:rsidP="0011196E">
      <w:pPr>
        <w:autoSpaceDE w:val="0"/>
        <w:autoSpaceDN w:val="0"/>
        <w:adjustRightInd w:val="0"/>
        <w:jc w:val="both"/>
      </w:pPr>
    </w:p>
    <w:p w:rsidR="00CB66F1" w:rsidRPr="00390DD7" w:rsidRDefault="00CB66F1" w:rsidP="0011196E">
      <w:pPr>
        <w:autoSpaceDE w:val="0"/>
        <w:autoSpaceDN w:val="0"/>
        <w:adjustRightInd w:val="0"/>
        <w:jc w:val="both"/>
      </w:pPr>
    </w:p>
    <w:p w:rsidR="00D32BD6" w:rsidRPr="00390DD7" w:rsidRDefault="00D32BD6" w:rsidP="0011196E">
      <w:pPr>
        <w:autoSpaceDE w:val="0"/>
        <w:autoSpaceDN w:val="0"/>
        <w:adjustRightInd w:val="0"/>
        <w:jc w:val="both"/>
        <w:rPr>
          <w:b/>
        </w:rPr>
      </w:pPr>
    </w:p>
    <w:p w:rsidR="005F77F6" w:rsidRPr="00390DD7" w:rsidRDefault="005F77F6" w:rsidP="0011196E">
      <w:pPr>
        <w:autoSpaceDE w:val="0"/>
        <w:autoSpaceDN w:val="0"/>
        <w:adjustRightInd w:val="0"/>
        <w:jc w:val="both"/>
        <w:rPr>
          <w:b/>
        </w:rPr>
      </w:pPr>
    </w:p>
    <w:p w:rsidR="005F77F6" w:rsidRPr="00390DD7" w:rsidRDefault="005F77F6" w:rsidP="0011196E">
      <w:pPr>
        <w:autoSpaceDE w:val="0"/>
        <w:autoSpaceDN w:val="0"/>
        <w:adjustRightInd w:val="0"/>
        <w:jc w:val="both"/>
        <w:rPr>
          <w:b/>
        </w:rPr>
      </w:pPr>
    </w:p>
    <w:p w:rsidR="008E0169" w:rsidRPr="00390DD7" w:rsidRDefault="002A59FD" w:rsidP="0011196E">
      <w:pPr>
        <w:autoSpaceDE w:val="0"/>
        <w:autoSpaceDN w:val="0"/>
        <w:adjustRightInd w:val="0"/>
        <w:jc w:val="both"/>
        <w:rPr>
          <w:b/>
        </w:rPr>
      </w:pPr>
      <w:r w:rsidRPr="00390DD7">
        <w:rPr>
          <w:b/>
          <w:lang w:val="en-US"/>
        </w:rPr>
        <w:t>IV</w:t>
      </w:r>
      <w:r w:rsidRPr="00390DD7">
        <w:rPr>
          <w:b/>
        </w:rPr>
        <w:t>. МИСИЯ</w:t>
      </w:r>
    </w:p>
    <w:p w:rsidR="00A338F8" w:rsidRPr="00F2669A" w:rsidRDefault="00A338F8" w:rsidP="0011196E">
      <w:pPr>
        <w:widowControl w:val="0"/>
        <w:overflowPunct w:val="0"/>
        <w:autoSpaceDE w:val="0"/>
        <w:autoSpaceDN w:val="0"/>
        <w:adjustRightInd w:val="0"/>
        <w:spacing w:line="241" w:lineRule="auto"/>
        <w:ind w:firstLine="701"/>
        <w:jc w:val="both"/>
        <w:rPr>
          <w:b/>
        </w:rPr>
      </w:pPr>
    </w:p>
    <w:p w:rsidR="00A338F8" w:rsidRPr="00F2669A" w:rsidRDefault="00CB66F1" w:rsidP="00F2669A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auto"/>
        </w:rPr>
      </w:pPr>
      <w:r w:rsidRPr="00F2669A">
        <w:rPr>
          <w:b/>
          <w:color w:val="auto"/>
        </w:rPr>
        <w:t>72 ОУ „Христо Ботев”</w:t>
      </w:r>
      <w:r w:rsidR="00A338F8" w:rsidRPr="00F2669A">
        <w:rPr>
          <w:b/>
          <w:color w:val="auto"/>
        </w:rPr>
        <w:t xml:space="preserve"> осигурява за учениците от </w:t>
      </w:r>
      <w:r w:rsidRPr="00F2669A">
        <w:rPr>
          <w:b/>
          <w:color w:val="auto"/>
        </w:rPr>
        <w:t>кв. Суходол, район Овча купел,</w:t>
      </w:r>
      <w:r w:rsidR="00A338F8" w:rsidRPr="00F2669A">
        <w:rPr>
          <w:b/>
          <w:color w:val="auto"/>
        </w:rPr>
        <w:t xml:space="preserve"> качествено образование чрез създадена модерна училищна среда, висококвалифицирани, постоянно усъвършенстващи се учители, партньорство с родителите и поддържане на </w:t>
      </w:r>
      <w:r w:rsidR="00DA59CA" w:rsidRPr="00F2669A">
        <w:rPr>
          <w:b/>
          <w:color w:val="auto"/>
        </w:rPr>
        <w:t>устойчив</w:t>
      </w:r>
      <w:r w:rsidR="00A338F8" w:rsidRPr="00F2669A">
        <w:rPr>
          <w:b/>
          <w:color w:val="auto"/>
        </w:rPr>
        <w:t xml:space="preserve"> интерес и уважение към потребностите и желанията на учащите се. Стремежът на педагогическия екип е да даде трайни и полезни знания и да формира умения за самостоятелен и пълноценен живот, конкурентноспособност и да възпита уважение към гражданските права на другите и отговорно собствено поведение.</w:t>
      </w:r>
    </w:p>
    <w:p w:rsidR="00CC7677" w:rsidRDefault="00CB66F1" w:rsidP="00F2669A">
      <w:pPr>
        <w:spacing w:line="360" w:lineRule="auto"/>
        <w:jc w:val="both"/>
        <w:rPr>
          <w:b/>
          <w:bCs/>
          <w:iCs/>
        </w:rPr>
      </w:pPr>
      <w:r w:rsidRPr="00F2669A">
        <w:rPr>
          <w:b/>
        </w:rPr>
        <w:t xml:space="preserve">    Усилията на целия колектив са 72 ОУ да </w:t>
      </w:r>
      <w:r w:rsidR="00CC7677" w:rsidRPr="00F2669A">
        <w:rPr>
          <w:b/>
          <w:bCs/>
          <w:iCs/>
        </w:rPr>
        <w:t xml:space="preserve"> </w:t>
      </w:r>
      <w:r w:rsidRPr="00F2669A">
        <w:rPr>
          <w:b/>
          <w:bCs/>
          <w:iCs/>
        </w:rPr>
        <w:t xml:space="preserve">е </w:t>
      </w:r>
      <w:r w:rsidR="00CC7677" w:rsidRPr="00F2669A">
        <w:rPr>
          <w:b/>
          <w:bCs/>
          <w:iCs/>
        </w:rPr>
        <w:t>училище, което успешно съчетава националните традиции с европейското измерение, чрез развитие на индивидуалн</w:t>
      </w:r>
      <w:r w:rsidRPr="00F2669A">
        <w:rPr>
          <w:b/>
          <w:bCs/>
          <w:iCs/>
        </w:rPr>
        <w:t>ите способности на всеки ученик и учител; което да и</w:t>
      </w:r>
      <w:r w:rsidR="00CC7677" w:rsidRPr="00F2669A">
        <w:rPr>
          <w:b/>
          <w:bCs/>
          <w:iCs/>
        </w:rPr>
        <w:t xml:space="preserve">згражда ученици - личности от първи до </w:t>
      </w:r>
      <w:r w:rsidRPr="00F2669A">
        <w:rPr>
          <w:b/>
          <w:bCs/>
          <w:iCs/>
        </w:rPr>
        <w:t>седми</w:t>
      </w:r>
      <w:r w:rsidR="00CC7677" w:rsidRPr="00F2669A">
        <w:rPr>
          <w:b/>
          <w:bCs/>
          <w:iCs/>
        </w:rPr>
        <w:t xml:space="preserve"> к</w:t>
      </w:r>
      <w:r w:rsidR="004A77B1" w:rsidRPr="00F2669A">
        <w:rPr>
          <w:b/>
          <w:bCs/>
          <w:iCs/>
        </w:rPr>
        <w:t xml:space="preserve">лас - знаещи и можещи, с широка </w:t>
      </w:r>
      <w:r w:rsidR="00CC7677" w:rsidRPr="00F2669A">
        <w:rPr>
          <w:b/>
          <w:bCs/>
          <w:iCs/>
        </w:rPr>
        <w:t xml:space="preserve">култура, </w:t>
      </w:r>
      <w:r w:rsidR="00CC7677" w:rsidRPr="00F2669A">
        <w:rPr>
          <w:b/>
          <w:bCs/>
          <w:iCs/>
        </w:rPr>
        <w:lastRenderedPageBreak/>
        <w:t xml:space="preserve">национални добродетели и европейски манталитет, способни да живеят </w:t>
      </w:r>
      <w:r w:rsidRPr="00F2669A">
        <w:rPr>
          <w:b/>
          <w:bCs/>
          <w:iCs/>
        </w:rPr>
        <w:t>пълноценно в България, о</w:t>
      </w:r>
      <w:r w:rsidR="00CC7677" w:rsidRPr="00F2669A">
        <w:rPr>
          <w:b/>
          <w:bCs/>
          <w:iCs/>
        </w:rPr>
        <w:t>бединена Евр</w:t>
      </w:r>
      <w:r w:rsidR="004B5A75" w:rsidRPr="00F2669A">
        <w:rPr>
          <w:b/>
          <w:bCs/>
          <w:iCs/>
        </w:rPr>
        <w:t>опа и света.</w:t>
      </w:r>
    </w:p>
    <w:p w:rsidR="00BB73C8" w:rsidRPr="00F2669A" w:rsidRDefault="00BB73C8" w:rsidP="00F2669A">
      <w:pPr>
        <w:spacing w:line="360" w:lineRule="auto"/>
        <w:jc w:val="both"/>
        <w:rPr>
          <w:b/>
          <w:bCs/>
          <w:iCs/>
        </w:rPr>
      </w:pPr>
    </w:p>
    <w:p w:rsidR="00CB66F1" w:rsidRPr="0038662D" w:rsidRDefault="004B5A75" w:rsidP="0038662D">
      <w:pPr>
        <w:spacing w:line="360" w:lineRule="auto"/>
        <w:jc w:val="both"/>
        <w:rPr>
          <w:b/>
          <w:bCs/>
          <w:iCs/>
        </w:rPr>
      </w:pPr>
      <w:r w:rsidRPr="00390DD7">
        <w:rPr>
          <w:bCs/>
          <w:iCs/>
        </w:rPr>
        <w:t xml:space="preserve">     </w:t>
      </w:r>
      <w:r w:rsidRPr="0038662D">
        <w:rPr>
          <w:b/>
          <w:bCs/>
          <w:iCs/>
        </w:rPr>
        <w:t>Мисията на 72 ОУ е да о</w:t>
      </w:r>
      <w:r w:rsidR="00CC7677" w:rsidRPr="0038662D">
        <w:rPr>
          <w:b/>
          <w:bCs/>
          <w:iCs/>
        </w:rPr>
        <w:t>сигур</w:t>
      </w:r>
      <w:r w:rsidRPr="0038662D">
        <w:rPr>
          <w:b/>
          <w:bCs/>
          <w:iCs/>
        </w:rPr>
        <w:t xml:space="preserve">ява равен достъп до образование </w:t>
      </w:r>
      <w:r w:rsidR="00CC7677" w:rsidRPr="0038662D">
        <w:rPr>
          <w:b/>
          <w:bCs/>
          <w:iCs/>
        </w:rPr>
        <w:t>независимо от етнос, пол, социална принадлежност;</w:t>
      </w:r>
      <w:r w:rsidRPr="0038662D">
        <w:rPr>
          <w:b/>
          <w:bCs/>
          <w:iCs/>
        </w:rPr>
        <w:t xml:space="preserve"> а у</w:t>
      </w:r>
      <w:r w:rsidR="00CC7677" w:rsidRPr="0038662D">
        <w:rPr>
          <w:b/>
          <w:bCs/>
          <w:iCs/>
        </w:rPr>
        <w:t xml:space="preserve">чители, ученици и родители, </w:t>
      </w:r>
      <w:r w:rsidRPr="0038662D">
        <w:rPr>
          <w:b/>
          <w:bCs/>
          <w:iCs/>
        </w:rPr>
        <w:t xml:space="preserve">да </w:t>
      </w:r>
      <w:r w:rsidR="00CC7677" w:rsidRPr="0038662D">
        <w:rPr>
          <w:b/>
          <w:bCs/>
          <w:iCs/>
        </w:rPr>
        <w:t xml:space="preserve">работят заедно </w:t>
      </w:r>
      <w:r w:rsidRPr="0038662D">
        <w:rPr>
          <w:b/>
          <w:bCs/>
          <w:iCs/>
        </w:rPr>
        <w:t xml:space="preserve">и </w:t>
      </w:r>
      <w:r w:rsidR="00CC7677" w:rsidRPr="0038662D">
        <w:rPr>
          <w:b/>
          <w:bCs/>
          <w:iCs/>
        </w:rPr>
        <w:t>да превърнат училището в територия за</w:t>
      </w:r>
      <w:r w:rsidR="0038662D">
        <w:rPr>
          <w:b/>
          <w:bCs/>
          <w:iCs/>
        </w:rPr>
        <w:t xml:space="preserve"> </w:t>
      </w:r>
      <w:r w:rsidR="00CC7677" w:rsidRPr="0038662D">
        <w:rPr>
          <w:b/>
          <w:bCs/>
          <w:iCs/>
        </w:rPr>
        <w:t>изява на всеки индивидуален талант</w:t>
      </w:r>
      <w:r w:rsidRPr="0038662D">
        <w:rPr>
          <w:b/>
          <w:bCs/>
          <w:iCs/>
        </w:rPr>
        <w:t>.</w:t>
      </w:r>
    </w:p>
    <w:p w:rsidR="00CB66F1" w:rsidRPr="0038662D" w:rsidRDefault="008B62E5" w:rsidP="0038662D">
      <w:pPr>
        <w:spacing w:line="360" w:lineRule="auto"/>
        <w:jc w:val="both"/>
        <w:rPr>
          <w:b/>
        </w:rPr>
      </w:pPr>
      <w:r w:rsidRPr="0038662D">
        <w:rPr>
          <w:b/>
        </w:rPr>
        <w:t xml:space="preserve">    </w:t>
      </w:r>
      <w:r w:rsidR="00CB66F1" w:rsidRPr="0038662D">
        <w:rPr>
          <w:b/>
        </w:rPr>
        <w:t>Преподавателският колектив работи съвместно с родителската общност  за издигане имиджа на училището и популяризиране на достигнатите постижения.</w:t>
      </w:r>
    </w:p>
    <w:p w:rsidR="00CB66F1" w:rsidRPr="00390DD7" w:rsidRDefault="00CB66F1" w:rsidP="0011196E">
      <w:pPr>
        <w:jc w:val="both"/>
      </w:pPr>
    </w:p>
    <w:p w:rsidR="004A77B1" w:rsidRPr="00390DD7" w:rsidRDefault="004A77B1" w:rsidP="0011196E">
      <w:pPr>
        <w:jc w:val="both"/>
      </w:pPr>
    </w:p>
    <w:p w:rsidR="00176CBE" w:rsidRPr="00390DD7" w:rsidRDefault="00176CBE" w:rsidP="0011196E">
      <w:pPr>
        <w:jc w:val="both"/>
        <w:rPr>
          <w:b/>
        </w:rPr>
      </w:pPr>
      <w:r w:rsidRPr="00390DD7">
        <w:rPr>
          <w:b/>
          <w:lang w:val="en-US"/>
        </w:rPr>
        <w:t>V</w:t>
      </w:r>
      <w:r w:rsidRPr="00390DD7">
        <w:rPr>
          <w:b/>
        </w:rPr>
        <w:t>. ВИЗИЯ</w:t>
      </w:r>
    </w:p>
    <w:p w:rsidR="00176CBE" w:rsidRPr="00390DD7" w:rsidRDefault="00176CBE" w:rsidP="0011196E">
      <w:pPr>
        <w:jc w:val="both"/>
      </w:pPr>
    </w:p>
    <w:p w:rsidR="00176CBE" w:rsidRPr="00BB73C8" w:rsidRDefault="00AB68FF" w:rsidP="0011196E">
      <w:pPr>
        <w:pStyle w:val="NormalWeb"/>
        <w:spacing w:before="0" w:beforeAutospacing="0" w:after="0" w:afterAutospacing="0" w:line="276" w:lineRule="auto"/>
        <w:jc w:val="both"/>
        <w:rPr>
          <w:b/>
          <w:color w:val="auto"/>
        </w:rPr>
      </w:pPr>
      <w:r w:rsidRPr="00BB73C8">
        <w:rPr>
          <w:b/>
          <w:color w:val="auto"/>
        </w:rPr>
        <w:t xml:space="preserve">     72 ОУ „Христо Ботев”</w:t>
      </w:r>
      <w:r w:rsidR="00176CBE" w:rsidRPr="00BB73C8">
        <w:rPr>
          <w:b/>
          <w:color w:val="auto"/>
        </w:rPr>
        <w:t xml:space="preserve"> </w:t>
      </w:r>
      <w:r w:rsidR="00365A53" w:rsidRPr="00BB73C8">
        <w:rPr>
          <w:b/>
          <w:color w:val="auto"/>
        </w:rPr>
        <w:t>да</w:t>
      </w:r>
      <w:r w:rsidR="00176CBE" w:rsidRPr="00BB73C8">
        <w:rPr>
          <w:b/>
          <w:color w:val="auto"/>
        </w:rPr>
        <w:t xml:space="preserve"> се утвърди като център за формиране на пълноценни личности, които:</w:t>
      </w:r>
    </w:p>
    <w:p w:rsidR="00176CBE" w:rsidRPr="00BB73C8" w:rsidRDefault="00D80418" w:rsidP="0011196E">
      <w:pPr>
        <w:widowControl w:val="0"/>
        <w:autoSpaceDE w:val="0"/>
        <w:autoSpaceDN w:val="0"/>
        <w:adjustRightInd w:val="0"/>
        <w:spacing w:line="276" w:lineRule="auto"/>
        <w:ind w:right="86"/>
        <w:jc w:val="both"/>
        <w:rPr>
          <w:b/>
        </w:rPr>
      </w:pPr>
      <w:r w:rsidRPr="00BB73C8">
        <w:rPr>
          <w:b/>
          <w:spacing w:val="37"/>
        </w:rPr>
        <w:t xml:space="preserve">- </w:t>
      </w:r>
      <w:r w:rsidR="00AD2417" w:rsidRPr="00BB73C8">
        <w:rPr>
          <w:b/>
          <w:spacing w:val="37"/>
        </w:rPr>
        <w:t>с</w:t>
      </w:r>
      <w:r w:rsidR="00176CBE" w:rsidRPr="00BB73C8">
        <w:rPr>
          <w:b/>
          <w:spacing w:val="37"/>
        </w:rPr>
        <w:t xml:space="preserve">а 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</w:rPr>
        <w:t>о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-1"/>
        </w:rPr>
        <w:t>а</w:t>
      </w:r>
      <w:r w:rsidR="00176CBE" w:rsidRPr="00BB73C8">
        <w:rPr>
          <w:b/>
          <w:spacing w:val="-4"/>
        </w:rPr>
        <w:t>т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</w:rPr>
        <w:t>р</w:t>
      </w:r>
      <w:r w:rsidR="00176CBE" w:rsidRPr="00BB73C8">
        <w:rPr>
          <w:b/>
          <w:spacing w:val="-1"/>
        </w:rPr>
        <w:t>и</w:t>
      </w:r>
      <w:r w:rsidR="00176CBE" w:rsidRPr="00BB73C8">
        <w:rPr>
          <w:b/>
        </w:rPr>
        <w:t xml:space="preserve"> </w:t>
      </w:r>
      <w:r w:rsidR="00176CBE" w:rsidRPr="00BB73C8">
        <w:rPr>
          <w:b/>
          <w:spacing w:val="38"/>
        </w:rPr>
        <w:t xml:space="preserve"> </w:t>
      </w:r>
      <w:r w:rsidR="00176CBE" w:rsidRPr="00BB73C8">
        <w:rPr>
          <w:b/>
        </w:rPr>
        <w:t>и умеят</w:t>
      </w:r>
      <w:r w:rsidR="00176CBE" w:rsidRPr="00BB73C8">
        <w:rPr>
          <w:b/>
          <w:spacing w:val="35"/>
        </w:rPr>
        <w:t xml:space="preserve"> </w:t>
      </w:r>
      <w:r w:rsidR="00176CBE" w:rsidRPr="00BB73C8">
        <w:rPr>
          <w:b/>
          <w:spacing w:val="1"/>
        </w:rPr>
        <w:t>п</w:t>
      </w:r>
      <w:r w:rsidR="00176CBE" w:rsidRPr="00BB73C8">
        <w:rPr>
          <w:b/>
        </w:rPr>
        <w:t>ъ</w:t>
      </w:r>
      <w:r w:rsidR="00176CBE" w:rsidRPr="00BB73C8">
        <w:rPr>
          <w:b/>
          <w:spacing w:val="1"/>
        </w:rPr>
        <w:t>л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</w:rPr>
        <w:t>о</w:t>
      </w:r>
      <w:r w:rsidR="00176CBE" w:rsidRPr="00BB73C8">
        <w:rPr>
          <w:b/>
          <w:spacing w:val="1"/>
        </w:rPr>
        <w:t>ц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  <w:spacing w:val="1"/>
        </w:rPr>
        <w:t>н</w:t>
      </w:r>
      <w:r w:rsidR="00176CBE" w:rsidRPr="00BB73C8">
        <w:rPr>
          <w:b/>
          <w:spacing w:val="5"/>
        </w:rPr>
        <w:t>о да работят</w:t>
      </w:r>
      <w:r w:rsidR="00176CBE" w:rsidRPr="00BB73C8">
        <w:rPr>
          <w:b/>
          <w:spacing w:val="43"/>
        </w:rPr>
        <w:t xml:space="preserve"> </w:t>
      </w:r>
      <w:r w:rsidR="00176CBE" w:rsidRPr="00BB73C8">
        <w:rPr>
          <w:b/>
        </w:rPr>
        <w:t xml:space="preserve">в </w:t>
      </w:r>
      <w:r w:rsidR="00176CBE" w:rsidRPr="00BB73C8">
        <w:rPr>
          <w:b/>
          <w:spacing w:val="-1"/>
        </w:rPr>
        <w:t>ек</w:t>
      </w:r>
      <w:r w:rsidR="00176CBE" w:rsidRPr="00BB73C8">
        <w:rPr>
          <w:b/>
          <w:spacing w:val="1"/>
        </w:rPr>
        <w:t>и</w:t>
      </w:r>
      <w:r w:rsidR="00176CBE" w:rsidRPr="00BB73C8">
        <w:rPr>
          <w:b/>
        </w:rPr>
        <w:t>п;</w:t>
      </w:r>
    </w:p>
    <w:p w:rsidR="00176CBE" w:rsidRPr="00BB73C8" w:rsidRDefault="00D80418" w:rsidP="0011196E">
      <w:pPr>
        <w:widowControl w:val="0"/>
        <w:autoSpaceDE w:val="0"/>
        <w:autoSpaceDN w:val="0"/>
        <w:adjustRightInd w:val="0"/>
        <w:spacing w:line="276" w:lineRule="auto"/>
        <w:ind w:right="86"/>
        <w:jc w:val="both"/>
        <w:rPr>
          <w:b/>
        </w:rPr>
      </w:pPr>
      <w:r w:rsidRPr="00BB73C8">
        <w:rPr>
          <w:b/>
          <w:spacing w:val="5"/>
        </w:rPr>
        <w:t xml:space="preserve">- </w:t>
      </w:r>
      <w:r w:rsidR="00176CBE" w:rsidRPr="00BB73C8">
        <w:rPr>
          <w:b/>
          <w:spacing w:val="5"/>
        </w:rPr>
        <w:t>са носители на о</w:t>
      </w:r>
      <w:r w:rsidR="00176CBE" w:rsidRPr="00BB73C8">
        <w:rPr>
          <w:b/>
          <w:spacing w:val="-6"/>
        </w:rPr>
        <w:t>с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1"/>
        </w:rPr>
        <w:t>н</w:t>
      </w:r>
      <w:r w:rsidR="00176CBE" w:rsidRPr="00BB73C8">
        <w:rPr>
          <w:b/>
        </w:rPr>
        <w:t>и</w:t>
      </w:r>
      <w:r w:rsidR="00176CBE" w:rsidRPr="00BB73C8">
        <w:rPr>
          <w:b/>
          <w:spacing w:val="2"/>
        </w:rPr>
        <w:t xml:space="preserve"> </w:t>
      </w:r>
      <w:r w:rsidR="00176CBE" w:rsidRPr="00BB73C8">
        <w:rPr>
          <w:b/>
          <w:spacing w:val="-10"/>
        </w:rPr>
        <w:t>у</w:t>
      </w:r>
      <w:r w:rsidR="00176CBE" w:rsidRPr="00BB73C8">
        <w:rPr>
          <w:b/>
          <w:spacing w:val="-1"/>
        </w:rPr>
        <w:t>ч</w:t>
      </w:r>
      <w:r w:rsidR="00176CBE" w:rsidRPr="00BB73C8">
        <w:rPr>
          <w:b/>
          <w:spacing w:val="1"/>
        </w:rPr>
        <w:t>и</w:t>
      </w:r>
      <w:r w:rsidR="00176CBE" w:rsidRPr="00BB73C8">
        <w:rPr>
          <w:b/>
          <w:spacing w:val="5"/>
        </w:rPr>
        <w:t>л</w:t>
      </w:r>
      <w:r w:rsidR="00176CBE" w:rsidRPr="00BB73C8">
        <w:rPr>
          <w:b/>
          <w:spacing w:val="1"/>
        </w:rPr>
        <w:t>и</w:t>
      </w:r>
      <w:r w:rsidR="00176CBE" w:rsidRPr="00BB73C8">
        <w:rPr>
          <w:b/>
          <w:spacing w:val="2"/>
        </w:rPr>
        <w:t>щ</w:t>
      </w:r>
      <w:r w:rsidR="00176CBE" w:rsidRPr="00BB73C8">
        <w:rPr>
          <w:b/>
          <w:spacing w:val="1"/>
        </w:rPr>
        <w:t>н</w:t>
      </w:r>
      <w:r w:rsidR="00176CBE" w:rsidRPr="00BB73C8">
        <w:rPr>
          <w:b/>
        </w:rPr>
        <w:t>и</w:t>
      </w:r>
      <w:r w:rsidR="00176CBE" w:rsidRPr="00BB73C8">
        <w:rPr>
          <w:b/>
          <w:spacing w:val="2"/>
        </w:rPr>
        <w:t xml:space="preserve"> </w:t>
      </w:r>
      <w:r w:rsidR="00176CBE" w:rsidRPr="00BB73C8">
        <w:rPr>
          <w:b/>
        </w:rPr>
        <w:t>и</w:t>
      </w:r>
      <w:r w:rsidR="00176CBE" w:rsidRPr="00BB73C8">
        <w:rPr>
          <w:b/>
          <w:spacing w:val="7"/>
        </w:rPr>
        <w:t xml:space="preserve"> </w:t>
      </w:r>
      <w:r w:rsidR="00176CBE" w:rsidRPr="00BB73C8">
        <w:rPr>
          <w:b/>
          <w:spacing w:val="-6"/>
        </w:rPr>
        <w:t>ч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-6"/>
        </w:rPr>
        <w:t>е</w:t>
      </w:r>
      <w:r w:rsidR="00176CBE" w:rsidRPr="00BB73C8">
        <w:rPr>
          <w:b/>
          <w:spacing w:val="2"/>
        </w:rPr>
        <w:t>ш</w:t>
      </w:r>
      <w:r w:rsidR="00176CBE" w:rsidRPr="00BB73C8">
        <w:rPr>
          <w:b/>
          <w:spacing w:val="-1"/>
        </w:rPr>
        <w:t>к</w:t>
      </w:r>
      <w:r w:rsidR="00176CBE" w:rsidRPr="00BB73C8">
        <w:rPr>
          <w:b/>
        </w:rPr>
        <w:t>и</w:t>
      </w:r>
      <w:r w:rsidR="00176CBE" w:rsidRPr="00BB73C8">
        <w:rPr>
          <w:b/>
          <w:spacing w:val="7"/>
        </w:rPr>
        <w:t xml:space="preserve"> </w:t>
      </w:r>
      <w:r w:rsidR="00176CBE" w:rsidRPr="00BB73C8">
        <w:rPr>
          <w:b/>
          <w:spacing w:val="1"/>
        </w:rPr>
        <w:t>ц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  <w:spacing w:val="-4"/>
        </w:rPr>
        <w:t>нн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1"/>
        </w:rPr>
        <w:t>с</w:t>
      </w:r>
      <w:r w:rsidR="00176CBE" w:rsidRPr="00BB73C8">
        <w:rPr>
          <w:b/>
        </w:rPr>
        <w:t>ти</w:t>
      </w:r>
      <w:r w:rsidR="00176CBE" w:rsidRPr="00BB73C8">
        <w:rPr>
          <w:b/>
          <w:spacing w:val="7"/>
        </w:rPr>
        <w:t xml:space="preserve"> </w:t>
      </w:r>
      <w:r w:rsidR="00176CBE" w:rsidRPr="00BB73C8">
        <w:rPr>
          <w:b/>
          <w:spacing w:val="-1"/>
        </w:rPr>
        <w:t>-</w:t>
      </w:r>
      <w:r w:rsidR="00176CBE" w:rsidRPr="00BB73C8">
        <w:rPr>
          <w:b/>
        </w:rPr>
        <w:t xml:space="preserve"> </w:t>
      </w:r>
      <w:r w:rsidR="00176CBE" w:rsidRPr="00BB73C8">
        <w:rPr>
          <w:b/>
          <w:spacing w:val="-1"/>
        </w:rPr>
        <w:t>с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7"/>
        </w:rPr>
        <w:t>б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2"/>
        </w:rPr>
        <w:t>д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</w:rPr>
        <w:t xml:space="preserve">о </w:t>
      </w:r>
      <w:r w:rsidR="00176CBE" w:rsidRPr="00BB73C8">
        <w:rPr>
          <w:b/>
          <w:spacing w:val="24"/>
        </w:rPr>
        <w:t xml:space="preserve"> </w:t>
      </w:r>
      <w:r w:rsidR="00176CBE" w:rsidRPr="00BB73C8">
        <w:rPr>
          <w:b/>
          <w:spacing w:val="1"/>
        </w:rPr>
        <w:t>мн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  <w:spacing w:val="1"/>
        </w:rPr>
        <w:t>ни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  <w:spacing w:val="-2"/>
        </w:rPr>
        <w:t xml:space="preserve">, </w:t>
      </w:r>
      <w:r w:rsidR="00176CBE" w:rsidRPr="00BB73C8">
        <w:rPr>
          <w:b/>
          <w:spacing w:val="-4"/>
        </w:rPr>
        <w:t>т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</w:rPr>
        <w:t>л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</w:rPr>
        <w:t>р</w:t>
      </w:r>
      <w:r w:rsidR="00176CBE" w:rsidRPr="00BB73C8">
        <w:rPr>
          <w:b/>
          <w:spacing w:val="-1"/>
        </w:rPr>
        <w:t>а</w:t>
      </w:r>
      <w:r w:rsidR="00176CBE" w:rsidRPr="00BB73C8">
        <w:rPr>
          <w:b/>
          <w:spacing w:val="1"/>
        </w:rPr>
        <w:t>н</w:t>
      </w:r>
      <w:r w:rsidR="00176CBE" w:rsidRPr="00BB73C8">
        <w:rPr>
          <w:b/>
        </w:rPr>
        <w:t>т</w:t>
      </w:r>
      <w:r w:rsidR="00176CBE" w:rsidRPr="00BB73C8">
        <w:rPr>
          <w:b/>
          <w:spacing w:val="-4"/>
        </w:rPr>
        <w:t>н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1"/>
        </w:rPr>
        <w:t>с</w:t>
      </w:r>
      <w:r w:rsidR="00176CBE" w:rsidRPr="00BB73C8">
        <w:rPr>
          <w:b/>
        </w:rPr>
        <w:t>т</w:t>
      </w:r>
      <w:r w:rsidR="00176CBE" w:rsidRPr="00BB73C8">
        <w:rPr>
          <w:b/>
          <w:spacing w:val="2"/>
        </w:rPr>
        <w:t xml:space="preserve">, </w:t>
      </w:r>
      <w:r w:rsidR="00176CBE" w:rsidRPr="00BB73C8">
        <w:rPr>
          <w:b/>
          <w:spacing w:val="-10"/>
        </w:rPr>
        <w:t>у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-1"/>
        </w:rPr>
        <w:t>а</w:t>
      </w:r>
      <w:r w:rsidR="00176CBE" w:rsidRPr="00BB73C8">
        <w:rPr>
          <w:b/>
          <w:spacing w:val="2"/>
        </w:rPr>
        <w:t>ж</w:t>
      </w:r>
      <w:r w:rsidR="00176CBE" w:rsidRPr="00BB73C8">
        <w:rPr>
          <w:b/>
          <w:spacing w:val="-1"/>
        </w:rPr>
        <w:t>е</w:t>
      </w:r>
      <w:r w:rsidR="00176CBE" w:rsidRPr="00BB73C8">
        <w:rPr>
          <w:b/>
          <w:spacing w:val="1"/>
        </w:rPr>
        <w:t>ни</w:t>
      </w:r>
      <w:r w:rsidR="00176CBE" w:rsidRPr="00BB73C8">
        <w:rPr>
          <w:b/>
        </w:rPr>
        <w:t xml:space="preserve">е </w:t>
      </w:r>
      <w:r w:rsidR="00176CBE" w:rsidRPr="00BB73C8">
        <w:rPr>
          <w:b/>
          <w:spacing w:val="18"/>
        </w:rPr>
        <w:t xml:space="preserve"> </w:t>
      </w:r>
      <w:r w:rsidR="00176CBE" w:rsidRPr="00BB73C8">
        <w:rPr>
          <w:b/>
          <w:spacing w:val="-1"/>
        </w:rPr>
        <w:t>к</w:t>
      </w:r>
      <w:r w:rsidR="00176CBE" w:rsidRPr="00BB73C8">
        <w:rPr>
          <w:b/>
        </w:rPr>
        <w:t xml:space="preserve">ъм </w:t>
      </w:r>
      <w:r w:rsidR="00176CBE" w:rsidRPr="00BB73C8">
        <w:rPr>
          <w:b/>
          <w:spacing w:val="21"/>
        </w:rPr>
        <w:t xml:space="preserve"> </w:t>
      </w:r>
      <w:r w:rsidR="00176CBE" w:rsidRPr="00BB73C8">
        <w:rPr>
          <w:b/>
          <w:spacing w:val="-2"/>
        </w:rPr>
        <w:t>д</w:t>
      </w:r>
      <w:r w:rsidR="00176CBE" w:rsidRPr="00BB73C8">
        <w:rPr>
          <w:b/>
          <w:spacing w:val="5"/>
        </w:rPr>
        <w:t>р</w:t>
      </w:r>
      <w:r w:rsidR="00176CBE" w:rsidRPr="00BB73C8">
        <w:rPr>
          <w:b/>
          <w:spacing w:val="-10"/>
        </w:rPr>
        <w:t>у</w:t>
      </w:r>
      <w:r w:rsidR="00176CBE" w:rsidRPr="00BB73C8">
        <w:rPr>
          <w:b/>
          <w:spacing w:val="2"/>
        </w:rPr>
        <w:t>г</w:t>
      </w:r>
      <w:r w:rsidR="00176CBE" w:rsidRPr="00BB73C8">
        <w:rPr>
          <w:b/>
          <w:spacing w:val="1"/>
        </w:rPr>
        <w:t>и</w:t>
      </w:r>
      <w:r w:rsidR="00176CBE" w:rsidRPr="00BB73C8">
        <w:rPr>
          <w:b/>
        </w:rPr>
        <w:t>я</w:t>
      </w:r>
      <w:r w:rsidR="00176CBE" w:rsidRPr="00BB73C8">
        <w:rPr>
          <w:b/>
          <w:spacing w:val="2"/>
        </w:rPr>
        <w:t xml:space="preserve">, зачитане </w:t>
      </w:r>
      <w:r w:rsidR="00176CBE" w:rsidRPr="00BB73C8">
        <w:rPr>
          <w:b/>
          <w:spacing w:val="1"/>
        </w:rPr>
        <w:t>п</w:t>
      </w:r>
      <w:r w:rsidR="00176CBE" w:rsidRPr="00BB73C8">
        <w:rPr>
          <w:b/>
        </w:rPr>
        <w:t>р</w:t>
      </w:r>
      <w:r w:rsidR="00176CBE" w:rsidRPr="00BB73C8">
        <w:rPr>
          <w:b/>
          <w:spacing w:val="-1"/>
        </w:rPr>
        <w:t>а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-1"/>
        </w:rPr>
        <w:t>а</w:t>
      </w:r>
      <w:r w:rsidR="00176CBE" w:rsidRPr="00BB73C8">
        <w:rPr>
          <w:b/>
        </w:rPr>
        <w:t xml:space="preserve">та </w:t>
      </w:r>
      <w:r w:rsidR="00176CBE" w:rsidRPr="00BB73C8">
        <w:rPr>
          <w:b/>
          <w:spacing w:val="18"/>
        </w:rPr>
        <w:t xml:space="preserve"> </w:t>
      </w:r>
      <w:r w:rsidR="00176CBE" w:rsidRPr="00BB73C8">
        <w:rPr>
          <w:b/>
        </w:rPr>
        <w:t xml:space="preserve">и </w:t>
      </w:r>
      <w:r w:rsidR="00176CBE" w:rsidRPr="00BB73C8">
        <w:rPr>
          <w:b/>
          <w:spacing w:val="20"/>
        </w:rPr>
        <w:t xml:space="preserve"> </w:t>
      </w:r>
      <w:r w:rsidR="00176CBE" w:rsidRPr="00BB73C8">
        <w:rPr>
          <w:b/>
          <w:spacing w:val="-1"/>
        </w:rPr>
        <w:t>с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2"/>
        </w:rPr>
        <w:t>б</w:t>
      </w:r>
      <w:r w:rsidR="00176CBE" w:rsidRPr="00BB73C8">
        <w:rPr>
          <w:b/>
          <w:spacing w:val="5"/>
        </w:rPr>
        <w:t>о</w:t>
      </w:r>
      <w:r w:rsidR="00176CBE" w:rsidRPr="00BB73C8">
        <w:rPr>
          <w:b/>
          <w:spacing w:val="-2"/>
        </w:rPr>
        <w:t>д</w:t>
      </w:r>
      <w:r w:rsidR="00176CBE" w:rsidRPr="00BB73C8">
        <w:rPr>
          <w:b/>
          <w:spacing w:val="1"/>
        </w:rPr>
        <w:t>и</w:t>
      </w:r>
      <w:r w:rsidR="00176CBE" w:rsidRPr="00BB73C8">
        <w:rPr>
          <w:b/>
        </w:rPr>
        <w:t xml:space="preserve">те </w:t>
      </w:r>
      <w:r w:rsidR="00176CBE" w:rsidRPr="00BB73C8">
        <w:rPr>
          <w:b/>
          <w:spacing w:val="18"/>
        </w:rPr>
        <w:t xml:space="preserve"> </w:t>
      </w:r>
      <w:r w:rsidR="00176CBE" w:rsidRPr="00BB73C8">
        <w:rPr>
          <w:b/>
          <w:spacing w:val="1"/>
        </w:rPr>
        <w:t>н</w:t>
      </w:r>
      <w:r w:rsidR="00176CBE" w:rsidRPr="00BB73C8">
        <w:rPr>
          <w:b/>
        </w:rPr>
        <w:t xml:space="preserve">а </w:t>
      </w:r>
      <w:r w:rsidR="00176CBE" w:rsidRPr="00BB73C8">
        <w:rPr>
          <w:b/>
          <w:spacing w:val="18"/>
        </w:rPr>
        <w:t xml:space="preserve"> </w:t>
      </w:r>
      <w:r w:rsidR="00176CBE" w:rsidRPr="00BB73C8">
        <w:rPr>
          <w:b/>
          <w:spacing w:val="2"/>
        </w:rPr>
        <w:t>в</w:t>
      </w:r>
      <w:r w:rsidR="00176CBE" w:rsidRPr="00BB73C8">
        <w:rPr>
          <w:b/>
          <w:spacing w:val="-1"/>
        </w:rPr>
        <w:t>сек</w:t>
      </w:r>
      <w:r w:rsidR="00176CBE" w:rsidRPr="00BB73C8">
        <w:rPr>
          <w:b/>
        </w:rPr>
        <w:t>и;</w:t>
      </w:r>
    </w:p>
    <w:p w:rsidR="00176CBE" w:rsidRPr="00BB73C8" w:rsidRDefault="00D80418" w:rsidP="0011196E">
      <w:pPr>
        <w:spacing w:after="200" w:line="276" w:lineRule="auto"/>
        <w:jc w:val="both"/>
        <w:rPr>
          <w:b/>
        </w:rPr>
      </w:pPr>
      <w:r w:rsidRPr="00BB73C8">
        <w:rPr>
          <w:b/>
        </w:rPr>
        <w:t xml:space="preserve">- </w:t>
      </w:r>
      <w:r w:rsidR="00176CBE" w:rsidRPr="00BB73C8">
        <w:rPr>
          <w:b/>
        </w:rPr>
        <w:t>имат различни компетентности, владеят чужди езици, умеят да използват различни компютърни програми;</w:t>
      </w:r>
    </w:p>
    <w:p w:rsidR="00176CBE" w:rsidRPr="00BB73C8" w:rsidRDefault="00D80418" w:rsidP="0011196E">
      <w:pPr>
        <w:spacing w:after="200" w:line="276" w:lineRule="auto"/>
        <w:jc w:val="both"/>
        <w:rPr>
          <w:b/>
        </w:rPr>
      </w:pPr>
      <w:r w:rsidRPr="00BB73C8">
        <w:rPr>
          <w:b/>
        </w:rPr>
        <w:t xml:space="preserve">- </w:t>
      </w:r>
      <w:r w:rsidR="00176CBE" w:rsidRPr="00BB73C8">
        <w:rPr>
          <w:b/>
        </w:rPr>
        <w:t xml:space="preserve">са с критично мислене, със свободен и с предприемчив дух, </w:t>
      </w:r>
    </w:p>
    <w:p w:rsidR="00176CBE" w:rsidRPr="00BB73C8" w:rsidRDefault="00D80418" w:rsidP="0011196E">
      <w:pPr>
        <w:spacing w:after="200" w:line="276" w:lineRule="auto"/>
        <w:jc w:val="both"/>
        <w:rPr>
          <w:b/>
        </w:rPr>
      </w:pPr>
      <w:r w:rsidRPr="00BB73C8">
        <w:rPr>
          <w:b/>
        </w:rPr>
        <w:t xml:space="preserve">- </w:t>
      </w:r>
      <w:r w:rsidR="00176CBE" w:rsidRPr="00BB73C8">
        <w:rPr>
          <w:b/>
        </w:rPr>
        <w:t>са конкурентноспособни, изявяващи индивидуалността си, творци.</w:t>
      </w:r>
    </w:p>
    <w:p w:rsidR="00587E4D" w:rsidRPr="00BB73C8" w:rsidRDefault="00365A53" w:rsidP="0011196E">
      <w:pPr>
        <w:pStyle w:val="ListParagraph"/>
        <w:ind w:left="0"/>
        <w:jc w:val="both"/>
        <w:rPr>
          <w:b/>
        </w:rPr>
      </w:pPr>
      <w:r w:rsidRPr="00BB73C8">
        <w:rPr>
          <w:b/>
        </w:rPr>
        <w:t xml:space="preserve">    </w:t>
      </w:r>
      <w:r w:rsidR="00BD0B32" w:rsidRPr="00BB73C8">
        <w:rPr>
          <w:b/>
        </w:rPr>
        <w:t xml:space="preserve"> </w:t>
      </w:r>
      <w:r w:rsidR="00AB68FF" w:rsidRPr="00BB73C8">
        <w:rPr>
          <w:b/>
        </w:rPr>
        <w:t xml:space="preserve">72 ОУ „ Христо Ботев“ </w:t>
      </w:r>
      <w:r w:rsidR="00587E4D" w:rsidRPr="00BB73C8">
        <w:rPr>
          <w:b/>
        </w:rPr>
        <w:t xml:space="preserve"> </w:t>
      </w:r>
      <w:r w:rsidRPr="00BB73C8">
        <w:rPr>
          <w:b/>
        </w:rPr>
        <w:t>да</w:t>
      </w:r>
      <w:r w:rsidR="00587E4D" w:rsidRPr="00BB73C8">
        <w:rPr>
          <w:b/>
        </w:rPr>
        <w:t xml:space="preserve"> се утвърди  като институция, осигуряваща познавателно-творческата среда за ефективно обучение и личностно развитие на всички ученици, което е основа за успешно продължаване в следващ етап на  образованието и  последваща качествена реализация в живота. </w:t>
      </w:r>
    </w:p>
    <w:p w:rsidR="001A46DC" w:rsidRPr="00390DD7" w:rsidRDefault="001A46DC" w:rsidP="0011196E">
      <w:pPr>
        <w:pStyle w:val="ListParagraph"/>
        <w:ind w:left="0"/>
        <w:jc w:val="both"/>
      </w:pPr>
    </w:p>
    <w:p w:rsidR="0058250F" w:rsidRPr="00390DD7" w:rsidRDefault="0058250F" w:rsidP="0011196E">
      <w:pPr>
        <w:jc w:val="both"/>
      </w:pPr>
    </w:p>
    <w:p w:rsidR="00554827" w:rsidRPr="00390DD7" w:rsidRDefault="00554827" w:rsidP="0011196E">
      <w:pPr>
        <w:jc w:val="both"/>
      </w:pPr>
      <w:r w:rsidRPr="00390DD7">
        <w:rPr>
          <w:b/>
          <w:lang w:val="en-US"/>
        </w:rPr>
        <w:t>VI</w:t>
      </w:r>
      <w:r w:rsidRPr="00390DD7">
        <w:rPr>
          <w:b/>
        </w:rPr>
        <w:t>. ЦЕЛИ</w:t>
      </w:r>
    </w:p>
    <w:p w:rsidR="00554827" w:rsidRPr="00390DD7" w:rsidRDefault="00554827" w:rsidP="0011196E">
      <w:pPr>
        <w:jc w:val="both"/>
      </w:pPr>
    </w:p>
    <w:p w:rsidR="00587E4D" w:rsidRPr="00390DD7" w:rsidRDefault="00587E4D" w:rsidP="0011196E">
      <w:pPr>
        <w:jc w:val="both"/>
        <w:rPr>
          <w:u w:val="single"/>
        </w:rPr>
      </w:pPr>
      <w:r w:rsidRPr="00390DD7">
        <w:rPr>
          <w:u w:val="single"/>
        </w:rPr>
        <w:t xml:space="preserve">Основни стратегически цели </w:t>
      </w:r>
    </w:p>
    <w:p w:rsidR="00554827" w:rsidRPr="00390DD7" w:rsidRDefault="00554827" w:rsidP="0011196E">
      <w:pPr>
        <w:jc w:val="both"/>
        <w:rPr>
          <w:b/>
        </w:rPr>
      </w:pP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 xml:space="preserve">Поддържане на високо качество и ефективност на учебно-възпитателния процес, в съответствие с  изискванията на </w:t>
      </w:r>
      <w:r w:rsidR="00C93F7E" w:rsidRPr="00390DD7">
        <w:t>ДОС</w:t>
      </w:r>
      <w:r w:rsidR="00477E46" w:rsidRPr="00390DD7">
        <w:t xml:space="preserve"> за общообразователната подготовка</w:t>
      </w:r>
      <w:r w:rsidRPr="00390DD7">
        <w:t xml:space="preserve"> и стратег</w:t>
      </w:r>
      <w:r w:rsidR="00554827" w:rsidRPr="00390DD7">
        <w:t>ията на МО</w:t>
      </w:r>
      <w:r w:rsidRPr="00390DD7">
        <w:t>Н за развитие на образованието в Република България</w:t>
      </w:r>
      <w:r w:rsidR="00D42B39" w:rsidRPr="00390DD7">
        <w:t>,</w:t>
      </w:r>
      <w:r w:rsidRPr="00390DD7">
        <w:t xml:space="preserve"> </w:t>
      </w:r>
      <w:r w:rsidR="006D5A06" w:rsidRPr="00390DD7">
        <w:t>както в присъствена, така и в дистанционна форма на обучението.</w:t>
      </w:r>
    </w:p>
    <w:p w:rsidR="00C86649" w:rsidRPr="00390DD7" w:rsidRDefault="00C86649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Недопускане на ранно отпадане на ученици от образователната система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Осигуряване на всеки ученик</w:t>
      </w:r>
      <w:r w:rsidR="00696E0E" w:rsidRPr="00390DD7">
        <w:t xml:space="preserve"> на</w:t>
      </w:r>
      <w:r w:rsidRPr="00390DD7">
        <w:t xml:space="preserve"> висока степен на функционална грамотност в областта на ИТ и чуждоезикова комуникативна компетентност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lastRenderedPageBreak/>
        <w:t>Изграждане на естетически усет към заобикалящата среда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Развиване и поддържане на физическа работоспособност и подготовка за активен и здравословен начин на живот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Модернизиране на материалната база</w:t>
      </w:r>
    </w:p>
    <w:p w:rsidR="00D32BD6" w:rsidRPr="00390DD7" w:rsidRDefault="00D32BD6" w:rsidP="0011196E">
      <w:pPr>
        <w:ind w:firstLine="1080"/>
        <w:jc w:val="both"/>
        <w:rPr>
          <w:b/>
        </w:rPr>
      </w:pPr>
    </w:p>
    <w:p w:rsidR="00587E4D" w:rsidRPr="00390DD7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Подцели:</w:t>
      </w:r>
    </w:p>
    <w:p w:rsidR="008B4F9D" w:rsidRPr="00390DD7" w:rsidRDefault="008B4F9D" w:rsidP="0011196E">
      <w:pPr>
        <w:jc w:val="both"/>
        <w:rPr>
          <w:u w:val="single"/>
          <w:lang w:val="ru-RU"/>
        </w:rPr>
      </w:pPr>
    </w:p>
    <w:p w:rsidR="00587E4D" w:rsidRPr="00390DD7" w:rsidRDefault="00587E4D" w:rsidP="00E6775D">
      <w:pPr>
        <w:numPr>
          <w:ilvl w:val="0"/>
          <w:numId w:val="9"/>
        </w:numPr>
        <w:spacing w:line="360" w:lineRule="auto"/>
        <w:jc w:val="both"/>
        <w:rPr>
          <w:i/>
          <w:lang w:val="ru-RU"/>
        </w:rPr>
      </w:pPr>
      <w:r w:rsidRPr="00390DD7">
        <w:rPr>
          <w:i/>
          <w:lang w:val="ru-RU"/>
        </w:rPr>
        <w:t>Образователни: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Повишаване ефективността на учителския и учени</w:t>
      </w:r>
      <w:r w:rsidR="008B4F9D" w:rsidRPr="00390DD7">
        <w:rPr>
          <w:lang w:val="ru-RU"/>
        </w:rPr>
        <w:t>чески</w:t>
      </w:r>
      <w:r w:rsidRPr="00390DD7">
        <w:rPr>
          <w:lang w:val="ru-RU"/>
        </w:rPr>
        <w:t>я труд, изразена в оценките по учебни предмети и общия успех, както и в успешното реализиране на учениците в следващите образователни степени.</w:t>
      </w:r>
    </w:p>
    <w:p w:rsidR="00696E0E" w:rsidRPr="00390DD7" w:rsidRDefault="00696E0E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Създаване на възможности за ефективна организация на дистанционно обучение при възникнала необходимост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Добро представяне на изпитите за Национално външно оценяване в четвърти и седми клас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Намаляване на дела на учениците със слаби постижения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ридобиване и разширяване знанията и уменията на учениците в сфери, необходими за тяхната социална и личностна реализация. 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Гарантиране на равен достъп </w:t>
      </w:r>
      <w:r w:rsidR="003A29D5" w:rsidRPr="00390DD7">
        <w:rPr>
          <w:lang w:val="ru-RU"/>
        </w:rPr>
        <w:t xml:space="preserve"> </w:t>
      </w:r>
      <w:r w:rsidRPr="00390DD7">
        <w:rPr>
          <w:lang w:val="ru-RU"/>
        </w:rPr>
        <w:t>до качествено образование за децата и учениците със СОП.</w:t>
      </w:r>
    </w:p>
    <w:p w:rsidR="00D52A49" w:rsidRPr="00390DD7" w:rsidRDefault="00D52A49" w:rsidP="00E6775D">
      <w:pPr>
        <w:spacing w:line="360" w:lineRule="auto"/>
        <w:ind w:left="720"/>
        <w:jc w:val="both"/>
        <w:rPr>
          <w:lang w:val="ru-RU"/>
        </w:rPr>
      </w:pPr>
    </w:p>
    <w:p w:rsidR="00587E4D" w:rsidRPr="00390DD7" w:rsidRDefault="00587E4D" w:rsidP="00E6775D">
      <w:pPr>
        <w:spacing w:line="360" w:lineRule="auto"/>
        <w:jc w:val="both"/>
        <w:rPr>
          <w:lang w:val="ru-RU"/>
        </w:rPr>
      </w:pPr>
    </w:p>
    <w:p w:rsidR="00587E4D" w:rsidRPr="00390DD7" w:rsidRDefault="00587E4D" w:rsidP="00E6775D">
      <w:pPr>
        <w:numPr>
          <w:ilvl w:val="0"/>
          <w:numId w:val="9"/>
        </w:numPr>
        <w:spacing w:line="360" w:lineRule="auto"/>
        <w:jc w:val="both"/>
        <w:rPr>
          <w:i/>
          <w:lang w:val="ru-RU"/>
        </w:rPr>
      </w:pPr>
      <w:r w:rsidRPr="00390DD7">
        <w:rPr>
          <w:i/>
          <w:lang w:val="ru-RU"/>
        </w:rPr>
        <w:t>Възпитателни: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Издигане и утвърждаване престижа на училището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Подобряване на общия психоклимат в училище и по класовете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одобряване на реда и </w:t>
      </w:r>
      <w:r w:rsidR="00E1299A" w:rsidRPr="00390DD7">
        <w:rPr>
          <w:lang w:val="ru-RU"/>
        </w:rPr>
        <w:t xml:space="preserve">налагане на позитивна </w:t>
      </w:r>
      <w:r w:rsidR="009148B9" w:rsidRPr="00390DD7">
        <w:rPr>
          <w:lang w:val="ru-RU"/>
        </w:rPr>
        <w:t>дисциплина</w:t>
      </w:r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Безопасност на учениците в рамките на учебните часове и на извънкласните дейности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Развиване на градивни междуличностни отношения, основани на принципите за толерантност, взаимопомощ, уважение, грижа за по-слабите. Пълноценна социализация на деца и ученици </w:t>
      </w:r>
      <w:r w:rsidR="001957DC" w:rsidRPr="00390DD7">
        <w:rPr>
          <w:lang w:val="ru-RU"/>
        </w:rPr>
        <w:t>със СОП.</w:t>
      </w:r>
    </w:p>
    <w:p w:rsidR="00587E4D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Утвърждаване на интеркултурното образование като неотменна част от процеса</w:t>
      </w:r>
      <w:r w:rsidR="001957DC" w:rsidRPr="00390DD7">
        <w:rPr>
          <w:lang w:val="ru-RU"/>
        </w:rPr>
        <w:t xml:space="preserve"> </w:t>
      </w:r>
      <w:r w:rsidRPr="00390DD7">
        <w:rPr>
          <w:lang w:val="ru-RU"/>
        </w:rPr>
        <w:t>на модернизация на българската образователна система.</w:t>
      </w:r>
    </w:p>
    <w:p w:rsidR="003274D9" w:rsidRDefault="003274D9" w:rsidP="003274D9">
      <w:pPr>
        <w:spacing w:line="360" w:lineRule="auto"/>
        <w:ind w:left="720"/>
        <w:jc w:val="both"/>
        <w:rPr>
          <w:lang w:val="ru-RU"/>
        </w:rPr>
      </w:pPr>
    </w:p>
    <w:p w:rsidR="003274D9" w:rsidRPr="00390DD7" w:rsidRDefault="003274D9" w:rsidP="003274D9">
      <w:pPr>
        <w:spacing w:line="360" w:lineRule="auto"/>
        <w:ind w:left="720"/>
        <w:jc w:val="both"/>
        <w:rPr>
          <w:lang w:val="ru-RU"/>
        </w:rPr>
      </w:pPr>
    </w:p>
    <w:p w:rsidR="00587E4D" w:rsidRPr="00390DD7" w:rsidRDefault="00587E4D" w:rsidP="00E6775D">
      <w:pPr>
        <w:numPr>
          <w:ilvl w:val="0"/>
          <w:numId w:val="12"/>
        </w:numPr>
        <w:spacing w:line="360" w:lineRule="auto"/>
        <w:jc w:val="both"/>
        <w:rPr>
          <w:i/>
          <w:lang w:val="ru-RU"/>
        </w:rPr>
      </w:pPr>
      <w:r w:rsidRPr="00390DD7">
        <w:rPr>
          <w:i/>
          <w:lang w:val="ru-RU"/>
        </w:rPr>
        <w:t>Развиващи:</w:t>
      </w:r>
    </w:p>
    <w:p w:rsidR="00587E4D" w:rsidRPr="00390DD7" w:rsidRDefault="00587E4D" w:rsidP="00E6775D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Изграждане на уменията за правилен личностен и социален избор, засягащ живота, здравето и реализацията на учениците в динамиката на съвременния свят.</w:t>
      </w:r>
    </w:p>
    <w:p w:rsidR="00587E4D" w:rsidRPr="00390DD7" w:rsidRDefault="00587E4D" w:rsidP="00E6775D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Главно предизвикателство в образованието и обучението да бъдат организирането и насочването към придобиване на ключовите компетентности от всички учещи се.</w:t>
      </w:r>
    </w:p>
    <w:p w:rsidR="00587E4D" w:rsidRPr="00390DD7" w:rsidRDefault="00587E4D" w:rsidP="00E6775D">
      <w:pPr>
        <w:spacing w:line="360" w:lineRule="auto"/>
        <w:jc w:val="both"/>
        <w:rPr>
          <w:lang w:val="ru-RU"/>
        </w:rPr>
      </w:pPr>
    </w:p>
    <w:p w:rsidR="00587E4D" w:rsidRPr="00390DD7" w:rsidRDefault="00587E4D" w:rsidP="00E6775D">
      <w:pPr>
        <w:spacing w:line="360" w:lineRule="auto"/>
        <w:jc w:val="both"/>
        <w:rPr>
          <w:b/>
          <w:lang w:val="ru-RU"/>
        </w:rPr>
      </w:pPr>
      <w:r w:rsidRPr="00390DD7">
        <w:rPr>
          <w:b/>
          <w:lang w:val="ru-RU"/>
        </w:rPr>
        <w:t>ОЧАКВ</w:t>
      </w:r>
      <w:r w:rsidR="001957DC" w:rsidRPr="00390DD7">
        <w:rPr>
          <w:b/>
          <w:lang w:val="ru-RU"/>
        </w:rPr>
        <w:t xml:space="preserve">АНИ  РЕЗУЛТАТИ  ПРИ  ИЗПЪЛНЕНИЕ  НА </w:t>
      </w:r>
      <w:r w:rsidRPr="00390DD7">
        <w:rPr>
          <w:b/>
          <w:lang w:val="ru-RU"/>
        </w:rPr>
        <w:t>СТРАТЕГИЧЕСКИТЕ ЦЕЛИ: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овишаване на качеството и eфективността в обучението по всички учебни дисциплини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Трайно придобиване на компетентности в областта на </w:t>
      </w:r>
      <w:r w:rsidR="00FC792A" w:rsidRPr="00390DD7">
        <w:rPr>
          <w:lang w:val="ru-RU"/>
        </w:rPr>
        <w:t>българския</w:t>
      </w:r>
      <w:r w:rsidRPr="00390DD7">
        <w:rPr>
          <w:lang w:val="ru-RU"/>
        </w:rPr>
        <w:t xml:space="preserve"> език с цел постигане на функционална грамотност, грамотност в областта на математиката и природните науки, технологична и дигитална грамотност, както и уменията за общуване на чужд език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Утвърждаване облика на училището и чувството за принадлежност към него от всеки възпитаник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Обогатяване на материалната база, в посока на използване на новите технологии в образованието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Защита на личностното достойнство на учениците в синхрон с процесите на демократизация в обществото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Грижа и внимание към всеки ученик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Изграждане на хармонична и разнообразна учебна среда за представители на уязвимите групи, сред които ученици със специални образователни потребности и хронични заболявания, както и в неравностойно положение с оглед осигуряване на равнопоставеност и достъп до качествено образование и обучение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Задълбочаване  на </w:t>
      </w:r>
      <w:r w:rsidR="00594B54" w:rsidRPr="00390DD7">
        <w:rPr>
          <w:lang w:val="ru-RU"/>
        </w:rPr>
        <w:t xml:space="preserve">индивидуалната </w:t>
      </w:r>
      <w:r w:rsidRPr="00390DD7">
        <w:rPr>
          <w:lang w:val="ru-RU"/>
        </w:rPr>
        <w:t>работата с талантливите ученици</w:t>
      </w:r>
      <w:r w:rsidR="00594B54" w:rsidRPr="00390DD7">
        <w:rPr>
          <w:lang w:val="ru-RU"/>
        </w:rPr>
        <w:t xml:space="preserve">, развиване на потенциала им, насърчаване на стремежа към високи постижения </w:t>
      </w:r>
      <w:r w:rsidR="00F25EB2" w:rsidRPr="00390DD7">
        <w:rPr>
          <w:lang w:val="ru-RU"/>
        </w:rPr>
        <w:t>с</w:t>
      </w:r>
      <w:r w:rsidR="00594B54" w:rsidRPr="00390DD7">
        <w:rPr>
          <w:lang w:val="ru-RU"/>
        </w:rPr>
        <w:t xml:space="preserve"> цел</w:t>
      </w:r>
      <w:r w:rsidR="00F25EB2" w:rsidRPr="00390DD7">
        <w:rPr>
          <w:lang w:val="ru-RU"/>
        </w:rPr>
        <w:t xml:space="preserve"> мотивация на всички ученици</w:t>
      </w:r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рактическа приложимост на изученото учебно съдържание и поставяне на ученика в активна позиция по отношение на знанията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lastRenderedPageBreak/>
        <w:t>Активно въвеждане на ИКТ в</w:t>
      </w:r>
      <w:r w:rsidR="0040311A" w:rsidRPr="00390DD7">
        <w:rPr>
          <w:lang w:val="ru-RU"/>
        </w:rPr>
        <w:t xml:space="preserve"> обучението по всички предмети, приложимо и при обучение в онлайн среда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Акцентиране върху способностите за самостоятелното получаване на знания и тяхното правилно използване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Обогатяване творческата дейност на учители и ученици, чрез прилагане на н</w:t>
      </w:r>
      <w:r w:rsidR="004A1F85" w:rsidRPr="00390DD7">
        <w:rPr>
          <w:lang w:val="ru-RU"/>
        </w:rPr>
        <w:t xml:space="preserve">ови форми и методи на обучение, вкл. при дистанционно обучение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овишаване квалификацията на учителите, активизиране и оптимизиране на дейността на методическите обединения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Разширяване и утвърждаване на дейността по национални програми,</w:t>
      </w:r>
      <w:r w:rsidR="007B57A1" w:rsidRPr="00390DD7">
        <w:rPr>
          <w:lang w:val="ru-RU"/>
        </w:rPr>
        <w:t xml:space="preserve"> </w:t>
      </w:r>
      <w:r w:rsidRPr="00390DD7">
        <w:rPr>
          <w:lang w:val="ru-RU"/>
        </w:rPr>
        <w:t xml:space="preserve">по проекти от европейските структурни фондове, както и на други проекти с цел привличане на средства за реализиране на основните цели на училището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Активно взаимодействие с родителите за съвместна дейност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Задълбочаване на контактите с обществени организации и институции, отворени за проблемите на училището и привличане на допълнителни източници за подпомагане на училищните дейности и подобряване на МТБ. </w:t>
      </w:r>
    </w:p>
    <w:p w:rsidR="00587E4D" w:rsidRPr="00390DD7" w:rsidRDefault="00587E4D" w:rsidP="00E6775D">
      <w:pPr>
        <w:spacing w:line="360" w:lineRule="auto"/>
        <w:jc w:val="both"/>
        <w:rPr>
          <w:b/>
          <w:lang w:val="ru-RU"/>
        </w:rPr>
      </w:pPr>
    </w:p>
    <w:p w:rsidR="003F364C" w:rsidRDefault="003F364C" w:rsidP="0011196E">
      <w:pPr>
        <w:jc w:val="both"/>
        <w:rPr>
          <w:b/>
          <w:sz w:val="28"/>
          <w:szCs w:val="28"/>
          <w:lang w:val="ru-RU"/>
        </w:rPr>
      </w:pPr>
    </w:p>
    <w:p w:rsidR="00587E4D" w:rsidRPr="00541697" w:rsidRDefault="00587E4D" w:rsidP="0011196E">
      <w:pPr>
        <w:jc w:val="both"/>
        <w:rPr>
          <w:b/>
          <w:sz w:val="28"/>
          <w:szCs w:val="28"/>
          <w:lang w:val="ru-RU"/>
        </w:rPr>
      </w:pPr>
      <w:r w:rsidRPr="00541697">
        <w:rPr>
          <w:b/>
          <w:sz w:val="28"/>
          <w:szCs w:val="28"/>
          <w:lang w:val="ru-RU"/>
        </w:rPr>
        <w:t>Стратегически направления</w:t>
      </w:r>
    </w:p>
    <w:p w:rsidR="004B6A2E" w:rsidRPr="00390DD7" w:rsidRDefault="004B6A2E" w:rsidP="0011196E">
      <w:pPr>
        <w:jc w:val="both"/>
        <w:rPr>
          <w:b/>
          <w:lang w:val="ru-RU"/>
        </w:rPr>
      </w:pPr>
    </w:p>
    <w:p w:rsidR="00587E4D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ОБЛАСТИ НА ВЪЗДЕЙСТВИЕ:</w:t>
      </w:r>
    </w:p>
    <w:p w:rsidR="003F364C" w:rsidRPr="00390DD7" w:rsidRDefault="003F364C" w:rsidP="0011196E">
      <w:pPr>
        <w:jc w:val="both"/>
        <w:rPr>
          <w:u w:val="single"/>
          <w:lang w:val="ru-RU"/>
        </w:rPr>
      </w:pPr>
    </w:p>
    <w:p w:rsidR="00846DB5" w:rsidRPr="00390DD7" w:rsidRDefault="00846DB5" w:rsidP="0011196E">
      <w:pPr>
        <w:jc w:val="both"/>
        <w:rPr>
          <w:u w:val="single"/>
          <w:lang w:val="ru-RU"/>
        </w:rPr>
      </w:pPr>
    </w:p>
    <w:p w:rsidR="00587E4D" w:rsidRDefault="003F364C" w:rsidP="0011196E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587E4D" w:rsidRPr="00390DD7">
        <w:rPr>
          <w:lang w:val="ru-RU"/>
        </w:rPr>
        <w:t xml:space="preserve">Всички области на въздействие подкрепят придобиването и непрекъснатото развитие на </w:t>
      </w:r>
      <w:r w:rsidR="00587E4D" w:rsidRPr="00390DD7">
        <w:rPr>
          <w:b/>
          <w:lang w:val="ru-RU"/>
        </w:rPr>
        <w:t>девет ключови компетентности за учене през целия живот</w:t>
      </w:r>
      <w:r w:rsidR="00587E4D" w:rsidRPr="00390DD7">
        <w:rPr>
          <w:lang w:val="ru-RU"/>
        </w:rPr>
        <w:t xml:space="preserve"> в един общ процес:</w:t>
      </w:r>
    </w:p>
    <w:p w:rsidR="003F364C" w:rsidRDefault="003F364C" w:rsidP="0011196E">
      <w:pPr>
        <w:jc w:val="both"/>
        <w:rPr>
          <w:lang w:val="ru-RU"/>
        </w:rPr>
      </w:pPr>
    </w:p>
    <w:p w:rsidR="003F364C" w:rsidRPr="00390DD7" w:rsidRDefault="003F364C" w:rsidP="0011196E">
      <w:pPr>
        <w:jc w:val="both"/>
        <w:rPr>
          <w:lang w:val="ru-RU"/>
        </w:rPr>
      </w:pP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компетентности в областта на българския език</w:t>
      </w:r>
      <w:r w:rsidR="003B7334" w:rsidRPr="00390DD7">
        <w:rPr>
          <w:lang w:val="ru-RU"/>
        </w:rPr>
        <w:t xml:space="preserve"> и умения за извличане на информация от различни видове текст</w:t>
      </w:r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умения за общуване на чужди езици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математическа компетентност и основни компетентности в областта на природните науки и на технологиите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дигитална компетентност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умения за учене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социални и граждански компетентности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инициативност и предприемчивост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културна осъзнатост и умения за изразяване чрез творчество;</w:t>
      </w:r>
    </w:p>
    <w:p w:rsidR="00587E4D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умения за подкрепа на устойчивото развитие и за здравословен начин на живот.</w:t>
      </w:r>
    </w:p>
    <w:p w:rsidR="003F364C" w:rsidRDefault="003F364C" w:rsidP="0011196E">
      <w:pPr>
        <w:jc w:val="both"/>
        <w:rPr>
          <w:u w:val="single"/>
          <w:lang w:val="ru-RU"/>
        </w:rPr>
      </w:pPr>
    </w:p>
    <w:p w:rsidR="00587E4D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ПРИНЦИПИ НА РАЗВИТИЕ:</w:t>
      </w:r>
    </w:p>
    <w:p w:rsidR="00927AED" w:rsidRPr="00390DD7" w:rsidRDefault="00927AED" w:rsidP="0011196E">
      <w:pPr>
        <w:jc w:val="both"/>
        <w:rPr>
          <w:u w:val="single"/>
          <w:lang w:val="ru-RU"/>
        </w:rPr>
      </w:pPr>
    </w:p>
    <w:p w:rsidR="00587E4D" w:rsidRPr="00390DD7" w:rsidRDefault="00587E4D" w:rsidP="0011196E">
      <w:pPr>
        <w:jc w:val="both"/>
        <w:rPr>
          <w:b/>
          <w:i/>
          <w:lang w:val="ru-RU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7486"/>
      </w:tblGrid>
      <w:tr w:rsidR="00390DD7" w:rsidRPr="00390DD7" w:rsidTr="00EC1575">
        <w:trPr>
          <w:trHeight w:val="332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E4D" w:rsidRPr="00390DD7" w:rsidRDefault="00587E4D" w:rsidP="000F55CF">
            <w:pPr>
              <w:pStyle w:val="BodyTextIndent"/>
              <w:ind w:left="0"/>
              <w:jc w:val="both"/>
            </w:pPr>
            <w:r w:rsidRPr="00390DD7">
              <w:rPr>
                <w:bCs/>
              </w:rPr>
              <w:t xml:space="preserve">Ориентираност към 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E4D" w:rsidRPr="00390DD7" w:rsidRDefault="00B45390" w:rsidP="0011196E">
            <w:pPr>
              <w:pStyle w:val="BodyTextIndent"/>
              <w:ind w:left="0"/>
              <w:jc w:val="both"/>
            </w:pPr>
            <w:r w:rsidRPr="00390DD7">
              <w:t>о</w:t>
            </w:r>
            <w:r w:rsidR="00587E4D" w:rsidRPr="00390DD7">
              <w:t xml:space="preserve">сновна задача - успехът на отделната личност. </w:t>
            </w:r>
          </w:p>
        </w:tc>
      </w:tr>
      <w:tr w:rsidR="00390DD7" w:rsidRPr="00390DD7" w:rsidTr="0005524A">
        <w:trPr>
          <w:trHeight w:val="1290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F058AD" w:rsidP="00A0058D">
            <w:pPr>
              <w:pStyle w:val="BodyTextIndent"/>
              <w:spacing w:after="0"/>
              <w:ind w:left="0"/>
              <w:jc w:val="center"/>
            </w:pPr>
            <w:r>
              <w:rPr>
                <w:bCs/>
              </w:rPr>
              <w:t>Р</w:t>
            </w:r>
            <w:r w:rsidR="00587E4D" w:rsidRPr="00390DD7">
              <w:rPr>
                <w:bCs/>
              </w:rPr>
              <w:t>авен достъп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237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еки ученик, постъпил в училището, има право да получи </w:t>
            </w:r>
          </w:p>
          <w:p w:rsidR="002D3237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ачествено образование, което отговаря на нуждите и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пособностите му. </w:t>
            </w:r>
          </w:p>
        </w:tc>
      </w:tr>
      <w:tr w:rsidR="009D694C" w:rsidRPr="00390DD7" w:rsidTr="0005524A">
        <w:trPr>
          <w:trHeight w:val="1835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94C" w:rsidRPr="009D694C" w:rsidRDefault="009D694C" w:rsidP="00A0058D">
            <w:pPr>
              <w:pStyle w:val="BodyTextIndent"/>
              <w:jc w:val="center"/>
              <w:rPr>
                <w:bCs/>
              </w:rPr>
            </w:pPr>
            <w:r w:rsidRPr="009D694C">
              <w:rPr>
                <w:bCs/>
              </w:rPr>
              <w:t>Сътрудничество</w:t>
            </w:r>
          </w:p>
          <w:p w:rsidR="009D694C" w:rsidRPr="009D694C" w:rsidRDefault="009D694C" w:rsidP="00A0058D">
            <w:pPr>
              <w:pStyle w:val="BodyTextIndent"/>
              <w:ind w:left="0"/>
              <w:jc w:val="center"/>
              <w:rPr>
                <w:bCs/>
              </w:rPr>
            </w:pPr>
          </w:p>
          <w:p w:rsidR="009D694C" w:rsidRPr="00390DD7" w:rsidRDefault="009D694C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Успешната образователна и възпитателна политика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се основава на постоянна кохезия с родителите и партньорство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 xml:space="preserve">с други образователни и възпитателни институции за 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 xml:space="preserve">подпомагане на училищната дейност и подобряване на 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материалната база.</w:t>
            </w:r>
          </w:p>
          <w:p w:rsidR="009D694C" w:rsidRPr="00390DD7" w:rsidRDefault="009D694C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835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</w:p>
          <w:p w:rsidR="00AD32AD" w:rsidRPr="00390DD7" w:rsidRDefault="00AD32AD" w:rsidP="00A0058D">
            <w:pPr>
              <w:pStyle w:val="BodyTextIndent"/>
              <w:spacing w:after="0"/>
              <w:ind w:left="0"/>
              <w:jc w:val="center"/>
            </w:pP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t>Екипност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E124BC" w:rsidRPr="00390DD7" w:rsidRDefault="00587E4D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Етичност, колегиалност, екипен принцип в работата на </w:t>
            </w:r>
          </w:p>
          <w:p w:rsidR="00E124BC" w:rsidRPr="00390DD7" w:rsidRDefault="00E124BC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</w:t>
            </w:r>
            <w:r w:rsidR="00AC1CDA" w:rsidRPr="00390DD7">
              <w:t>у</w:t>
            </w:r>
            <w:r w:rsidRPr="00390DD7">
              <w:t xml:space="preserve">чителите </w:t>
            </w:r>
            <w:r w:rsidR="00587E4D" w:rsidRPr="00390DD7">
              <w:t xml:space="preserve">и спазване на етичния кодекс на учителя. </w:t>
            </w:r>
          </w:p>
          <w:p w:rsidR="009A6144" w:rsidRPr="00390DD7" w:rsidRDefault="00E124BC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</w:t>
            </w:r>
            <w:r w:rsidR="00587E4D" w:rsidRPr="00390DD7">
              <w:t>Компетентност и професионализъм,</w:t>
            </w:r>
            <w:r w:rsidR="009A6144" w:rsidRPr="00390DD7">
              <w:t xml:space="preserve"> </w:t>
            </w:r>
            <w:r w:rsidR="00587E4D" w:rsidRPr="00390DD7">
              <w:t>като най-сигурен начин</w:t>
            </w:r>
          </w:p>
          <w:p w:rsidR="00587E4D" w:rsidRPr="00390DD7" w:rsidRDefault="00587E4D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</w:t>
            </w:r>
            <w:r w:rsidR="009A6144" w:rsidRPr="00390DD7">
              <w:t xml:space="preserve"> </w:t>
            </w:r>
            <w:r w:rsidRPr="00390DD7">
              <w:t>за отстояване авторитета на учителската професия;</w:t>
            </w:r>
          </w:p>
          <w:p w:rsidR="00587E4D" w:rsidRPr="00390DD7" w:rsidRDefault="00587E4D" w:rsidP="0005524A">
            <w:pPr>
              <w:pStyle w:val="BodyTextIndent"/>
              <w:suppressAutoHyphens/>
              <w:spacing w:after="0"/>
              <w:ind w:left="0"/>
            </w:pPr>
          </w:p>
        </w:tc>
      </w:tr>
      <w:tr w:rsidR="00390DD7" w:rsidRPr="00390DD7" w:rsidTr="0005524A">
        <w:trPr>
          <w:trHeight w:val="1891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Отговор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Всички членове на педагогическата колегия и помощно-</w:t>
            </w:r>
          </w:p>
          <w:p w:rsidR="00CD4A7C" w:rsidRPr="00390DD7" w:rsidRDefault="002A5201" w:rsidP="0005524A">
            <w:pPr>
              <w:pStyle w:val="BodyTextIndent"/>
              <w:spacing w:after="0"/>
              <w:ind w:left="0"/>
            </w:pPr>
            <w:r w:rsidRPr="00390DD7">
              <w:t>о</w:t>
            </w:r>
            <w:r w:rsidR="00587E4D" w:rsidRPr="00390DD7">
              <w:t>бслужващия</w:t>
            </w:r>
            <w:r w:rsidR="00CD4A7C" w:rsidRPr="00390DD7">
              <w:t xml:space="preserve"> </w:t>
            </w:r>
            <w:r w:rsidR="00587E4D" w:rsidRPr="00390DD7">
              <w:t xml:space="preserve">персонал, ангажирани в образователната, </w:t>
            </w:r>
          </w:p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ъзпитателната и обслужващата дейност, осъществявана в </w:t>
            </w:r>
          </w:p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ето, носят отговорност за постигане на трайни ефекти 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 дългосрочно въздействи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Гъвкав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Образователната и възпитателната дейност е ориентиран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ъм многообразните личностни потребности и предоставя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 w:right="1601"/>
            </w:pPr>
            <w:r w:rsidRPr="00390DD7">
              <w:t>възможности</w:t>
            </w:r>
            <w:r w:rsidR="000D388A" w:rsidRPr="00390DD7">
              <w:t xml:space="preserve"> </w:t>
            </w:r>
            <w:r w:rsidRPr="00390DD7">
              <w:t xml:space="preserve">за свободен избор на обучаванит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2133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  <w:r w:rsidRPr="00390DD7">
              <w:rPr>
                <w:bCs/>
              </w:rPr>
              <w:t>Единств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в многообразиет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Обучението, подготовката и възпитанието на децата и младите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хора се осъществяват в рамките на единна културно-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образователна среда, която създава гаранции за защит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развитие на отделните култури и традиции в рамките н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ната образователна политика и общо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ултурно-езиково пространство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Новаторств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Административното ръководство и педагогическият колектив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емонстрират воля и възможности за възприемане на 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новационни подходи с цел постигане на по-добри резултати. 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ъчетаване на утвърдените традиции с отвореност към нови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идеи.</w:t>
            </w:r>
            <w:r w:rsidR="00AD2417" w:rsidRPr="00390DD7">
              <w:t xml:space="preserve"> Това особено ясно проличава при необходимостта от обучение в обучение в електронна среда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927AED">
        <w:trPr>
          <w:trHeight w:val="978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lastRenderedPageBreak/>
              <w:t>Автоном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395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ето като част от  системата на образованието ползва </w:t>
            </w:r>
          </w:p>
          <w:p w:rsidR="00334395" w:rsidRPr="00390DD7" w:rsidRDefault="002A5201" w:rsidP="0005524A">
            <w:pPr>
              <w:pStyle w:val="BodyTextIndent"/>
              <w:spacing w:after="0"/>
              <w:ind w:left="0"/>
            </w:pPr>
            <w:r w:rsidRPr="00390DD7">
              <w:t>а</w:t>
            </w:r>
            <w:r w:rsidR="00587E4D" w:rsidRPr="00390DD7">
              <w:t>втономия</w:t>
            </w:r>
            <w:r w:rsidR="00334395" w:rsidRPr="00390DD7">
              <w:t xml:space="preserve"> </w:t>
            </w:r>
            <w:r w:rsidR="00587E4D" w:rsidRPr="00390DD7">
              <w:t xml:space="preserve">да провежда собствена политика, отговаряща на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ържавните образователни изисквания. </w:t>
            </w: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Отчет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ички участници в образователната и възпитателната дейност 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е отчитат за своите действия с цел осигуряване на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ефикасност, ефективност и резултатност на политикит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Ефектив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инамично управление, реализация и обвързване на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ресурсите с конкретни резултати, оценка на миналия опит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бъдещото въздействи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0A7361" w:rsidRPr="00390DD7" w:rsidTr="00927AED">
        <w:trPr>
          <w:trHeight w:val="1182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Законосъобраз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ички цели, приоритети, мерки и конкретни действия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съответстват на Конституцията на Република България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другите нормативни актове. </w:t>
            </w:r>
          </w:p>
        </w:tc>
      </w:tr>
    </w:tbl>
    <w:p w:rsidR="00413CE8" w:rsidRPr="00390DD7" w:rsidRDefault="00413CE8" w:rsidP="0011196E">
      <w:pPr>
        <w:jc w:val="both"/>
        <w:rPr>
          <w:lang w:val="ru-RU"/>
        </w:rPr>
      </w:pPr>
    </w:p>
    <w:p w:rsidR="00413CE8" w:rsidRPr="00390DD7" w:rsidRDefault="00413CE8" w:rsidP="0011196E">
      <w:pPr>
        <w:jc w:val="both"/>
        <w:rPr>
          <w:lang w:val="ru-RU"/>
        </w:rPr>
      </w:pPr>
    </w:p>
    <w:p w:rsidR="00587E4D" w:rsidRPr="00390DD7" w:rsidRDefault="00587E4D" w:rsidP="0011196E">
      <w:pPr>
        <w:jc w:val="both"/>
        <w:rPr>
          <w:b/>
          <w:i/>
          <w:lang w:val="ru-RU"/>
        </w:rPr>
      </w:pPr>
    </w:p>
    <w:p w:rsidR="00EC1575" w:rsidRDefault="00EC1575" w:rsidP="0011196E">
      <w:pPr>
        <w:jc w:val="both"/>
        <w:rPr>
          <w:b/>
          <w:lang w:val="ru-RU"/>
        </w:rPr>
      </w:pPr>
    </w:p>
    <w:p w:rsidR="00587E4D" w:rsidRPr="00390DD7" w:rsidRDefault="00587E4D" w:rsidP="0011196E">
      <w:pPr>
        <w:jc w:val="both"/>
        <w:rPr>
          <w:b/>
          <w:lang w:val="ru-RU"/>
        </w:rPr>
      </w:pPr>
      <w:r w:rsidRPr="00390DD7">
        <w:rPr>
          <w:b/>
          <w:lang w:val="ru-RU"/>
        </w:rPr>
        <w:t>ПРИОРИТЕТИ В ДЕЙНОСТТА НА УЧИЛИЩЕТО:</w:t>
      </w:r>
    </w:p>
    <w:p w:rsidR="00587E4D" w:rsidRDefault="00587E4D" w:rsidP="0011196E">
      <w:pPr>
        <w:jc w:val="both"/>
        <w:rPr>
          <w:lang w:val="ru-RU"/>
        </w:rPr>
      </w:pPr>
    </w:p>
    <w:p w:rsidR="00121C8F" w:rsidRPr="00390DD7" w:rsidRDefault="00121C8F" w:rsidP="0011196E">
      <w:pPr>
        <w:jc w:val="both"/>
        <w:rPr>
          <w:lang w:val="ru-RU"/>
        </w:rPr>
      </w:pP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Утвърждаване престижа на </w:t>
      </w:r>
      <w:r w:rsidR="00BB2695" w:rsidRPr="00390DD7">
        <w:rPr>
          <w:lang w:val="ru-RU"/>
        </w:rPr>
        <w:t>72 ОУ ,,Христо Ботев</w:t>
      </w:r>
      <w:r w:rsidR="00180C5B" w:rsidRPr="00390DD7">
        <w:rPr>
          <w:lang w:val="ru-RU"/>
        </w:rPr>
        <w:t>"</w:t>
      </w:r>
      <w:r w:rsidR="00BB2695" w:rsidRPr="00390DD7">
        <w:rPr>
          <w:lang w:val="ru-RU"/>
        </w:rPr>
        <w:t xml:space="preserve"> </w:t>
      </w:r>
      <w:r w:rsidRPr="00390DD7">
        <w:rPr>
          <w:lang w:val="ru-RU"/>
        </w:rPr>
        <w:t>чрез високо ниво на учебната подготовка, като се използват иновационни методи и технологии в процеса на обучение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Осигуряване на реда и дисциплината в </w:t>
      </w:r>
      <w:r w:rsidR="00BB2695" w:rsidRPr="00390DD7">
        <w:rPr>
          <w:lang w:val="ru-RU"/>
        </w:rPr>
        <w:t>учебния процес</w:t>
      </w:r>
      <w:r w:rsidRPr="00390DD7">
        <w:rPr>
          <w:lang w:val="ru-RU"/>
        </w:rPr>
        <w:t>.</w:t>
      </w:r>
    </w:p>
    <w:p w:rsidR="000B4A1E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Изграждане на нов </w:t>
      </w:r>
      <w:r w:rsidR="000B4A1E" w:rsidRPr="00390DD7">
        <w:rPr>
          <w:lang w:val="ru-RU"/>
        </w:rPr>
        <w:t>образ</w:t>
      </w:r>
      <w:r w:rsidRPr="00390DD7">
        <w:rPr>
          <w:lang w:val="ru-RU"/>
        </w:rPr>
        <w:t xml:space="preserve"> на учителя, чрез подобряване н</w:t>
      </w:r>
      <w:r w:rsidR="000B4A1E" w:rsidRPr="00390DD7">
        <w:rPr>
          <w:lang w:val="ru-RU"/>
        </w:rPr>
        <w:t>а квалификационната му дейност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Повишаване ефективността на </w:t>
      </w:r>
      <w:r w:rsidR="000B4A1E" w:rsidRPr="00390DD7">
        <w:rPr>
          <w:lang w:val="ru-RU"/>
        </w:rPr>
        <w:t>възпитателната дейност</w:t>
      </w:r>
      <w:r w:rsidRPr="00390DD7">
        <w:rPr>
          <w:lang w:val="ru-RU"/>
        </w:rPr>
        <w:t xml:space="preserve"> чрез подобряване организацията на учебния процес и квалификация на педагогическите кадри. </w:t>
      </w:r>
    </w:p>
    <w:p w:rsidR="00587E4D" w:rsidRPr="00390DD7" w:rsidRDefault="006D2A2B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Подобряване на вътрешно</w:t>
      </w:r>
      <w:r w:rsidR="00587E4D" w:rsidRPr="00390DD7">
        <w:rPr>
          <w:lang w:val="ru-RU"/>
        </w:rPr>
        <w:t xml:space="preserve">училищната квалификационна и методическа дейност. </w:t>
      </w:r>
    </w:p>
    <w:p w:rsidR="0012501F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Координация и сътрудничество в работата на класни</w:t>
      </w:r>
      <w:r w:rsidR="0012501F" w:rsidRPr="00390DD7">
        <w:rPr>
          <w:lang w:val="ru-RU"/>
        </w:rPr>
        <w:t>те</w:t>
      </w:r>
      <w:r w:rsidRPr="00390DD7">
        <w:rPr>
          <w:lang w:val="ru-RU"/>
        </w:rPr>
        <w:t xml:space="preserve"> ръководители, учители и</w:t>
      </w:r>
      <w:r w:rsidR="00EA1C75" w:rsidRPr="00390DD7">
        <w:rPr>
          <w:lang w:val="ru-RU"/>
        </w:rPr>
        <w:t xml:space="preserve"> родители, социални институции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Опазване живота, здравето и достойнството на учениците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Задоволяване на специфичните интереси и потребности на учениците чрез ефективно използване на наличната материално-техническа база (МТБ). 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Показване практическата приложимост на учебното съдържание и поставяне на ученика в активна позиция по отношение на знанията и по-добра мотивация за учене;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lastRenderedPageBreak/>
        <w:t>Издигане нивото на учени</w:t>
      </w:r>
      <w:r w:rsidR="0012501F" w:rsidRPr="00390DD7">
        <w:rPr>
          <w:lang w:val="ru-RU"/>
        </w:rPr>
        <w:t>ческия</w:t>
      </w:r>
      <w:r w:rsidRPr="00390DD7">
        <w:rPr>
          <w:lang w:val="ru-RU"/>
        </w:rPr>
        <w:t xml:space="preserve"> и учителски труд, чрез подобряване на условията на обучение и труд. По-широко изпозване на съвремените методи и новите технологии. Осъврем</w:t>
      </w:r>
      <w:r w:rsidR="000D388A" w:rsidRPr="00390DD7">
        <w:rPr>
          <w:lang w:val="ru-RU"/>
        </w:rPr>
        <w:t>еняване на нагледните средства, както при работа в класната стая, така и при дистанционно обучение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Издигане на качествено ниво ангажираността на учениците в процеса на тяхното развитие – екологично възпитание, здравно възпитание, кариерно развитие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Дейности по формиране и развитие на социалните качества у децата – умения за работа в екип, толерантност, солидарност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Стимулиране творческите изяви на учениците и участията им в конкурси, фестивали и др.</w:t>
      </w:r>
    </w:p>
    <w:p w:rsidR="00587E4D" w:rsidRPr="00390DD7" w:rsidRDefault="009A6832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Спортните дейности, </w:t>
      </w:r>
      <w:r w:rsidR="00587E4D" w:rsidRPr="00390DD7">
        <w:rPr>
          <w:lang w:val="ru-RU"/>
        </w:rPr>
        <w:t>училищните турнири, състезанията и други да се използват като възможности за превенция срещу нетолерантността, насилието, агресията, употребата на цигари, алкохол и наркотици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Привличане и приобщаване на родителската общност за активно участие в решаване на училищните проблеми и утвърждаване на училищното настоятелство (УН) като орган, подпомагащ цялостната </w:t>
      </w:r>
      <w:r w:rsidR="009A6832" w:rsidRPr="00390DD7">
        <w:rPr>
          <w:lang w:val="ru-RU"/>
        </w:rPr>
        <w:t>дейност</w:t>
      </w:r>
      <w:r w:rsidRPr="00390DD7">
        <w:rPr>
          <w:lang w:val="ru-RU"/>
        </w:rPr>
        <w:t xml:space="preserve">. 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Развитието на създаденото доверие между ученици, учители, училищно ръководство и родители е с цел положителна промяна в отношението към институцията училище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Участието и класирането на ученици в национални състезания, конкурси и олимпиади е доказателство за качеството на труда на техните учители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>Непрекъснатото обогатяване на материалната база, свързано с навлизането на информационните технологии в обучението и административното обслужване на училището</w:t>
      </w:r>
    </w:p>
    <w:p w:rsidR="00413CE8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Утвърждаването на мултимедиите в </w:t>
      </w:r>
      <w:r w:rsidR="00717FFC" w:rsidRPr="00390DD7">
        <w:rPr>
          <w:lang w:val="ru-RU"/>
        </w:rPr>
        <w:t>учебно-възпитателен процес</w:t>
      </w:r>
      <w:r w:rsidRPr="00390DD7">
        <w:rPr>
          <w:lang w:val="ru-RU"/>
        </w:rPr>
        <w:t>, както от страна на учителите, така и  на учениците</w:t>
      </w:r>
      <w:r w:rsidR="00717FFC"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Като добра тенденция се утвърждава вътрешното заместване между колеги, като това е начин да се разрешават експедитивно възникнали проблеми, свързани с отсъствия на учители /по болест  и др.причини/ и учениците да не губят учебни часове.</w:t>
      </w:r>
    </w:p>
    <w:p w:rsidR="006F4D5B" w:rsidRPr="00390DD7" w:rsidRDefault="006F4D5B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>Отворени врати за родителите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Създаване на оптимална организация за обмен на информация между: класен ръководител – родител, преподавател - класен ръководител – училищно </w:t>
      </w:r>
      <w:r w:rsidRPr="00390DD7">
        <w:rPr>
          <w:lang w:val="ru-RU"/>
        </w:rPr>
        <w:lastRenderedPageBreak/>
        <w:t>ръководство, като в тази връзка своевременно се уведомяват  родителите за всички прояви на детето, за проблемите в училище и за цялостното му развитие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Провеждане на индивидуални консултации </w:t>
      </w:r>
      <w:r w:rsidR="001D65F1" w:rsidRPr="00390DD7">
        <w:rPr>
          <w:lang w:val="ru-RU"/>
        </w:rPr>
        <w:t>и обща подкрепа на ученици с ниски резултати ил</w:t>
      </w:r>
      <w:r w:rsidRPr="00390DD7">
        <w:rPr>
          <w:lang w:val="ru-RU"/>
        </w:rPr>
        <w:t xml:space="preserve">и </w:t>
      </w:r>
      <w:r w:rsidR="001D65F1" w:rsidRPr="00390DD7">
        <w:rPr>
          <w:lang w:val="ru-RU"/>
        </w:rPr>
        <w:t xml:space="preserve"> с </w:t>
      </w:r>
      <w:r w:rsidRPr="00390DD7">
        <w:rPr>
          <w:lang w:val="ru-RU"/>
        </w:rPr>
        <w:t>проблемно поведение.</w:t>
      </w:r>
    </w:p>
    <w:p w:rsidR="00E57848" w:rsidRPr="00390DD7" w:rsidRDefault="00E57848" w:rsidP="00721D55">
      <w:pPr>
        <w:spacing w:line="360" w:lineRule="auto"/>
        <w:rPr>
          <w:b/>
        </w:rPr>
      </w:pPr>
    </w:p>
    <w:p w:rsidR="00E57848" w:rsidRPr="00390DD7" w:rsidRDefault="00E57848" w:rsidP="00E57848">
      <w:pPr>
        <w:rPr>
          <w:b/>
        </w:rPr>
      </w:pPr>
    </w:p>
    <w:p w:rsidR="00E57848" w:rsidRPr="00390DD7" w:rsidRDefault="00E57848" w:rsidP="00E57848"/>
    <w:p w:rsidR="002E14A6" w:rsidRPr="00390DD7" w:rsidRDefault="008A36A0" w:rsidP="008A36A0">
      <w:pPr>
        <w:jc w:val="both"/>
        <w:rPr>
          <w:b/>
        </w:rPr>
      </w:pPr>
      <w:r w:rsidRPr="00390DD7">
        <w:rPr>
          <w:b/>
          <w:lang w:val="en-US"/>
        </w:rPr>
        <w:t>VII</w:t>
      </w:r>
      <w:r w:rsidRPr="00390DD7">
        <w:rPr>
          <w:b/>
        </w:rPr>
        <w:t xml:space="preserve">. </w:t>
      </w:r>
      <w:r w:rsidRPr="00390DD7">
        <w:rPr>
          <w:b/>
          <w:lang w:val="ru-RU"/>
        </w:rPr>
        <w:t>ЗАКЛЮЧЕНИЕ</w:t>
      </w:r>
    </w:p>
    <w:p w:rsidR="00592009" w:rsidRPr="00390DD7" w:rsidRDefault="00592009" w:rsidP="00592009">
      <w:pPr>
        <w:rPr>
          <w:b/>
        </w:rPr>
      </w:pPr>
      <w:r w:rsidRPr="00390DD7">
        <w:rPr>
          <w:b/>
        </w:rPr>
        <w:t xml:space="preserve">               </w:t>
      </w:r>
    </w:p>
    <w:p w:rsidR="00592009" w:rsidRPr="00390DD7" w:rsidRDefault="008A36A0" w:rsidP="00F058AD">
      <w:pPr>
        <w:spacing w:line="360" w:lineRule="auto"/>
        <w:jc w:val="both"/>
      </w:pPr>
      <w:r w:rsidRPr="00390DD7">
        <w:t xml:space="preserve">    </w:t>
      </w:r>
      <w:r w:rsidR="00592009" w:rsidRPr="00390DD7">
        <w:t xml:space="preserve">Стратегията за развитие  се основава на принципите и насоките на </w:t>
      </w:r>
      <w:r w:rsidRPr="00390DD7">
        <w:t>Закона за предучилищното и училищно образование</w:t>
      </w:r>
      <w:r w:rsidR="00592009" w:rsidRPr="00390DD7">
        <w:t>,</w:t>
      </w:r>
      <w:r w:rsidRPr="00390DD7">
        <w:t xml:space="preserve"> </w:t>
      </w:r>
      <w:r w:rsidR="00592009" w:rsidRPr="00390DD7">
        <w:t xml:space="preserve">приоритетите на </w:t>
      </w:r>
      <w:r w:rsidRPr="00390DD7">
        <w:t>МО</w:t>
      </w:r>
      <w:r w:rsidR="00592009" w:rsidRPr="00390DD7">
        <w:t xml:space="preserve">Н и и спецификата на </w:t>
      </w:r>
      <w:r w:rsidRPr="00390DD7">
        <w:t>72 ОУ „Христо Ботев”, кв. Суходол.</w:t>
      </w:r>
    </w:p>
    <w:p w:rsidR="00592009" w:rsidRPr="00390DD7" w:rsidRDefault="00592009" w:rsidP="00F058AD">
      <w:pPr>
        <w:spacing w:line="360" w:lineRule="auto"/>
        <w:jc w:val="both"/>
      </w:pPr>
      <w:r w:rsidRPr="00390DD7">
        <w:t>Стратегията за развитие подлежи на актуализиране.</w:t>
      </w:r>
    </w:p>
    <w:p w:rsidR="00592009" w:rsidRPr="00390DD7" w:rsidRDefault="00592009" w:rsidP="00F058AD">
      <w:pPr>
        <w:spacing w:line="360" w:lineRule="auto"/>
        <w:jc w:val="both"/>
      </w:pPr>
      <w:r w:rsidRPr="00390DD7">
        <w:t>Стратегията за развитие е основание за съставяне на годишен план за дейността на училището.</w:t>
      </w:r>
    </w:p>
    <w:p w:rsidR="00592009" w:rsidRPr="00390DD7" w:rsidRDefault="00592009" w:rsidP="00592009"/>
    <w:p w:rsidR="00592009" w:rsidRPr="00390DD7" w:rsidRDefault="00592009" w:rsidP="00592009">
      <w:pPr>
        <w:rPr>
          <w:lang w:val="en-US"/>
        </w:rPr>
      </w:pPr>
    </w:p>
    <w:p w:rsidR="00592009" w:rsidRPr="00390DD7" w:rsidRDefault="00592009" w:rsidP="00CC7677">
      <w:pPr>
        <w:autoSpaceDE w:val="0"/>
        <w:autoSpaceDN w:val="0"/>
        <w:adjustRightInd w:val="0"/>
        <w:jc w:val="both"/>
        <w:rPr>
          <w:b/>
        </w:rPr>
      </w:pPr>
    </w:p>
    <w:sectPr w:rsidR="00592009" w:rsidRPr="00390DD7" w:rsidSect="00CC06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9A" w:rsidRDefault="0074479A" w:rsidP="00811846">
      <w:r>
        <w:separator/>
      </w:r>
    </w:p>
  </w:endnote>
  <w:endnote w:type="continuationSeparator" w:id="0">
    <w:p w:rsidR="0074479A" w:rsidRDefault="0074479A" w:rsidP="0081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469"/>
      <w:docPartObj>
        <w:docPartGallery w:val="Page Numbers (Bottom of Page)"/>
        <w:docPartUnique/>
      </w:docPartObj>
    </w:sdtPr>
    <w:sdtEndPr/>
    <w:sdtContent>
      <w:p w:rsidR="00245CE5" w:rsidRDefault="000E43E3">
        <w:pPr>
          <w:pStyle w:val="Footer"/>
          <w:jc w:val="right"/>
        </w:pPr>
        <w:r>
          <w:fldChar w:fldCharType="begin"/>
        </w:r>
        <w:r w:rsidR="000D3E2A">
          <w:instrText xml:space="preserve"> PAGE   \* MERGEFORMAT </w:instrText>
        </w:r>
        <w:r>
          <w:fldChar w:fldCharType="separate"/>
        </w:r>
        <w:r w:rsidR="009217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CE5" w:rsidRDefault="0024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9A" w:rsidRDefault="0074479A" w:rsidP="00811846">
      <w:r>
        <w:separator/>
      </w:r>
    </w:p>
  </w:footnote>
  <w:footnote w:type="continuationSeparator" w:id="0">
    <w:p w:rsidR="0074479A" w:rsidRDefault="0074479A" w:rsidP="0081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F2"/>
    <w:multiLevelType w:val="hybridMultilevel"/>
    <w:tmpl w:val="A1BC336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C7307"/>
    <w:multiLevelType w:val="hybridMultilevel"/>
    <w:tmpl w:val="66C06A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6F9"/>
    <w:multiLevelType w:val="hybridMultilevel"/>
    <w:tmpl w:val="462ECDF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AC2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97229"/>
    <w:multiLevelType w:val="hybridMultilevel"/>
    <w:tmpl w:val="A022BC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A0188"/>
    <w:multiLevelType w:val="hybridMultilevel"/>
    <w:tmpl w:val="CFC69F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C07A2"/>
    <w:multiLevelType w:val="hybridMultilevel"/>
    <w:tmpl w:val="B6EC1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23F2"/>
    <w:multiLevelType w:val="hybridMultilevel"/>
    <w:tmpl w:val="8AD218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BC29A4"/>
    <w:multiLevelType w:val="hybridMultilevel"/>
    <w:tmpl w:val="D700C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4A9F"/>
    <w:multiLevelType w:val="hybridMultilevel"/>
    <w:tmpl w:val="E76CC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1C0C"/>
    <w:multiLevelType w:val="hybridMultilevel"/>
    <w:tmpl w:val="9080ED34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0BE"/>
    <w:multiLevelType w:val="hybridMultilevel"/>
    <w:tmpl w:val="5AD8A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3732"/>
    <w:multiLevelType w:val="hybridMultilevel"/>
    <w:tmpl w:val="80EC6CE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32FD49B8"/>
    <w:multiLevelType w:val="hybridMultilevel"/>
    <w:tmpl w:val="CEC609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946B5"/>
    <w:multiLevelType w:val="hybridMultilevel"/>
    <w:tmpl w:val="CF1841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33FE1"/>
    <w:multiLevelType w:val="hybridMultilevel"/>
    <w:tmpl w:val="C0A4CF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8371D"/>
    <w:multiLevelType w:val="hybridMultilevel"/>
    <w:tmpl w:val="48FA36EE"/>
    <w:lvl w:ilvl="0" w:tplc="3F8E7D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F235DF"/>
    <w:multiLevelType w:val="hybridMultilevel"/>
    <w:tmpl w:val="57F6C930"/>
    <w:lvl w:ilvl="0" w:tplc="3F8E7DC8">
      <w:start w:val="1"/>
      <w:numFmt w:val="bullet"/>
      <w:lvlText w:val=""/>
      <w:lvlJc w:val="left"/>
      <w:pPr>
        <w:tabs>
          <w:tab w:val="num" w:pos="786"/>
        </w:tabs>
        <w:ind w:left="786" w:hanging="426"/>
      </w:pPr>
      <w:rPr>
        <w:rFonts w:ascii="Wingdings" w:hAnsi="Wingdings" w:hint="default"/>
      </w:rPr>
    </w:lvl>
    <w:lvl w:ilvl="1" w:tplc="43266D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CE7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7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56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CD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2CB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C82478"/>
    <w:multiLevelType w:val="hybridMultilevel"/>
    <w:tmpl w:val="89028D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5193"/>
    <w:multiLevelType w:val="hybridMultilevel"/>
    <w:tmpl w:val="5D1C73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D48CB"/>
    <w:multiLevelType w:val="hybridMultilevel"/>
    <w:tmpl w:val="A0626AE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9759F"/>
    <w:multiLevelType w:val="hybridMultilevel"/>
    <w:tmpl w:val="444ECE88"/>
    <w:lvl w:ilvl="0" w:tplc="4F280A62">
      <w:start w:val="1"/>
      <w:numFmt w:val="upperRoman"/>
      <w:lvlText w:val="%1."/>
      <w:lvlJc w:val="left"/>
      <w:pPr>
        <w:ind w:left="1440" w:hanging="720"/>
      </w:pPr>
      <w:rPr>
        <w:rFonts w:hint="default"/>
        <w:i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D66A8"/>
    <w:multiLevelType w:val="hybridMultilevel"/>
    <w:tmpl w:val="2C3207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F76770"/>
    <w:multiLevelType w:val="hybridMultilevel"/>
    <w:tmpl w:val="E55C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B6F59"/>
    <w:multiLevelType w:val="hybridMultilevel"/>
    <w:tmpl w:val="0B82E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33108"/>
    <w:multiLevelType w:val="hybridMultilevel"/>
    <w:tmpl w:val="9732E5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F73EA"/>
    <w:multiLevelType w:val="hybridMultilevel"/>
    <w:tmpl w:val="61962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86513"/>
    <w:multiLevelType w:val="hybridMultilevel"/>
    <w:tmpl w:val="B7BAF3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03E43"/>
    <w:multiLevelType w:val="hybridMultilevel"/>
    <w:tmpl w:val="B9E419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23E11"/>
    <w:multiLevelType w:val="hybridMultilevel"/>
    <w:tmpl w:val="90AA41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906EB"/>
    <w:multiLevelType w:val="hybridMultilevel"/>
    <w:tmpl w:val="4CB405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71A1"/>
    <w:multiLevelType w:val="hybridMultilevel"/>
    <w:tmpl w:val="580AD7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24AE9"/>
    <w:multiLevelType w:val="hybridMultilevel"/>
    <w:tmpl w:val="07E42F9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749D8"/>
    <w:multiLevelType w:val="hybridMultilevel"/>
    <w:tmpl w:val="391400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A4C92"/>
    <w:multiLevelType w:val="hybridMultilevel"/>
    <w:tmpl w:val="9B7C575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49A45CA"/>
    <w:multiLevelType w:val="hybridMultilevel"/>
    <w:tmpl w:val="54D618F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77D1A"/>
    <w:multiLevelType w:val="hybridMultilevel"/>
    <w:tmpl w:val="3730B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41753"/>
    <w:multiLevelType w:val="hybridMultilevel"/>
    <w:tmpl w:val="B31E1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303CC"/>
    <w:multiLevelType w:val="hybridMultilevel"/>
    <w:tmpl w:val="9E04AB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0027E"/>
    <w:multiLevelType w:val="hybridMultilevel"/>
    <w:tmpl w:val="13840802"/>
    <w:lvl w:ilvl="0" w:tplc="9F40E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6D3DC6"/>
    <w:multiLevelType w:val="hybridMultilevel"/>
    <w:tmpl w:val="18D4C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938E1"/>
    <w:multiLevelType w:val="hybridMultilevel"/>
    <w:tmpl w:val="9E406E6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7252AD"/>
    <w:multiLevelType w:val="hybridMultilevel"/>
    <w:tmpl w:val="1D1AED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4"/>
  </w:num>
  <w:num w:numId="5">
    <w:abstractNumId w:val="26"/>
  </w:num>
  <w:num w:numId="6">
    <w:abstractNumId w:val="27"/>
  </w:num>
  <w:num w:numId="7">
    <w:abstractNumId w:val="37"/>
  </w:num>
  <w:num w:numId="8">
    <w:abstractNumId w:val="13"/>
  </w:num>
  <w:num w:numId="9">
    <w:abstractNumId w:val="9"/>
  </w:num>
  <w:num w:numId="10">
    <w:abstractNumId w:val="35"/>
  </w:num>
  <w:num w:numId="11">
    <w:abstractNumId w:val="25"/>
  </w:num>
  <w:num w:numId="12">
    <w:abstractNumId w:val="3"/>
  </w:num>
  <w:num w:numId="13">
    <w:abstractNumId w:val="8"/>
  </w:num>
  <w:num w:numId="14">
    <w:abstractNumId w:val="1"/>
  </w:num>
  <w:num w:numId="15">
    <w:abstractNumId w:val="32"/>
  </w:num>
  <w:num w:numId="16">
    <w:abstractNumId w:val="14"/>
  </w:num>
  <w:num w:numId="17">
    <w:abstractNumId w:val="41"/>
  </w:num>
  <w:num w:numId="18">
    <w:abstractNumId w:val="23"/>
  </w:num>
  <w:num w:numId="19">
    <w:abstractNumId w:val="11"/>
  </w:num>
  <w:num w:numId="20">
    <w:abstractNumId w:val="36"/>
  </w:num>
  <w:num w:numId="21">
    <w:abstractNumId w:val="33"/>
  </w:num>
  <w:num w:numId="22">
    <w:abstractNumId w:val="39"/>
  </w:num>
  <w:num w:numId="23">
    <w:abstractNumId w:val="29"/>
  </w:num>
  <w:num w:numId="24">
    <w:abstractNumId w:val="6"/>
  </w:num>
  <w:num w:numId="25">
    <w:abstractNumId w:val="0"/>
  </w:num>
  <w:num w:numId="26">
    <w:abstractNumId w:val="12"/>
  </w:num>
  <w:num w:numId="27">
    <w:abstractNumId w:val="31"/>
  </w:num>
  <w:num w:numId="28">
    <w:abstractNumId w:val="28"/>
  </w:num>
  <w:num w:numId="29">
    <w:abstractNumId w:val="22"/>
  </w:num>
  <w:num w:numId="30">
    <w:abstractNumId w:val="38"/>
  </w:num>
  <w:num w:numId="31">
    <w:abstractNumId w:val="18"/>
  </w:num>
  <w:num w:numId="32">
    <w:abstractNumId w:val="21"/>
  </w:num>
  <w:num w:numId="33">
    <w:abstractNumId w:val="10"/>
  </w:num>
  <w:num w:numId="34">
    <w:abstractNumId w:val="40"/>
  </w:num>
  <w:num w:numId="35">
    <w:abstractNumId w:val="20"/>
  </w:num>
  <w:num w:numId="36">
    <w:abstractNumId w:val="2"/>
  </w:num>
  <w:num w:numId="37">
    <w:abstractNumId w:val="17"/>
  </w:num>
  <w:num w:numId="38">
    <w:abstractNumId w:val="34"/>
  </w:num>
  <w:num w:numId="39">
    <w:abstractNumId w:val="15"/>
  </w:num>
  <w:num w:numId="40">
    <w:abstractNumId w:val="7"/>
  </w:num>
  <w:num w:numId="41">
    <w:abstractNumId w:val="30"/>
  </w:num>
  <w:num w:numId="42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36"/>
    <w:rsid w:val="00003184"/>
    <w:rsid w:val="00005902"/>
    <w:rsid w:val="00007AF6"/>
    <w:rsid w:val="00016DDB"/>
    <w:rsid w:val="000263DE"/>
    <w:rsid w:val="000275DD"/>
    <w:rsid w:val="00040CDA"/>
    <w:rsid w:val="00044E5B"/>
    <w:rsid w:val="0005524A"/>
    <w:rsid w:val="00057DDF"/>
    <w:rsid w:val="000739CB"/>
    <w:rsid w:val="00075DBB"/>
    <w:rsid w:val="0008322D"/>
    <w:rsid w:val="000858B8"/>
    <w:rsid w:val="00092C31"/>
    <w:rsid w:val="000A5286"/>
    <w:rsid w:val="000A7361"/>
    <w:rsid w:val="000A7385"/>
    <w:rsid w:val="000B34F9"/>
    <w:rsid w:val="000B4A1E"/>
    <w:rsid w:val="000D09B7"/>
    <w:rsid w:val="000D33C3"/>
    <w:rsid w:val="000D388A"/>
    <w:rsid w:val="000D3E2A"/>
    <w:rsid w:val="000E245B"/>
    <w:rsid w:val="000E43E3"/>
    <w:rsid w:val="000F55CF"/>
    <w:rsid w:val="0010794E"/>
    <w:rsid w:val="0011196E"/>
    <w:rsid w:val="00111B3F"/>
    <w:rsid w:val="00112FDA"/>
    <w:rsid w:val="00121C8F"/>
    <w:rsid w:val="00123021"/>
    <w:rsid w:val="0012501F"/>
    <w:rsid w:val="00132360"/>
    <w:rsid w:val="0017240D"/>
    <w:rsid w:val="00173B88"/>
    <w:rsid w:val="00176CBE"/>
    <w:rsid w:val="00180591"/>
    <w:rsid w:val="00180C5B"/>
    <w:rsid w:val="0018351C"/>
    <w:rsid w:val="00186F82"/>
    <w:rsid w:val="00190633"/>
    <w:rsid w:val="001957DC"/>
    <w:rsid w:val="001A30E5"/>
    <w:rsid w:val="001A46DC"/>
    <w:rsid w:val="001A788A"/>
    <w:rsid w:val="001B3E69"/>
    <w:rsid w:val="001D1BDC"/>
    <w:rsid w:val="001D65F1"/>
    <w:rsid w:val="001E2A8F"/>
    <w:rsid w:val="001E67AC"/>
    <w:rsid w:val="0020021F"/>
    <w:rsid w:val="00204151"/>
    <w:rsid w:val="00214C12"/>
    <w:rsid w:val="002164D2"/>
    <w:rsid w:val="00226AD3"/>
    <w:rsid w:val="00241775"/>
    <w:rsid w:val="00245CE5"/>
    <w:rsid w:val="00245FB8"/>
    <w:rsid w:val="002A5201"/>
    <w:rsid w:val="002A59FD"/>
    <w:rsid w:val="002A7826"/>
    <w:rsid w:val="002D3237"/>
    <w:rsid w:val="002D6A03"/>
    <w:rsid w:val="002E14A6"/>
    <w:rsid w:val="002E28B9"/>
    <w:rsid w:val="002E692C"/>
    <w:rsid w:val="002F580B"/>
    <w:rsid w:val="002F6D65"/>
    <w:rsid w:val="00306F5B"/>
    <w:rsid w:val="00310450"/>
    <w:rsid w:val="00327331"/>
    <w:rsid w:val="003274D9"/>
    <w:rsid w:val="00331F30"/>
    <w:rsid w:val="003334B5"/>
    <w:rsid w:val="00334395"/>
    <w:rsid w:val="00336F30"/>
    <w:rsid w:val="00352107"/>
    <w:rsid w:val="00365A53"/>
    <w:rsid w:val="0036660A"/>
    <w:rsid w:val="00373AD5"/>
    <w:rsid w:val="003853CC"/>
    <w:rsid w:val="0038662D"/>
    <w:rsid w:val="00390DD7"/>
    <w:rsid w:val="003910EE"/>
    <w:rsid w:val="00395935"/>
    <w:rsid w:val="003A29D5"/>
    <w:rsid w:val="003B7334"/>
    <w:rsid w:val="003D109E"/>
    <w:rsid w:val="003E1DDE"/>
    <w:rsid w:val="003E6FA8"/>
    <w:rsid w:val="003F364C"/>
    <w:rsid w:val="0040311A"/>
    <w:rsid w:val="00413CE8"/>
    <w:rsid w:val="0042432E"/>
    <w:rsid w:val="00425EA9"/>
    <w:rsid w:val="00426AB7"/>
    <w:rsid w:val="00433FE3"/>
    <w:rsid w:val="00441BC3"/>
    <w:rsid w:val="00441F43"/>
    <w:rsid w:val="00451EDD"/>
    <w:rsid w:val="004605EB"/>
    <w:rsid w:val="004710BB"/>
    <w:rsid w:val="00477E46"/>
    <w:rsid w:val="004822A1"/>
    <w:rsid w:val="004947B7"/>
    <w:rsid w:val="004A1F85"/>
    <w:rsid w:val="004A3BC8"/>
    <w:rsid w:val="004A77B1"/>
    <w:rsid w:val="004B15ED"/>
    <w:rsid w:val="004B4F16"/>
    <w:rsid w:val="004B5A75"/>
    <w:rsid w:val="004B6A2E"/>
    <w:rsid w:val="004B767E"/>
    <w:rsid w:val="004C149D"/>
    <w:rsid w:val="004C46C9"/>
    <w:rsid w:val="004D36F7"/>
    <w:rsid w:val="004F061F"/>
    <w:rsid w:val="00505C09"/>
    <w:rsid w:val="005114E0"/>
    <w:rsid w:val="00513E6F"/>
    <w:rsid w:val="0053436A"/>
    <w:rsid w:val="00535525"/>
    <w:rsid w:val="00541697"/>
    <w:rsid w:val="00550A88"/>
    <w:rsid w:val="00552208"/>
    <w:rsid w:val="00554827"/>
    <w:rsid w:val="00577968"/>
    <w:rsid w:val="0058250F"/>
    <w:rsid w:val="005857E2"/>
    <w:rsid w:val="0058721F"/>
    <w:rsid w:val="00587E4D"/>
    <w:rsid w:val="00592009"/>
    <w:rsid w:val="00594B54"/>
    <w:rsid w:val="0059775D"/>
    <w:rsid w:val="005A62B3"/>
    <w:rsid w:val="005B41D8"/>
    <w:rsid w:val="005D34B5"/>
    <w:rsid w:val="005F77F6"/>
    <w:rsid w:val="006072E0"/>
    <w:rsid w:val="006431C7"/>
    <w:rsid w:val="00644D56"/>
    <w:rsid w:val="00645515"/>
    <w:rsid w:val="00656BB1"/>
    <w:rsid w:val="00660D24"/>
    <w:rsid w:val="00680D21"/>
    <w:rsid w:val="006851A9"/>
    <w:rsid w:val="00695407"/>
    <w:rsid w:val="006967FC"/>
    <w:rsid w:val="00696E0E"/>
    <w:rsid w:val="006A0359"/>
    <w:rsid w:val="006A57C2"/>
    <w:rsid w:val="006A750B"/>
    <w:rsid w:val="006B5461"/>
    <w:rsid w:val="006D2A2B"/>
    <w:rsid w:val="006D3DEE"/>
    <w:rsid w:val="006D5A06"/>
    <w:rsid w:val="006E1053"/>
    <w:rsid w:val="006F178B"/>
    <w:rsid w:val="006F4D5B"/>
    <w:rsid w:val="007140E4"/>
    <w:rsid w:val="00717FFC"/>
    <w:rsid w:val="00721D55"/>
    <w:rsid w:val="007327DB"/>
    <w:rsid w:val="00740D41"/>
    <w:rsid w:val="0074479A"/>
    <w:rsid w:val="00774370"/>
    <w:rsid w:val="00777033"/>
    <w:rsid w:val="00780CA0"/>
    <w:rsid w:val="00785724"/>
    <w:rsid w:val="007930D2"/>
    <w:rsid w:val="007A1B4A"/>
    <w:rsid w:val="007B442D"/>
    <w:rsid w:val="007B57A1"/>
    <w:rsid w:val="007C1F55"/>
    <w:rsid w:val="007D37D8"/>
    <w:rsid w:val="007D38A9"/>
    <w:rsid w:val="007D3D49"/>
    <w:rsid w:val="007E3CA4"/>
    <w:rsid w:val="007F20E6"/>
    <w:rsid w:val="00802BCC"/>
    <w:rsid w:val="00811846"/>
    <w:rsid w:val="00815D14"/>
    <w:rsid w:val="00821DF9"/>
    <w:rsid w:val="00833888"/>
    <w:rsid w:val="00836AAD"/>
    <w:rsid w:val="00837513"/>
    <w:rsid w:val="008422A7"/>
    <w:rsid w:val="008462DF"/>
    <w:rsid w:val="00846DB5"/>
    <w:rsid w:val="00855282"/>
    <w:rsid w:val="008656B0"/>
    <w:rsid w:val="008747C5"/>
    <w:rsid w:val="00896C36"/>
    <w:rsid w:val="008A36A0"/>
    <w:rsid w:val="008B4F9D"/>
    <w:rsid w:val="008B62E5"/>
    <w:rsid w:val="008C0413"/>
    <w:rsid w:val="008C2F74"/>
    <w:rsid w:val="008E0169"/>
    <w:rsid w:val="008E4FBE"/>
    <w:rsid w:val="00904B16"/>
    <w:rsid w:val="0090737C"/>
    <w:rsid w:val="009148B9"/>
    <w:rsid w:val="00921762"/>
    <w:rsid w:val="00927AED"/>
    <w:rsid w:val="00927B9A"/>
    <w:rsid w:val="00934DCF"/>
    <w:rsid w:val="009542D4"/>
    <w:rsid w:val="00955DC0"/>
    <w:rsid w:val="00970B68"/>
    <w:rsid w:val="0098387B"/>
    <w:rsid w:val="00984A95"/>
    <w:rsid w:val="009A6144"/>
    <w:rsid w:val="009A6832"/>
    <w:rsid w:val="009B3B13"/>
    <w:rsid w:val="009D3757"/>
    <w:rsid w:val="009D3A7A"/>
    <w:rsid w:val="009D694C"/>
    <w:rsid w:val="009E5083"/>
    <w:rsid w:val="009F209E"/>
    <w:rsid w:val="00A0058D"/>
    <w:rsid w:val="00A01E89"/>
    <w:rsid w:val="00A11457"/>
    <w:rsid w:val="00A338F8"/>
    <w:rsid w:val="00A4130A"/>
    <w:rsid w:val="00A46D2E"/>
    <w:rsid w:val="00A50208"/>
    <w:rsid w:val="00A542E7"/>
    <w:rsid w:val="00A57431"/>
    <w:rsid w:val="00A67987"/>
    <w:rsid w:val="00A777DE"/>
    <w:rsid w:val="00A91941"/>
    <w:rsid w:val="00AB42D7"/>
    <w:rsid w:val="00AB4A8F"/>
    <w:rsid w:val="00AB68FF"/>
    <w:rsid w:val="00AB7CF3"/>
    <w:rsid w:val="00AC1CDA"/>
    <w:rsid w:val="00AC4118"/>
    <w:rsid w:val="00AD2417"/>
    <w:rsid w:val="00AD32AD"/>
    <w:rsid w:val="00AD4E02"/>
    <w:rsid w:val="00B01F95"/>
    <w:rsid w:val="00B03BF3"/>
    <w:rsid w:val="00B06F3D"/>
    <w:rsid w:val="00B138DA"/>
    <w:rsid w:val="00B25CF3"/>
    <w:rsid w:val="00B33971"/>
    <w:rsid w:val="00B37182"/>
    <w:rsid w:val="00B45390"/>
    <w:rsid w:val="00B70ABA"/>
    <w:rsid w:val="00B83D96"/>
    <w:rsid w:val="00BA25C7"/>
    <w:rsid w:val="00BB1F4F"/>
    <w:rsid w:val="00BB2695"/>
    <w:rsid w:val="00BB73C8"/>
    <w:rsid w:val="00BD0B32"/>
    <w:rsid w:val="00BD6065"/>
    <w:rsid w:val="00BD7A58"/>
    <w:rsid w:val="00BE0E73"/>
    <w:rsid w:val="00BE67BA"/>
    <w:rsid w:val="00BF56B9"/>
    <w:rsid w:val="00C23254"/>
    <w:rsid w:val="00C46758"/>
    <w:rsid w:val="00C5689E"/>
    <w:rsid w:val="00C61232"/>
    <w:rsid w:val="00C65A9E"/>
    <w:rsid w:val="00C66682"/>
    <w:rsid w:val="00C80012"/>
    <w:rsid w:val="00C805C7"/>
    <w:rsid w:val="00C86649"/>
    <w:rsid w:val="00C915F0"/>
    <w:rsid w:val="00C93A28"/>
    <w:rsid w:val="00C93F7E"/>
    <w:rsid w:val="00CB1FC3"/>
    <w:rsid w:val="00CB24A9"/>
    <w:rsid w:val="00CB66F1"/>
    <w:rsid w:val="00CC0685"/>
    <w:rsid w:val="00CC2501"/>
    <w:rsid w:val="00CC7677"/>
    <w:rsid w:val="00CD4A7C"/>
    <w:rsid w:val="00CF3569"/>
    <w:rsid w:val="00CF3D80"/>
    <w:rsid w:val="00CF5D8C"/>
    <w:rsid w:val="00D0163E"/>
    <w:rsid w:val="00D05A1B"/>
    <w:rsid w:val="00D073E1"/>
    <w:rsid w:val="00D125B7"/>
    <w:rsid w:val="00D32BD6"/>
    <w:rsid w:val="00D35116"/>
    <w:rsid w:val="00D3742C"/>
    <w:rsid w:val="00D42B39"/>
    <w:rsid w:val="00D42FFC"/>
    <w:rsid w:val="00D478E1"/>
    <w:rsid w:val="00D52579"/>
    <w:rsid w:val="00D52A49"/>
    <w:rsid w:val="00D54BDC"/>
    <w:rsid w:val="00D76B68"/>
    <w:rsid w:val="00D80418"/>
    <w:rsid w:val="00D96D5B"/>
    <w:rsid w:val="00DA50F9"/>
    <w:rsid w:val="00DA59CA"/>
    <w:rsid w:val="00DB400C"/>
    <w:rsid w:val="00DC5659"/>
    <w:rsid w:val="00DE2803"/>
    <w:rsid w:val="00DE47E6"/>
    <w:rsid w:val="00DE7CEB"/>
    <w:rsid w:val="00DF4616"/>
    <w:rsid w:val="00E124BC"/>
    <w:rsid w:val="00E1299A"/>
    <w:rsid w:val="00E162AB"/>
    <w:rsid w:val="00E2000D"/>
    <w:rsid w:val="00E25D0D"/>
    <w:rsid w:val="00E27452"/>
    <w:rsid w:val="00E33341"/>
    <w:rsid w:val="00E42E59"/>
    <w:rsid w:val="00E457B3"/>
    <w:rsid w:val="00E47111"/>
    <w:rsid w:val="00E55A37"/>
    <w:rsid w:val="00E57848"/>
    <w:rsid w:val="00E6775D"/>
    <w:rsid w:val="00E706BE"/>
    <w:rsid w:val="00E7681A"/>
    <w:rsid w:val="00E81CB9"/>
    <w:rsid w:val="00E931D7"/>
    <w:rsid w:val="00E9755A"/>
    <w:rsid w:val="00EA1C75"/>
    <w:rsid w:val="00EB515E"/>
    <w:rsid w:val="00EB5A15"/>
    <w:rsid w:val="00EC1575"/>
    <w:rsid w:val="00EC4719"/>
    <w:rsid w:val="00ED0D14"/>
    <w:rsid w:val="00F058AD"/>
    <w:rsid w:val="00F12D0B"/>
    <w:rsid w:val="00F137ED"/>
    <w:rsid w:val="00F25EB2"/>
    <w:rsid w:val="00F2669A"/>
    <w:rsid w:val="00F45150"/>
    <w:rsid w:val="00F468A9"/>
    <w:rsid w:val="00F607EF"/>
    <w:rsid w:val="00F7147A"/>
    <w:rsid w:val="00F8208C"/>
    <w:rsid w:val="00F8637B"/>
    <w:rsid w:val="00FA5327"/>
    <w:rsid w:val="00FC3ADD"/>
    <w:rsid w:val="00FC792A"/>
    <w:rsid w:val="00FE208E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83"/>
    <w:pPr>
      <w:spacing w:after="0" w:line="240" w:lineRule="auto"/>
    </w:pPr>
    <w:rPr>
      <w:rFonts w:eastAsia="Times New Roman"/>
      <w:color w:val="auto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50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5083"/>
    <w:rPr>
      <w:rFonts w:ascii="Courier New" w:eastAsia="Times New Roman" w:hAnsi="Courier New" w:cs="Courier New"/>
      <w:color w:val="auto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07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F6"/>
    <w:rPr>
      <w:rFonts w:ascii="Tahoma" w:eastAsia="Times New Roman" w:hAnsi="Tahoma" w:cs="Tahoma"/>
      <w:color w:val="auto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138DA"/>
    <w:pPr>
      <w:ind w:left="720"/>
      <w:contextualSpacing/>
    </w:pPr>
  </w:style>
  <w:style w:type="paragraph" w:styleId="NormalWeb">
    <w:name w:val="Normal (Web)"/>
    <w:basedOn w:val="Normal"/>
    <w:rsid w:val="00241775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link w:val="BodyTextIndentChar"/>
    <w:rsid w:val="00587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7E4D"/>
    <w:rPr>
      <w:rFonts w:eastAsia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811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846"/>
    <w:rPr>
      <w:rFonts w:eastAsia="Times New Roman"/>
      <w:color w:val="auto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1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46"/>
    <w:rPr>
      <w:rFonts w:eastAsia="Times New Roman"/>
      <w:color w:val="auto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83"/>
    <w:pPr>
      <w:spacing w:after="0" w:line="240" w:lineRule="auto"/>
    </w:pPr>
    <w:rPr>
      <w:rFonts w:eastAsia="Times New Roman"/>
      <w:color w:val="auto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50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5083"/>
    <w:rPr>
      <w:rFonts w:ascii="Courier New" w:eastAsia="Times New Roman" w:hAnsi="Courier New" w:cs="Courier New"/>
      <w:color w:val="auto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07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F6"/>
    <w:rPr>
      <w:rFonts w:ascii="Tahoma" w:eastAsia="Times New Roman" w:hAnsi="Tahoma" w:cs="Tahoma"/>
      <w:color w:val="auto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138DA"/>
    <w:pPr>
      <w:ind w:left="720"/>
      <w:contextualSpacing/>
    </w:pPr>
  </w:style>
  <w:style w:type="paragraph" w:styleId="NormalWeb">
    <w:name w:val="Normal (Web)"/>
    <w:basedOn w:val="Normal"/>
    <w:rsid w:val="00241775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link w:val="BodyTextIndentChar"/>
    <w:rsid w:val="00587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7E4D"/>
    <w:rPr>
      <w:rFonts w:eastAsia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811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846"/>
    <w:rPr>
      <w:rFonts w:eastAsia="Times New Roman"/>
      <w:color w:val="auto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1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46"/>
    <w:rPr>
      <w:rFonts w:eastAsia="Times New Roman"/>
      <w:color w:val="auto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72@abv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72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C4C9-FAC1-4FC7-8516-89FE7C9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550</Words>
  <Characters>2023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User</cp:lastModifiedBy>
  <cp:revision>64</cp:revision>
  <cp:lastPrinted>2021-09-20T13:32:00Z</cp:lastPrinted>
  <dcterms:created xsi:type="dcterms:W3CDTF">2021-09-20T13:00:00Z</dcterms:created>
  <dcterms:modified xsi:type="dcterms:W3CDTF">2021-09-20T13:32:00Z</dcterms:modified>
</cp:coreProperties>
</file>